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C58AD" w14:textId="2239B4BE" w:rsidR="00AD0E62" w:rsidRPr="0072720A" w:rsidRDefault="00AD0E62" w:rsidP="00AD0E62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t xml:space="preserve">Continuing Education Evaluation Form </w:t>
      </w:r>
      <w:r w:rsidR="00714124">
        <w:rPr>
          <w:b/>
          <w:bCs/>
          <w:sz w:val="22"/>
          <w:szCs w:val="22"/>
        </w:rPr>
        <w:t>1 of 9</w:t>
      </w:r>
    </w:p>
    <w:p w14:paraId="66E2AC67" w14:textId="77777777" w:rsidR="00AD0E62" w:rsidRPr="00AD0E62" w:rsidRDefault="00AD0E62" w:rsidP="00AD0E62">
      <w:pPr>
        <w:pStyle w:val="Default"/>
        <w:jc w:val="center"/>
        <w:rPr>
          <w:sz w:val="8"/>
          <w:szCs w:val="8"/>
        </w:rPr>
      </w:pPr>
    </w:p>
    <w:p w14:paraId="20FCD72B" w14:textId="77777777" w:rsidR="00AD0E62" w:rsidRPr="00AD0E62" w:rsidRDefault="00AD0E62" w:rsidP="00AD0E62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  <w:r w:rsidRPr="00AD0E62">
        <w:rPr>
          <w:rFonts w:ascii="Arial Black" w:hAnsi="Arial Black"/>
          <w:b/>
          <w:bCs/>
          <w:sz w:val="22"/>
          <w:szCs w:val="22"/>
        </w:rPr>
        <w:t>TEACHERS COLLEGE, COLUMBIA UNIVERSITY</w:t>
      </w:r>
    </w:p>
    <w:p w14:paraId="1ED747BE" w14:textId="437943E9" w:rsidR="00AD0E62" w:rsidRPr="00A6542A" w:rsidRDefault="00A6542A" w:rsidP="00AD0E62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7th</w:t>
      </w:r>
      <w:r w:rsidR="00AD0E62" w:rsidRPr="00A6542A">
        <w:rPr>
          <w:b/>
          <w:bCs/>
          <w:sz w:val="20"/>
          <w:szCs w:val="20"/>
        </w:rPr>
        <w:t xml:space="preserve"> ANNUAL HEALTH DISPARIITIES CONFERENCE AT </w:t>
      </w:r>
    </w:p>
    <w:p w14:paraId="43E80390" w14:textId="77777777" w:rsidR="00AD0E62" w:rsidRPr="00A6542A" w:rsidRDefault="00AD0E62" w:rsidP="00AD0E62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TEACHERS COLLEGE, COLUMBIA UNIVERSITY</w:t>
      </w:r>
    </w:p>
    <w:p w14:paraId="36DD865A" w14:textId="4EB17FD0" w:rsidR="00AD0E62" w:rsidRPr="00A6542A" w:rsidRDefault="005111B8" w:rsidP="00AD0E62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 xml:space="preserve">MARCH </w:t>
      </w:r>
      <w:r w:rsidR="00A6542A" w:rsidRPr="00A6542A">
        <w:rPr>
          <w:b/>
          <w:bCs/>
          <w:sz w:val="20"/>
          <w:szCs w:val="20"/>
        </w:rPr>
        <w:t>6</w:t>
      </w:r>
      <w:r w:rsidR="00AD0E62" w:rsidRPr="00A6542A">
        <w:rPr>
          <w:b/>
          <w:bCs/>
          <w:sz w:val="20"/>
          <w:szCs w:val="20"/>
        </w:rPr>
        <w:t xml:space="preserve">– </w:t>
      </w:r>
      <w:r w:rsidR="00A6542A" w:rsidRPr="00A6542A">
        <w:rPr>
          <w:b/>
          <w:bCs/>
          <w:sz w:val="20"/>
          <w:szCs w:val="20"/>
        </w:rPr>
        <w:t>7</w:t>
      </w:r>
      <w:r w:rsidR="00AD0E62" w:rsidRPr="00A6542A">
        <w:rPr>
          <w:b/>
          <w:bCs/>
          <w:sz w:val="20"/>
          <w:szCs w:val="20"/>
        </w:rPr>
        <w:t>, 201</w:t>
      </w:r>
      <w:r w:rsidR="00A6542A" w:rsidRPr="00A6542A">
        <w:rPr>
          <w:b/>
          <w:bCs/>
          <w:sz w:val="20"/>
          <w:szCs w:val="20"/>
        </w:rPr>
        <w:t>5</w:t>
      </w:r>
    </w:p>
    <w:p w14:paraId="6B77F8C5" w14:textId="77777777" w:rsidR="00AD0E62" w:rsidRPr="00AD0E62" w:rsidRDefault="00AD0E62" w:rsidP="00AD0E62">
      <w:pPr>
        <w:pStyle w:val="Default"/>
        <w:rPr>
          <w:sz w:val="8"/>
          <w:szCs w:val="8"/>
        </w:rPr>
      </w:pPr>
    </w:p>
    <w:p w14:paraId="748F81BE" w14:textId="5448034C" w:rsidR="00AD0E62" w:rsidRPr="00D37BFE" w:rsidRDefault="00AD0E62" w:rsidP="00AD0E62">
      <w:pPr>
        <w:pStyle w:val="Default"/>
        <w:rPr>
          <w:b/>
          <w:sz w:val="22"/>
          <w:szCs w:val="22"/>
        </w:rPr>
      </w:pPr>
      <w:r w:rsidRPr="00D37BFE">
        <w:rPr>
          <w:b/>
          <w:sz w:val="22"/>
          <w:szCs w:val="22"/>
        </w:rPr>
        <w:t>PARTICIPANT’S NAME CHES/MCHES # ________________________________</w:t>
      </w:r>
      <w:r w:rsidR="00F53BB0">
        <w:rPr>
          <w:b/>
          <w:sz w:val="22"/>
          <w:szCs w:val="22"/>
        </w:rPr>
        <w:t>______</w:t>
      </w:r>
      <w:r w:rsidRPr="00D37BFE">
        <w:rPr>
          <w:b/>
          <w:sz w:val="22"/>
          <w:szCs w:val="22"/>
        </w:rPr>
        <w:t>____</w:t>
      </w:r>
    </w:p>
    <w:p w14:paraId="407150AE" w14:textId="77777777" w:rsidR="00260FC3" w:rsidRPr="00FD6D58" w:rsidRDefault="00260FC3" w:rsidP="00260FC3">
      <w:pPr>
        <w:pStyle w:val="Default"/>
        <w:rPr>
          <w:sz w:val="8"/>
          <w:szCs w:val="8"/>
        </w:rPr>
      </w:pPr>
    </w:p>
    <w:p w14:paraId="56310A63" w14:textId="77777777" w:rsidR="005111B8" w:rsidRDefault="00260FC3" w:rsidP="005111B8">
      <w:pPr>
        <w:rPr>
          <w:rFonts w:ascii="Arial" w:hAnsi="Arial" w:cs="Arial"/>
          <w:b/>
          <w:sz w:val="20"/>
          <w:szCs w:val="20"/>
        </w:rPr>
      </w:pPr>
      <w:r w:rsidRPr="00F53BB0">
        <w:rPr>
          <w:b/>
        </w:rPr>
        <w:t xml:space="preserve">SESSION NAME </w:t>
      </w:r>
      <w:r w:rsidR="007C7D75" w:rsidRPr="00F53BB0">
        <w:rPr>
          <w:rFonts w:ascii="Arial" w:hAnsi="Arial" w:cs="Arial"/>
          <w:b/>
        </w:rPr>
        <w:t>(#1)</w:t>
      </w:r>
      <w:r w:rsidRPr="0072720A">
        <w:rPr>
          <w:rFonts w:ascii="Arial" w:hAnsi="Arial" w:cs="Arial"/>
          <w:b/>
          <w:iCs/>
        </w:rPr>
        <w:t xml:space="preserve"> </w:t>
      </w:r>
      <w:r w:rsidR="00CE1CEF" w:rsidRPr="00CE1CEF">
        <w:rPr>
          <w:rFonts w:ascii="Arial" w:hAnsi="Arial" w:cs="Arial"/>
          <w:i/>
          <w:iCs/>
          <w:color w:val="262626"/>
          <w:sz w:val="20"/>
          <w:szCs w:val="20"/>
        </w:rPr>
        <w:t>Moving from the New Jim Crow to the New Paradigm: Cultural Competence and Communication Training for Police, First Responders, Teachers, Students, and Varied Professionals and Community Members Via Brief Motivational Interviewing--as New Paradigm Communication for All</w:t>
      </w:r>
      <w:r w:rsidR="005111B8" w:rsidRPr="00CE1CEF">
        <w:rPr>
          <w:rFonts w:ascii="Arial" w:hAnsi="Arial" w:cs="Arial"/>
          <w:b/>
          <w:sz w:val="20"/>
          <w:szCs w:val="20"/>
        </w:rPr>
        <w:t>.</w:t>
      </w:r>
    </w:p>
    <w:p w14:paraId="3D213A63" w14:textId="77777777" w:rsidR="00FD6D58" w:rsidRDefault="00FD6D58" w:rsidP="00FD6D58">
      <w:pPr>
        <w:spacing w:after="0" w:line="288" w:lineRule="auto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FD6D5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1 = </w:t>
      </w:r>
      <w:r w:rsidRPr="00FD6D58">
        <w:rPr>
          <w:rFonts w:ascii="Arial" w:hAnsi="Arial" w:cs="Arial"/>
          <w:b/>
          <w:i/>
          <w:iCs/>
          <w:sz w:val="18"/>
          <w:szCs w:val="18"/>
          <w:u w:val="single"/>
        </w:rPr>
        <w:t>A 55 minute address – 1 Continuing Education Contact Hour for CHES/MCHES</w:t>
      </w:r>
    </w:p>
    <w:p w14:paraId="7B5A26A6" w14:textId="77777777" w:rsidR="000F61C5" w:rsidRPr="00F21C21" w:rsidRDefault="000F61C5" w:rsidP="000F61C5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4C89B374" w14:textId="77777777" w:rsidR="000F61C5" w:rsidRPr="00CB1DD9" w:rsidRDefault="000F61C5" w:rsidP="000F61C5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85660" w14:textId="77777777" w:rsidR="00260FC3" w:rsidRPr="0072720A" w:rsidRDefault="00260FC3" w:rsidP="005111B8">
      <w:r w:rsidRPr="0072720A">
        <w:t xml:space="preserve">How well were the learning objectives met? </w:t>
      </w:r>
      <w:r w:rsidRPr="0072720A">
        <w:rPr>
          <w:i/>
          <w:iCs/>
        </w:rPr>
        <w:t xml:space="preserve">(Please evaluate each objective on the scale below) </w:t>
      </w:r>
    </w:p>
    <w:p w14:paraId="67C6759E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59B63A70" w14:textId="77777777" w:rsidR="000F61C5" w:rsidRPr="00F21C21" w:rsidRDefault="000F61C5" w:rsidP="000F61C5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3EECB799" w14:textId="77777777" w:rsidR="000F61C5" w:rsidRPr="00CB1DD9" w:rsidRDefault="000F61C5" w:rsidP="000F61C5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7C4B63" w14:textId="35DD81BD" w:rsidR="00351E4A" w:rsidRDefault="00D37BFE" w:rsidP="00351E4A">
      <w:pPr>
        <w:pStyle w:val="Default"/>
        <w:rPr>
          <w:b/>
          <w:sz w:val="22"/>
          <w:szCs w:val="22"/>
        </w:rPr>
      </w:pPr>
      <w:r w:rsidRPr="00D37BFE">
        <w:rPr>
          <w:b/>
          <w:bCs/>
          <w:sz w:val="22"/>
          <w:szCs w:val="22"/>
        </w:rPr>
        <w:t>As a result of this event, participants will be able to</w:t>
      </w:r>
      <w:r w:rsidRPr="00D37BFE">
        <w:rPr>
          <w:b/>
          <w:sz w:val="22"/>
          <w:szCs w:val="22"/>
        </w:rPr>
        <w:t xml:space="preserve">: </w:t>
      </w:r>
      <w:r w:rsidR="00351E4A" w:rsidRPr="00D37BFE">
        <w:rPr>
          <w:b/>
          <w:sz w:val="22"/>
          <w:szCs w:val="22"/>
        </w:rPr>
        <w:t>(circle #)</w:t>
      </w:r>
    </w:p>
    <w:p w14:paraId="6EB3B3E5" w14:textId="77777777" w:rsidR="00F53BB0" w:rsidRPr="00F53BB0" w:rsidRDefault="00F53BB0" w:rsidP="00351E4A">
      <w:pPr>
        <w:pStyle w:val="Default"/>
        <w:rPr>
          <w:b/>
          <w:sz w:val="6"/>
          <w:szCs w:val="6"/>
        </w:rPr>
      </w:pPr>
    </w:p>
    <w:p w14:paraId="4C64EA02" w14:textId="7F094EB9" w:rsidR="00351E4A" w:rsidRPr="00F53BB0" w:rsidRDefault="00F53BB0" w:rsidP="00F53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1-</w:t>
      </w:r>
      <w:r w:rsidR="00CE1CEF" w:rsidRPr="00F53BB0">
        <w:rPr>
          <w:rFonts w:ascii="Arial" w:hAnsi="Arial" w:cs="Arial"/>
          <w:b/>
        </w:rPr>
        <w:t>Create messages using communication theories and models, specifically brief motivational interviewing to optimize communication with diverse community members</w:t>
      </w:r>
      <w:r w:rsidR="00CE1CEF" w:rsidRPr="00F53BB0">
        <w:rPr>
          <w:rFonts w:ascii="Arial" w:hAnsi="Arial" w:cs="Arial"/>
          <w:b/>
          <w:sz w:val="24"/>
          <w:szCs w:val="24"/>
        </w:rPr>
        <w:t xml:space="preserve"> </w:t>
      </w:r>
      <w:r w:rsidR="00CE1CEF" w:rsidRPr="00F53BB0">
        <w:rPr>
          <w:rFonts w:ascii="Arial" w:hAnsi="Arial" w:cs="Arial"/>
          <w:b/>
          <w:sz w:val="24"/>
          <w:szCs w:val="24"/>
        </w:rPr>
        <w:tab/>
      </w:r>
      <w:r w:rsidR="00CE1CEF" w:rsidRPr="00F53BB0">
        <w:rPr>
          <w:rFonts w:ascii="Arial" w:hAnsi="Arial" w:cs="Arial"/>
          <w:b/>
          <w:sz w:val="24"/>
          <w:szCs w:val="24"/>
        </w:rPr>
        <w:tab/>
      </w:r>
      <w:r w:rsidR="00CE1CEF" w:rsidRPr="00F53BB0">
        <w:rPr>
          <w:rFonts w:ascii="Arial" w:hAnsi="Arial" w:cs="Arial"/>
          <w:b/>
          <w:sz w:val="24"/>
          <w:szCs w:val="24"/>
        </w:rPr>
        <w:tab/>
      </w:r>
      <w:r w:rsidR="00CE1CEF" w:rsidRPr="00F53BB0">
        <w:rPr>
          <w:rFonts w:ascii="Arial" w:hAnsi="Arial" w:cs="Arial"/>
          <w:b/>
          <w:sz w:val="24"/>
          <w:szCs w:val="24"/>
        </w:rPr>
        <w:tab/>
      </w:r>
      <w:r w:rsidR="00CE1CEF" w:rsidRPr="00F53BB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51E4A" w:rsidRPr="00F53BB0">
        <w:rPr>
          <w:rFonts w:ascii="Arial" w:hAnsi="Arial" w:cs="Arial"/>
          <w:b/>
        </w:rPr>
        <w:t>1  2   3   4   5</w:t>
      </w:r>
    </w:p>
    <w:p w14:paraId="7579A99C" w14:textId="361879B5" w:rsidR="00351E4A" w:rsidRPr="00F53BB0" w:rsidRDefault="00F53BB0" w:rsidP="00F53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CE1CEF" w:rsidRPr="00F53BB0">
        <w:rPr>
          <w:rFonts w:ascii="Arial" w:hAnsi="Arial" w:cs="Arial"/>
          <w:b/>
        </w:rPr>
        <w:t>Select a variety of strategies and interventions to achieve stated objectives, such as being culturally competent and communicating effectively via the use of brief motivational interviewing</w:t>
      </w:r>
      <w:r w:rsidR="006965E8" w:rsidRPr="00F53BB0">
        <w:rPr>
          <w:rFonts w:ascii="Arial" w:hAnsi="Arial" w:cs="Arial"/>
          <w:b/>
          <w:sz w:val="24"/>
          <w:szCs w:val="24"/>
        </w:rPr>
        <w:tab/>
      </w:r>
      <w:r w:rsidR="006965E8" w:rsidRPr="00F53BB0">
        <w:rPr>
          <w:rFonts w:ascii="Arial" w:hAnsi="Arial" w:cs="Arial"/>
          <w:b/>
          <w:sz w:val="24"/>
          <w:szCs w:val="24"/>
        </w:rPr>
        <w:tab/>
      </w:r>
      <w:r w:rsidR="006965E8" w:rsidRPr="00F53BB0">
        <w:rPr>
          <w:rFonts w:ascii="Arial" w:hAnsi="Arial" w:cs="Arial"/>
          <w:b/>
          <w:sz w:val="24"/>
          <w:szCs w:val="24"/>
        </w:rPr>
        <w:tab/>
      </w:r>
      <w:r w:rsidR="00351E4A" w:rsidRPr="00F53BB0">
        <w:rPr>
          <w:rFonts w:ascii="Arial" w:hAnsi="Arial" w:cs="Arial"/>
          <w:b/>
        </w:rPr>
        <w:t>1  2   3   4   5</w:t>
      </w:r>
    </w:p>
    <w:p w14:paraId="1A4C4B6A" w14:textId="77777777" w:rsidR="000F61C5" w:rsidRPr="00F21C21" w:rsidRDefault="000F61C5" w:rsidP="000F61C5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7BF5EB62" w14:textId="77777777" w:rsidR="000F61C5" w:rsidRPr="00CB1DD9" w:rsidRDefault="000F61C5" w:rsidP="000F61C5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A4F4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3A9F97B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178BB07B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64FE1B39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036750E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2D9820D6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55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990"/>
        <w:gridCol w:w="1530"/>
        <w:gridCol w:w="1350"/>
        <w:gridCol w:w="1286"/>
        <w:gridCol w:w="1054"/>
        <w:gridCol w:w="990"/>
        <w:gridCol w:w="882"/>
      </w:tblGrid>
      <w:tr w:rsidR="00F53BB0" w:rsidRPr="0072720A" w14:paraId="0066F17B" w14:textId="77777777" w:rsidTr="00F53BB0">
        <w:trPr>
          <w:trHeight w:val="510"/>
        </w:trPr>
        <w:tc>
          <w:tcPr>
            <w:tcW w:w="1470" w:type="dxa"/>
          </w:tcPr>
          <w:p w14:paraId="403086F0" w14:textId="34F51F64" w:rsidR="00260FC3" w:rsidRPr="0072720A" w:rsidRDefault="00F53BB0" w:rsidP="003C1F0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</w:t>
            </w:r>
          </w:p>
        </w:tc>
        <w:tc>
          <w:tcPr>
            <w:tcW w:w="990" w:type="dxa"/>
          </w:tcPr>
          <w:p w14:paraId="20B56CD2" w14:textId="4D80DB3B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</w:t>
            </w:r>
            <w:r w:rsidR="00F53BB0">
              <w:rPr>
                <w:sz w:val="22"/>
                <w:szCs w:val="22"/>
              </w:rPr>
              <w:t>-</w:t>
            </w:r>
            <w:r w:rsidRPr="0072720A">
              <w:rPr>
                <w:sz w:val="22"/>
                <w:szCs w:val="22"/>
              </w:rPr>
              <w:t>ledge of Subject Matter</w:t>
            </w:r>
          </w:p>
        </w:tc>
        <w:tc>
          <w:tcPr>
            <w:tcW w:w="1530" w:type="dxa"/>
          </w:tcPr>
          <w:p w14:paraId="6B1C80A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3F7FF0F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2A4B0D9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50" w:type="dxa"/>
          </w:tcPr>
          <w:p w14:paraId="1C56257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86" w:type="dxa"/>
          </w:tcPr>
          <w:p w14:paraId="2FE9040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194B5AC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7AE74C6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1054" w:type="dxa"/>
          </w:tcPr>
          <w:p w14:paraId="166AF4C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203CEC0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990" w:type="dxa"/>
          </w:tcPr>
          <w:p w14:paraId="5C37A6C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5E06F3A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4BBDCD5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882" w:type="dxa"/>
          </w:tcPr>
          <w:p w14:paraId="4B7C737A" w14:textId="63674345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</w:t>
            </w:r>
            <w:r w:rsidR="00F53BB0">
              <w:rPr>
                <w:sz w:val="22"/>
                <w:szCs w:val="22"/>
              </w:rPr>
              <w:t>-</w:t>
            </w:r>
            <w:r w:rsidRPr="0072720A">
              <w:rPr>
                <w:sz w:val="22"/>
                <w:szCs w:val="22"/>
              </w:rPr>
              <w:t>outs</w:t>
            </w:r>
          </w:p>
        </w:tc>
      </w:tr>
      <w:tr w:rsidR="00F53BB0" w:rsidRPr="0072720A" w14:paraId="3829E83A" w14:textId="77777777" w:rsidTr="00F53BB0">
        <w:trPr>
          <w:trHeight w:val="570"/>
        </w:trPr>
        <w:tc>
          <w:tcPr>
            <w:tcW w:w="1470" w:type="dxa"/>
          </w:tcPr>
          <w:p w14:paraId="084AAD37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Barbara Wallac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53BB0">
              <w:rPr>
                <w:b/>
                <w:sz w:val="18"/>
                <w:szCs w:val="18"/>
              </w:rPr>
              <w:t>Ph.D.</w:t>
            </w:r>
          </w:p>
        </w:tc>
        <w:tc>
          <w:tcPr>
            <w:tcW w:w="990" w:type="dxa"/>
          </w:tcPr>
          <w:p w14:paraId="33E3CCE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539A64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FAD155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E17E85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14:paraId="363A487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4FB1A2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60264B7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15A6D36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551C582E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3B6FB2F4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4731171A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41501FD4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39E1EA9F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2AF2B11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3B80F608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5D6B649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7BFF3DA9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09ED74CF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75A6D8C7" w14:textId="77777777" w:rsidR="00351E4A" w:rsidRPr="0072720A" w:rsidRDefault="00351E4A" w:rsidP="00260FC3">
      <w:pPr>
        <w:pStyle w:val="Default"/>
        <w:rPr>
          <w:sz w:val="22"/>
          <w:szCs w:val="22"/>
        </w:rPr>
      </w:pPr>
    </w:p>
    <w:p w14:paraId="1CD7313F" w14:textId="77777777" w:rsidR="00351E4A" w:rsidRDefault="00351E4A" w:rsidP="00351E4A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0689078C" w14:textId="77777777" w:rsidR="00AD0E62" w:rsidRDefault="00AD0E62" w:rsidP="00260FC3">
      <w:pPr>
        <w:pStyle w:val="Default"/>
        <w:jc w:val="center"/>
        <w:rPr>
          <w:b/>
          <w:bCs/>
          <w:sz w:val="22"/>
          <w:szCs w:val="22"/>
        </w:rPr>
      </w:pPr>
    </w:p>
    <w:p w14:paraId="1AD795E6" w14:textId="77777777" w:rsidR="00714124" w:rsidRDefault="00714124" w:rsidP="00A6542A">
      <w:pPr>
        <w:pStyle w:val="Default"/>
        <w:jc w:val="center"/>
        <w:rPr>
          <w:b/>
          <w:bCs/>
          <w:sz w:val="22"/>
          <w:szCs w:val="22"/>
        </w:rPr>
      </w:pPr>
    </w:p>
    <w:p w14:paraId="1C371779" w14:textId="5B9E46DC" w:rsidR="00A6542A" w:rsidRPr="0072720A" w:rsidRDefault="00A6542A" w:rsidP="00A6542A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lastRenderedPageBreak/>
        <w:t xml:space="preserve">Continuing Education Evaluation Form </w:t>
      </w:r>
      <w:r w:rsidR="00714124">
        <w:rPr>
          <w:b/>
          <w:bCs/>
          <w:sz w:val="22"/>
          <w:szCs w:val="22"/>
        </w:rPr>
        <w:t>2 of 9</w:t>
      </w:r>
    </w:p>
    <w:p w14:paraId="088C3B73" w14:textId="77777777" w:rsidR="00A6542A" w:rsidRPr="00AD0E62" w:rsidRDefault="00A6542A" w:rsidP="00A6542A">
      <w:pPr>
        <w:pStyle w:val="Default"/>
        <w:jc w:val="center"/>
        <w:rPr>
          <w:sz w:val="8"/>
          <w:szCs w:val="8"/>
        </w:rPr>
      </w:pPr>
    </w:p>
    <w:p w14:paraId="06D170FD" w14:textId="77777777" w:rsidR="00A6542A" w:rsidRPr="00AD0E62" w:rsidRDefault="00A6542A" w:rsidP="00A6542A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  <w:r w:rsidRPr="00AD0E62">
        <w:rPr>
          <w:rFonts w:ascii="Arial Black" w:hAnsi="Arial Black"/>
          <w:b/>
          <w:bCs/>
          <w:sz w:val="22"/>
          <w:szCs w:val="22"/>
        </w:rPr>
        <w:t>TEACHERS COLLEGE, COLUMBIA UNIVERSITY</w:t>
      </w:r>
    </w:p>
    <w:p w14:paraId="2BE854F5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 xml:space="preserve">7th ANNUAL HEALTH DISPARIITIES CONFERENCE AT </w:t>
      </w:r>
    </w:p>
    <w:p w14:paraId="0B0FF394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TEACHERS COLLEGE, COLUMBIA UNIVERSITY</w:t>
      </w:r>
    </w:p>
    <w:p w14:paraId="7E002D8F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MARCH 6– 7, 2015</w:t>
      </w:r>
    </w:p>
    <w:p w14:paraId="3E2ED3CF" w14:textId="1C12E710" w:rsidR="00AD0E62" w:rsidRPr="00AD0E62" w:rsidRDefault="00AD0E62" w:rsidP="005111B8">
      <w:pPr>
        <w:pStyle w:val="Default"/>
        <w:jc w:val="center"/>
        <w:rPr>
          <w:sz w:val="8"/>
          <w:szCs w:val="8"/>
        </w:rPr>
      </w:pPr>
    </w:p>
    <w:p w14:paraId="258091E1" w14:textId="175D989C" w:rsidR="00AD0E62" w:rsidRPr="00F53BB0" w:rsidRDefault="00AD0E62" w:rsidP="00AD0E62">
      <w:pPr>
        <w:pStyle w:val="Default"/>
        <w:rPr>
          <w:b/>
          <w:sz w:val="22"/>
          <w:szCs w:val="22"/>
        </w:rPr>
      </w:pPr>
      <w:r w:rsidRPr="00F53BB0">
        <w:rPr>
          <w:b/>
          <w:sz w:val="22"/>
          <w:szCs w:val="22"/>
        </w:rPr>
        <w:t>PARTICIPANT’S NAME CHES/MCHES # ____________</w:t>
      </w:r>
      <w:r w:rsidR="00F53BB0">
        <w:rPr>
          <w:b/>
          <w:sz w:val="22"/>
          <w:szCs w:val="22"/>
        </w:rPr>
        <w:softHyphen/>
      </w:r>
      <w:r w:rsidR="00F53BB0">
        <w:rPr>
          <w:b/>
          <w:sz w:val="22"/>
          <w:szCs w:val="22"/>
        </w:rPr>
        <w:softHyphen/>
      </w:r>
      <w:r w:rsidR="00F53BB0">
        <w:rPr>
          <w:b/>
          <w:sz w:val="22"/>
          <w:szCs w:val="22"/>
        </w:rPr>
        <w:softHyphen/>
        <w:t>_____</w:t>
      </w:r>
      <w:r w:rsidRPr="00F53BB0">
        <w:rPr>
          <w:b/>
          <w:sz w:val="22"/>
          <w:szCs w:val="22"/>
        </w:rPr>
        <w:t>_________________________</w:t>
      </w:r>
    </w:p>
    <w:p w14:paraId="50692ADF" w14:textId="77777777" w:rsidR="00260FC3" w:rsidRPr="00FD6D58" w:rsidRDefault="00260FC3" w:rsidP="00260FC3">
      <w:pPr>
        <w:pStyle w:val="Default"/>
        <w:rPr>
          <w:sz w:val="8"/>
          <w:szCs w:val="8"/>
        </w:rPr>
      </w:pPr>
    </w:p>
    <w:p w14:paraId="6D9E8773" w14:textId="7F7307AB" w:rsidR="00260FC3" w:rsidRDefault="00260FC3" w:rsidP="00260FC3">
      <w:pPr>
        <w:spacing w:after="0" w:line="240" w:lineRule="auto"/>
        <w:rPr>
          <w:rFonts w:ascii="Arial" w:hAnsi="Arial" w:cs="Arial"/>
          <w:iCs/>
          <w:color w:val="262626"/>
          <w:sz w:val="20"/>
          <w:szCs w:val="20"/>
        </w:rPr>
      </w:pPr>
      <w:r w:rsidRPr="00F53BB0">
        <w:rPr>
          <w:b/>
        </w:rPr>
        <w:t xml:space="preserve">SESSION </w:t>
      </w:r>
      <w:proofErr w:type="gramStart"/>
      <w:r w:rsidRPr="00F53BB0">
        <w:rPr>
          <w:b/>
        </w:rPr>
        <w:t>NAME</w:t>
      </w:r>
      <w:proofErr w:type="gramEnd"/>
      <w:r w:rsidR="007C7D75" w:rsidRPr="00F53BB0">
        <w:rPr>
          <w:b/>
        </w:rPr>
        <w:t xml:space="preserve"> </w:t>
      </w:r>
      <w:r w:rsidR="007C7D75" w:rsidRPr="00F53BB0">
        <w:rPr>
          <w:rFonts w:ascii="Arial" w:hAnsi="Arial" w:cs="Arial"/>
          <w:b/>
        </w:rPr>
        <w:t>(#2</w:t>
      </w:r>
      <w:r w:rsidR="007C7D75" w:rsidRPr="007C7D75">
        <w:rPr>
          <w:rFonts w:ascii="Arial" w:hAnsi="Arial" w:cs="Arial"/>
          <w:b/>
        </w:rPr>
        <w:t>)</w:t>
      </w:r>
      <w:r w:rsidRPr="0072720A">
        <w:rPr>
          <w:rFonts w:ascii="Arial" w:hAnsi="Arial" w:cs="Arial"/>
          <w:b/>
          <w:iCs/>
        </w:rPr>
        <w:t xml:space="preserve"> </w:t>
      </w:r>
      <w:r w:rsidR="00FD6D58" w:rsidRPr="00FD6D58">
        <w:rPr>
          <w:rFonts w:ascii="Arial" w:hAnsi="Arial" w:cs="Arial"/>
          <w:iCs/>
          <w:color w:val="262626"/>
          <w:sz w:val="20"/>
          <w:szCs w:val="20"/>
        </w:rPr>
        <w:t>An Innovative Model for Addressing Health Barriers to Learning: Research, Practice and Policy for Disrupting the School to Prison Pipeline</w:t>
      </w:r>
    </w:p>
    <w:p w14:paraId="69F0261A" w14:textId="77777777" w:rsidR="00FD6D58" w:rsidRPr="00FD6D58" w:rsidRDefault="00FD6D58" w:rsidP="00260FC3">
      <w:pPr>
        <w:spacing w:after="0" w:line="240" w:lineRule="auto"/>
        <w:rPr>
          <w:sz w:val="8"/>
          <w:szCs w:val="8"/>
        </w:rPr>
      </w:pPr>
    </w:p>
    <w:p w14:paraId="23A41CC3" w14:textId="77777777" w:rsidR="00FD6D58" w:rsidRPr="00FD6D58" w:rsidRDefault="00FD6D58" w:rsidP="00FD6D58">
      <w:pPr>
        <w:spacing w:after="0" w:line="288" w:lineRule="auto"/>
        <w:rPr>
          <w:rFonts w:ascii="Arial" w:hAnsi="Arial" w:cs="Arial"/>
          <w:b/>
          <w:sz w:val="18"/>
          <w:szCs w:val="18"/>
          <w:u w:val="single"/>
        </w:rPr>
      </w:pPr>
      <w:r w:rsidRPr="00FD6D5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2 = </w:t>
      </w:r>
      <w:r w:rsidRPr="00FD6D58">
        <w:rPr>
          <w:rFonts w:ascii="Arial" w:hAnsi="Arial" w:cs="Arial"/>
          <w:b/>
          <w:i/>
          <w:iCs/>
          <w:sz w:val="18"/>
          <w:szCs w:val="18"/>
          <w:u w:val="single"/>
        </w:rPr>
        <w:t>A 55 minute session – 1 Continuing Education Contact Hour for CHES/MCHES</w:t>
      </w:r>
    </w:p>
    <w:p w14:paraId="265A89A8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4AF50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How well were the learning objectives met? </w:t>
      </w:r>
      <w:r w:rsidRPr="0072720A">
        <w:rPr>
          <w:i/>
          <w:iCs/>
          <w:sz w:val="22"/>
          <w:szCs w:val="22"/>
        </w:rPr>
        <w:t xml:space="preserve">(Please evaluate each objective on the scale below) </w:t>
      </w:r>
    </w:p>
    <w:p w14:paraId="4BB66F4C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7A5FA787" w14:textId="77777777" w:rsidR="00534857" w:rsidRPr="00F21C21" w:rsidRDefault="00534857" w:rsidP="00534857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42AADA68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401515" w14:textId="77777777" w:rsidR="00D37BFE" w:rsidRDefault="00D37BFE" w:rsidP="00D37BFE">
      <w:pPr>
        <w:pStyle w:val="Default"/>
        <w:rPr>
          <w:b/>
          <w:sz w:val="22"/>
          <w:szCs w:val="22"/>
        </w:rPr>
      </w:pPr>
      <w:r w:rsidRPr="00D37BFE">
        <w:rPr>
          <w:b/>
          <w:bCs/>
          <w:sz w:val="22"/>
          <w:szCs w:val="22"/>
        </w:rPr>
        <w:t>As a result of this event, participants will be able to</w:t>
      </w:r>
      <w:r w:rsidRPr="00D37BFE">
        <w:rPr>
          <w:b/>
          <w:sz w:val="22"/>
          <w:szCs w:val="22"/>
        </w:rPr>
        <w:t>: (circle #)</w:t>
      </w:r>
    </w:p>
    <w:p w14:paraId="7C68328D" w14:textId="77777777" w:rsidR="00F53BB0" w:rsidRPr="00D37BFE" w:rsidRDefault="00F53BB0" w:rsidP="00D37BFE">
      <w:pPr>
        <w:pStyle w:val="Default"/>
        <w:rPr>
          <w:b/>
          <w:sz w:val="22"/>
          <w:szCs w:val="22"/>
        </w:rPr>
      </w:pPr>
    </w:p>
    <w:p w14:paraId="5E5553B6" w14:textId="59C4D1DB" w:rsidR="00351E4A" w:rsidRPr="00F53BB0" w:rsidRDefault="00F53BB0" w:rsidP="00F53BB0">
      <w:pPr>
        <w:rPr>
          <w:rFonts w:ascii="Arial" w:hAnsi="Arial" w:cs="Arial"/>
          <w:b/>
        </w:rPr>
      </w:pPr>
      <w:r w:rsidRPr="00F53BB0">
        <w:rPr>
          <w:rFonts w:ascii="Arial" w:hAnsi="Arial" w:cs="Arial"/>
          <w:b/>
        </w:rPr>
        <w:t xml:space="preserve">1-Be able to identify current and emerging issues that influence school health and health education of children/adolescents          </w:t>
      </w:r>
      <w:r>
        <w:rPr>
          <w:rFonts w:ascii="Arial" w:hAnsi="Arial" w:cs="Arial"/>
          <w:b/>
        </w:rPr>
        <w:tab/>
      </w:r>
      <w:r w:rsidR="00351E4A" w:rsidRPr="00F53BB0">
        <w:rPr>
          <w:rFonts w:ascii="Arial" w:hAnsi="Arial" w:cs="Arial"/>
          <w:b/>
        </w:rPr>
        <w:t>1  2   3   4   5</w:t>
      </w:r>
    </w:p>
    <w:p w14:paraId="69C6751F" w14:textId="00ABCC2F" w:rsidR="00351E4A" w:rsidRPr="00F53BB0" w:rsidRDefault="00F53BB0" w:rsidP="00F53BB0">
      <w:pPr>
        <w:rPr>
          <w:rFonts w:ascii="Arial" w:hAnsi="Arial" w:cs="Arial"/>
          <w:b/>
        </w:rPr>
      </w:pPr>
      <w:r w:rsidRPr="00F53BB0">
        <w:rPr>
          <w:rFonts w:ascii="Arial" w:hAnsi="Arial" w:cs="Arial"/>
          <w:b/>
        </w:rPr>
        <w:t xml:space="preserve">2- </w:t>
      </w:r>
      <w:proofErr w:type="gramStart"/>
      <w:r w:rsidRPr="00F53BB0">
        <w:rPr>
          <w:rFonts w:ascii="Arial" w:hAnsi="Arial" w:cs="Arial"/>
          <w:b/>
        </w:rPr>
        <w:t>Be</w:t>
      </w:r>
      <w:proofErr w:type="gramEnd"/>
      <w:r w:rsidRPr="00F53BB0">
        <w:rPr>
          <w:rFonts w:ascii="Arial" w:hAnsi="Arial" w:cs="Arial"/>
          <w:b/>
        </w:rPr>
        <w:t xml:space="preserve"> able to use evidence-based research to develop school health and health education polices to promote child/adolescent health and reduce barriers to learning</w:t>
      </w:r>
      <w:r w:rsidRPr="00F53BB0">
        <w:rPr>
          <w:rFonts w:ascii="Arial" w:hAnsi="Arial" w:cs="Arial"/>
          <w:b/>
        </w:rPr>
        <w:tab/>
      </w:r>
      <w:r w:rsidRPr="00F53BB0">
        <w:rPr>
          <w:rFonts w:ascii="Arial" w:hAnsi="Arial" w:cs="Arial"/>
          <w:b/>
        </w:rPr>
        <w:tab/>
      </w:r>
      <w:r w:rsidRPr="00F53BB0">
        <w:rPr>
          <w:rFonts w:ascii="Arial" w:hAnsi="Arial" w:cs="Arial"/>
          <w:b/>
        </w:rPr>
        <w:tab/>
      </w:r>
      <w:r w:rsidRPr="00F53BB0">
        <w:rPr>
          <w:rFonts w:ascii="Arial" w:hAnsi="Arial" w:cs="Arial"/>
          <w:b/>
        </w:rPr>
        <w:tab/>
      </w:r>
      <w:r w:rsidRPr="00F53BB0">
        <w:rPr>
          <w:rFonts w:ascii="Arial" w:hAnsi="Arial" w:cs="Arial"/>
          <w:b/>
        </w:rPr>
        <w:tab/>
      </w:r>
      <w:r w:rsidRPr="00F53BB0">
        <w:rPr>
          <w:rFonts w:ascii="Arial" w:hAnsi="Arial" w:cs="Arial"/>
          <w:b/>
        </w:rPr>
        <w:tab/>
      </w:r>
      <w:r w:rsidRPr="00F53BB0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51E4A" w:rsidRPr="00F53BB0">
        <w:rPr>
          <w:rFonts w:ascii="Arial" w:hAnsi="Arial" w:cs="Arial"/>
          <w:b/>
        </w:rPr>
        <w:t>1  2   3   4   5</w:t>
      </w:r>
    </w:p>
    <w:p w14:paraId="6CEA87E0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7DC8D1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198DE826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740FB4B2" w14:textId="77777777" w:rsidR="00260FC3" w:rsidRPr="00F53BB0" w:rsidRDefault="00260FC3" w:rsidP="00260FC3">
      <w:pPr>
        <w:pStyle w:val="Default"/>
        <w:rPr>
          <w:sz w:val="6"/>
          <w:szCs w:val="6"/>
        </w:rPr>
      </w:pPr>
    </w:p>
    <w:p w14:paraId="19940807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5F04B5A7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52B9C1F3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260FC3" w:rsidRPr="0072720A" w14:paraId="57FE42EF" w14:textId="77777777" w:rsidTr="00F53BB0">
        <w:trPr>
          <w:trHeight w:val="890"/>
        </w:trPr>
        <w:tc>
          <w:tcPr>
            <w:tcW w:w="1427" w:type="dxa"/>
          </w:tcPr>
          <w:p w14:paraId="3B5271E7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64E8709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44349AF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3128BE9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03251CD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41D070D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748506C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2E61CCA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78F4B36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5E92571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2F2513C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3C75B3F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0A867E7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64AEBD1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1E9868E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260FC3" w:rsidRPr="0072720A" w14:paraId="499FC70D" w14:textId="77777777" w:rsidTr="00D37BFE">
        <w:trPr>
          <w:trHeight w:val="570"/>
        </w:trPr>
        <w:tc>
          <w:tcPr>
            <w:tcW w:w="1427" w:type="dxa"/>
          </w:tcPr>
          <w:p w14:paraId="505AA7CF" w14:textId="5B855620" w:rsidR="00260FC3" w:rsidRPr="00D37BFE" w:rsidRDefault="00D37BFE" w:rsidP="003C1F05">
            <w:pPr>
              <w:pStyle w:val="Default"/>
              <w:rPr>
                <w:b/>
                <w:sz w:val="22"/>
                <w:szCs w:val="22"/>
              </w:rPr>
            </w:pPr>
            <w:r w:rsidRPr="00D37BFE">
              <w:rPr>
                <w:b/>
                <w:i/>
                <w:color w:val="1A1A1A"/>
              </w:rPr>
              <w:t xml:space="preserve">Charles Basch, </w:t>
            </w:r>
            <w:proofErr w:type="spellStart"/>
            <w:r w:rsidRPr="00D37BFE">
              <w:rPr>
                <w:b/>
                <w:i/>
                <w:color w:val="1A1A1A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305" w:type="dxa"/>
          </w:tcPr>
          <w:p w14:paraId="40E49A0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CF4B7C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733A6B6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233878F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4886388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033A33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808EE0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260FC3" w:rsidRPr="0072720A" w14:paraId="41D0C109" w14:textId="77777777" w:rsidTr="00D37BFE">
        <w:trPr>
          <w:trHeight w:val="70"/>
        </w:trPr>
        <w:tc>
          <w:tcPr>
            <w:tcW w:w="1427" w:type="dxa"/>
          </w:tcPr>
          <w:p w14:paraId="11A40F06" w14:textId="3CD66FF2" w:rsidR="00260FC3" w:rsidRPr="00D37BFE" w:rsidRDefault="00D37BFE" w:rsidP="003C1F05">
            <w:pPr>
              <w:pStyle w:val="Default"/>
              <w:rPr>
                <w:b/>
                <w:sz w:val="22"/>
                <w:szCs w:val="22"/>
              </w:rPr>
            </w:pPr>
            <w:r w:rsidRPr="00D37BFE">
              <w:rPr>
                <w:b/>
                <w:i/>
                <w:color w:val="1A1A1A"/>
              </w:rPr>
              <w:t xml:space="preserve">Phoebe Brown, </w:t>
            </w:r>
            <w:r w:rsidRPr="00D37BFE">
              <w:rPr>
                <w:b/>
                <w:i/>
                <w:color w:val="1A1A1A"/>
                <w:sz w:val="18"/>
                <w:szCs w:val="18"/>
              </w:rPr>
              <w:t>MPH</w:t>
            </w:r>
          </w:p>
        </w:tc>
        <w:tc>
          <w:tcPr>
            <w:tcW w:w="1305" w:type="dxa"/>
          </w:tcPr>
          <w:p w14:paraId="5DE10FB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25356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147E7A4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5326933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09E9B9F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690C3B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AB08AF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260FC3" w:rsidRPr="0072720A" w14:paraId="6B313629" w14:textId="77777777" w:rsidTr="00D37BFE">
        <w:trPr>
          <w:trHeight w:val="70"/>
        </w:trPr>
        <w:tc>
          <w:tcPr>
            <w:tcW w:w="1427" w:type="dxa"/>
          </w:tcPr>
          <w:p w14:paraId="008A47CC" w14:textId="3A3A4A7B" w:rsidR="00260FC3" w:rsidRPr="00D37BFE" w:rsidRDefault="00D37BFE" w:rsidP="003C1F05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D37BFE">
              <w:rPr>
                <w:b/>
                <w:i/>
                <w:color w:val="1A1A1A"/>
              </w:rPr>
              <w:t>Wenimo</w:t>
            </w:r>
            <w:proofErr w:type="spellEnd"/>
            <w:r w:rsidRPr="00D37BFE">
              <w:rPr>
                <w:b/>
                <w:i/>
                <w:color w:val="1A1A1A"/>
              </w:rPr>
              <w:t xml:space="preserve"> </w:t>
            </w:r>
            <w:proofErr w:type="spellStart"/>
            <w:r w:rsidRPr="00D37BFE">
              <w:rPr>
                <w:b/>
                <w:i/>
                <w:color w:val="1A1A1A"/>
              </w:rPr>
              <w:t>Okoya</w:t>
            </w:r>
            <w:proofErr w:type="spellEnd"/>
            <w:r w:rsidRPr="00D37BFE">
              <w:rPr>
                <w:b/>
                <w:i/>
                <w:color w:val="1A1A1A"/>
              </w:rPr>
              <w:t xml:space="preserve">, </w:t>
            </w:r>
            <w:r w:rsidRPr="00D37BFE">
              <w:rPr>
                <w:b/>
                <w:i/>
                <w:color w:val="1A1A1A"/>
                <w:sz w:val="18"/>
                <w:szCs w:val="18"/>
              </w:rPr>
              <w:t>MPH</w:t>
            </w:r>
          </w:p>
        </w:tc>
        <w:tc>
          <w:tcPr>
            <w:tcW w:w="1305" w:type="dxa"/>
          </w:tcPr>
          <w:p w14:paraId="53F1023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EE34F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073F11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0AF563D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0302F59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239438D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85620B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3918D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317A56C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3D60015C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272103EF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38A0B5AD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08667D20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5EDAEED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1009B37B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5F37357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640A465B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7939F921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401772A8" w14:textId="77777777" w:rsidR="004574A9" w:rsidRDefault="004574A9" w:rsidP="004574A9">
      <w:pPr>
        <w:pStyle w:val="Default"/>
        <w:rPr>
          <w:sz w:val="22"/>
          <w:szCs w:val="22"/>
        </w:rPr>
      </w:pPr>
    </w:p>
    <w:p w14:paraId="5E9660AF" w14:textId="77777777" w:rsidR="004574A9" w:rsidRPr="0072720A" w:rsidRDefault="004574A9" w:rsidP="004574A9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231E1D33" w14:textId="77777777" w:rsidR="00F53BB0" w:rsidRDefault="00F53BB0" w:rsidP="00A6542A">
      <w:pPr>
        <w:pStyle w:val="Default"/>
        <w:jc w:val="center"/>
        <w:rPr>
          <w:b/>
          <w:bCs/>
          <w:sz w:val="22"/>
          <w:szCs w:val="22"/>
        </w:rPr>
      </w:pPr>
    </w:p>
    <w:p w14:paraId="67E0BB03" w14:textId="62114980" w:rsidR="00A6542A" w:rsidRPr="0072720A" w:rsidRDefault="00A6542A" w:rsidP="00A6542A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t xml:space="preserve">Continuing Education Evaluation Form </w:t>
      </w:r>
      <w:r w:rsidR="00714124">
        <w:rPr>
          <w:b/>
          <w:bCs/>
          <w:sz w:val="22"/>
          <w:szCs w:val="22"/>
        </w:rPr>
        <w:t>3 of 9</w:t>
      </w:r>
    </w:p>
    <w:p w14:paraId="337349DE" w14:textId="77777777" w:rsidR="00A6542A" w:rsidRPr="00AD0E62" w:rsidRDefault="00A6542A" w:rsidP="00A6542A">
      <w:pPr>
        <w:pStyle w:val="Default"/>
        <w:jc w:val="center"/>
        <w:rPr>
          <w:sz w:val="8"/>
          <w:szCs w:val="8"/>
        </w:rPr>
      </w:pPr>
    </w:p>
    <w:p w14:paraId="68E59313" w14:textId="77777777" w:rsidR="00A6542A" w:rsidRPr="00AD0E62" w:rsidRDefault="00A6542A" w:rsidP="00A6542A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  <w:r w:rsidRPr="00AD0E62">
        <w:rPr>
          <w:rFonts w:ascii="Arial Black" w:hAnsi="Arial Black"/>
          <w:b/>
          <w:bCs/>
          <w:sz w:val="22"/>
          <w:szCs w:val="22"/>
        </w:rPr>
        <w:t>TEACHERS COLLEGE, COLUMBIA UNIVERSITY</w:t>
      </w:r>
    </w:p>
    <w:p w14:paraId="4A484067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 xml:space="preserve">7th ANNUAL HEALTH DISPARIITIES CONFERENCE AT </w:t>
      </w:r>
    </w:p>
    <w:p w14:paraId="50DB9CF6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TEACHERS COLLEGE, COLUMBIA UNIVERSITY</w:t>
      </w:r>
    </w:p>
    <w:p w14:paraId="142178A4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MARCH 6– 7, 2015</w:t>
      </w:r>
    </w:p>
    <w:p w14:paraId="68A7240D" w14:textId="77777777" w:rsidR="00AD0E62" w:rsidRPr="00AD0E62" w:rsidRDefault="00AD0E62" w:rsidP="00AD0E62">
      <w:pPr>
        <w:pStyle w:val="Default"/>
        <w:rPr>
          <w:sz w:val="8"/>
          <w:szCs w:val="8"/>
        </w:rPr>
      </w:pPr>
    </w:p>
    <w:p w14:paraId="6F1EE475" w14:textId="77777777" w:rsidR="00AD0E62" w:rsidRPr="00D37BFE" w:rsidRDefault="00AD0E62" w:rsidP="00AD0E62">
      <w:pPr>
        <w:pStyle w:val="Default"/>
        <w:rPr>
          <w:b/>
          <w:sz w:val="22"/>
          <w:szCs w:val="22"/>
        </w:rPr>
      </w:pPr>
      <w:r w:rsidRPr="00D37BFE">
        <w:rPr>
          <w:b/>
          <w:sz w:val="22"/>
          <w:szCs w:val="22"/>
        </w:rPr>
        <w:t>PARTICIPANT’S NAME CHES/MCHES # _____________________________________</w:t>
      </w:r>
    </w:p>
    <w:p w14:paraId="0F2F3F43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229AB067" w14:textId="3079A27E" w:rsidR="004574A9" w:rsidRDefault="00260FC3" w:rsidP="004574A9">
      <w:pPr>
        <w:spacing w:after="0" w:line="240" w:lineRule="auto"/>
        <w:rPr>
          <w:rFonts w:ascii="Arial" w:hAnsi="Arial" w:cs="Arial"/>
          <w:iCs/>
          <w:color w:val="262626"/>
        </w:rPr>
      </w:pPr>
      <w:r w:rsidRPr="00F53BB0">
        <w:rPr>
          <w:b/>
        </w:rPr>
        <w:t xml:space="preserve">SESSION </w:t>
      </w:r>
      <w:r w:rsidRPr="00F53BB0">
        <w:rPr>
          <w:b/>
          <w:sz w:val="24"/>
          <w:szCs w:val="24"/>
        </w:rPr>
        <w:t>NAME</w:t>
      </w:r>
      <w:r w:rsidR="007C7D75" w:rsidRPr="003C1F05">
        <w:rPr>
          <w:sz w:val="24"/>
          <w:szCs w:val="24"/>
        </w:rPr>
        <w:t xml:space="preserve"> </w:t>
      </w:r>
      <w:r w:rsidR="007C7D75" w:rsidRPr="003C1F05">
        <w:rPr>
          <w:rFonts w:ascii="Arial" w:hAnsi="Arial" w:cs="Arial"/>
          <w:b/>
          <w:sz w:val="24"/>
          <w:szCs w:val="24"/>
        </w:rPr>
        <w:t>(#3)</w:t>
      </w:r>
      <w:r w:rsidRPr="003C1F05">
        <w:rPr>
          <w:rFonts w:ascii="Arial" w:hAnsi="Arial" w:cs="Arial"/>
          <w:b/>
          <w:iCs/>
          <w:sz w:val="24"/>
          <w:szCs w:val="24"/>
        </w:rPr>
        <w:t xml:space="preserve"> </w:t>
      </w:r>
      <w:r w:rsidR="00FD6D58" w:rsidRPr="008F7E1E">
        <w:rPr>
          <w:rFonts w:ascii="Arial" w:hAnsi="Arial" w:cs="Arial"/>
          <w:iCs/>
          <w:color w:val="262626"/>
        </w:rPr>
        <w:t>School to Prison" to "School Again:" Preparing a New Workforce to Address Health Disparities</w:t>
      </w:r>
    </w:p>
    <w:p w14:paraId="36E774E7" w14:textId="77777777" w:rsidR="00FD6D58" w:rsidRPr="00FD6D58" w:rsidRDefault="00FD6D58" w:rsidP="004574A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3D065494" w14:textId="77777777" w:rsidR="00FD6D58" w:rsidRPr="00FD6D58" w:rsidRDefault="00FD6D58" w:rsidP="00FD6D58">
      <w:pPr>
        <w:spacing w:after="0" w:line="288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FD6D5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3 = A 55 minute presentation </w:t>
      </w:r>
      <w:r w:rsidRPr="00FD6D58">
        <w:rPr>
          <w:rFonts w:ascii="Arial" w:hAnsi="Arial" w:cs="Arial"/>
          <w:b/>
          <w:i/>
          <w:iCs/>
          <w:sz w:val="18"/>
          <w:szCs w:val="18"/>
          <w:u w:val="single"/>
        </w:rPr>
        <w:t>– 1 Continuing Education Contact Hour for CHES/MCHES</w:t>
      </w:r>
      <w:r w:rsidRPr="00FD6D58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45EFDC45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E28B3" w14:textId="77777777" w:rsidR="00260FC3" w:rsidRPr="00FD6D58" w:rsidRDefault="00260FC3" w:rsidP="00260FC3">
      <w:pPr>
        <w:pStyle w:val="Default"/>
        <w:rPr>
          <w:sz w:val="8"/>
          <w:szCs w:val="8"/>
        </w:rPr>
      </w:pPr>
    </w:p>
    <w:p w14:paraId="541C273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How well were the learning objectives met? </w:t>
      </w:r>
      <w:r w:rsidRPr="0072720A">
        <w:rPr>
          <w:i/>
          <w:iCs/>
          <w:sz w:val="22"/>
          <w:szCs w:val="22"/>
        </w:rPr>
        <w:t xml:space="preserve">(Please evaluate each objective on the scale below) </w:t>
      </w:r>
    </w:p>
    <w:p w14:paraId="5719D1DB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1DE22500" w14:textId="77777777" w:rsidR="00534857" w:rsidRPr="00F21C21" w:rsidRDefault="00534857" w:rsidP="00534857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07B233FD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0AF09" w14:textId="2732DE34" w:rsidR="00260FC3" w:rsidRPr="00D37BFE" w:rsidRDefault="00D37BFE" w:rsidP="00260FC3">
      <w:pPr>
        <w:pStyle w:val="Default"/>
        <w:rPr>
          <w:b/>
          <w:sz w:val="22"/>
          <w:szCs w:val="22"/>
        </w:rPr>
      </w:pPr>
      <w:r w:rsidRPr="00D37BFE">
        <w:rPr>
          <w:b/>
          <w:bCs/>
          <w:sz w:val="22"/>
          <w:szCs w:val="22"/>
        </w:rPr>
        <w:t>As a result of this event, participants will be able to</w:t>
      </w:r>
      <w:r w:rsidR="00260FC3" w:rsidRPr="00D37BFE">
        <w:rPr>
          <w:b/>
          <w:sz w:val="22"/>
          <w:szCs w:val="22"/>
        </w:rPr>
        <w:t>: (circle #)</w:t>
      </w:r>
    </w:p>
    <w:p w14:paraId="4907ACC8" w14:textId="77777777" w:rsidR="004574A9" w:rsidRPr="006965E8" w:rsidRDefault="006965E8" w:rsidP="006965E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 able to apply human resources policies regarding access to services in light of relevant laws and regulations</w:t>
      </w:r>
      <w:r>
        <w:rPr>
          <w:rFonts w:ascii="Arial" w:hAnsi="Arial" w:cs="Arial"/>
          <w:b/>
          <w:sz w:val="24"/>
          <w:szCs w:val="24"/>
        </w:rPr>
        <w:tab/>
      </w:r>
      <w:r w:rsidR="004574A9" w:rsidRPr="006965E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</w:t>
      </w:r>
      <w:r w:rsidR="004574A9" w:rsidRPr="006965E8">
        <w:rPr>
          <w:rFonts w:ascii="Arial" w:hAnsi="Arial" w:cs="Arial"/>
          <w:b/>
        </w:rPr>
        <w:t>1  2   3   4   5</w:t>
      </w:r>
    </w:p>
    <w:p w14:paraId="467C5D8E" w14:textId="77777777" w:rsidR="004574A9" w:rsidRPr="006965E8" w:rsidRDefault="006965E8" w:rsidP="006965E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 able to advocate for access to care and use communication strategies to obtain program support and needed resources     </w:t>
      </w:r>
      <w:r w:rsidR="004574A9" w:rsidRPr="006965E8">
        <w:rPr>
          <w:rFonts w:ascii="Arial" w:hAnsi="Arial" w:cs="Arial"/>
          <w:b/>
        </w:rPr>
        <w:t>1  2   3   4   5</w:t>
      </w:r>
    </w:p>
    <w:p w14:paraId="2996E208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DF5D1" w14:textId="77777777" w:rsidR="00260FC3" w:rsidRPr="00B17D55" w:rsidRDefault="00260FC3" w:rsidP="00260F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14:paraId="146C159D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1185F4D7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5B0E968C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59B26CC6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2D03C1B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042A945F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260FC3" w:rsidRPr="0072720A" w14:paraId="044373CA" w14:textId="77777777" w:rsidTr="00FD6D58">
        <w:trPr>
          <w:trHeight w:val="510"/>
        </w:trPr>
        <w:tc>
          <w:tcPr>
            <w:tcW w:w="1427" w:type="dxa"/>
          </w:tcPr>
          <w:p w14:paraId="708AB7A8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14B49C3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6FDAEC3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3CA5A15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392BAE5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5BCD409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6C339EA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135B00B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2536D98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4443C53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76F2B40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57F0C4C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4ABA29D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62E4CAC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7E43A5F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260FC3" w:rsidRPr="0072720A" w14:paraId="75E6EA07" w14:textId="77777777" w:rsidTr="00FD6D58">
        <w:trPr>
          <w:trHeight w:val="570"/>
        </w:trPr>
        <w:tc>
          <w:tcPr>
            <w:tcW w:w="1427" w:type="dxa"/>
          </w:tcPr>
          <w:p w14:paraId="2ABDCB8D" w14:textId="75086CE9" w:rsidR="00260FC3" w:rsidRPr="00534857" w:rsidRDefault="00534857" w:rsidP="003C1F05">
            <w:pPr>
              <w:pStyle w:val="Default"/>
              <w:rPr>
                <w:b/>
                <w:sz w:val="18"/>
                <w:szCs w:val="18"/>
              </w:rPr>
            </w:pPr>
            <w:r w:rsidRPr="00534857">
              <w:rPr>
                <w:b/>
                <w:bCs/>
                <w:i/>
                <w:color w:val="262626"/>
              </w:rPr>
              <w:t xml:space="preserve">Robert E. Fullilove, </w:t>
            </w:r>
            <w:proofErr w:type="spellStart"/>
            <w:r w:rsidRPr="00534857">
              <w:rPr>
                <w:b/>
                <w:bCs/>
                <w:i/>
                <w:color w:val="262626"/>
              </w:rPr>
              <w:t>Ed.D</w:t>
            </w:r>
            <w:proofErr w:type="spellEnd"/>
          </w:p>
        </w:tc>
        <w:tc>
          <w:tcPr>
            <w:tcW w:w="1305" w:type="dxa"/>
          </w:tcPr>
          <w:p w14:paraId="4E36986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F82238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E9ABA8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0F2B2D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29C4E91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22E9CF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148EE3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D66480" w14:textId="77777777" w:rsidR="00AD0E62" w:rsidRDefault="00AD0E62" w:rsidP="00260FC3">
      <w:pPr>
        <w:pStyle w:val="Default"/>
        <w:rPr>
          <w:sz w:val="22"/>
          <w:szCs w:val="22"/>
        </w:rPr>
      </w:pPr>
    </w:p>
    <w:p w14:paraId="60DA72BE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3770C09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7B99F57D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5C6BADED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29FC3E22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4CE85A7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08E294D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7773E1C0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33A87C0F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61AC2849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24925462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1CBC019B" w14:textId="77777777" w:rsidR="004574A9" w:rsidRDefault="004574A9" w:rsidP="004574A9">
      <w:pPr>
        <w:pStyle w:val="Default"/>
        <w:rPr>
          <w:sz w:val="22"/>
          <w:szCs w:val="22"/>
        </w:rPr>
      </w:pPr>
    </w:p>
    <w:p w14:paraId="3B322031" w14:textId="77777777" w:rsidR="00FD6D58" w:rsidRDefault="00FD6D58" w:rsidP="00FD6D58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498ED6D9" w14:textId="77777777" w:rsidR="00FD6D58" w:rsidRDefault="00FD6D58" w:rsidP="00FD6D58">
      <w:pPr>
        <w:pStyle w:val="Default"/>
        <w:rPr>
          <w:sz w:val="22"/>
          <w:szCs w:val="22"/>
        </w:rPr>
      </w:pPr>
    </w:p>
    <w:p w14:paraId="0D09BC70" w14:textId="77777777" w:rsidR="00FD6D58" w:rsidRDefault="00FD6D58" w:rsidP="00FD6D58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4B635C2A" w14:textId="77777777" w:rsidR="00FD6D58" w:rsidRDefault="00FD6D58" w:rsidP="00A6542A">
      <w:pPr>
        <w:pStyle w:val="Default"/>
        <w:jc w:val="center"/>
        <w:rPr>
          <w:b/>
          <w:bCs/>
          <w:sz w:val="22"/>
          <w:szCs w:val="22"/>
        </w:rPr>
      </w:pPr>
    </w:p>
    <w:p w14:paraId="3DD3834F" w14:textId="77777777" w:rsidR="00FD6D58" w:rsidRDefault="00FD6D58" w:rsidP="00A6542A">
      <w:pPr>
        <w:pStyle w:val="Default"/>
        <w:jc w:val="center"/>
        <w:rPr>
          <w:b/>
          <w:bCs/>
          <w:sz w:val="22"/>
          <w:szCs w:val="22"/>
        </w:rPr>
      </w:pPr>
    </w:p>
    <w:p w14:paraId="7661558C" w14:textId="77777777" w:rsidR="00FD6D58" w:rsidRDefault="00FD6D58" w:rsidP="00A6542A">
      <w:pPr>
        <w:pStyle w:val="Default"/>
        <w:jc w:val="center"/>
        <w:rPr>
          <w:b/>
          <w:bCs/>
          <w:sz w:val="22"/>
          <w:szCs w:val="22"/>
        </w:rPr>
      </w:pPr>
    </w:p>
    <w:p w14:paraId="0A7EDF38" w14:textId="4C3D9CB3" w:rsidR="00A6542A" w:rsidRPr="0072720A" w:rsidRDefault="00A6542A" w:rsidP="00A6542A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t xml:space="preserve">Continuing Education Evaluation Form </w:t>
      </w:r>
      <w:r w:rsidR="00714124">
        <w:rPr>
          <w:b/>
          <w:bCs/>
          <w:sz w:val="22"/>
          <w:szCs w:val="22"/>
        </w:rPr>
        <w:t>4 of 9</w:t>
      </w:r>
    </w:p>
    <w:p w14:paraId="40462DA0" w14:textId="77777777" w:rsidR="00A6542A" w:rsidRPr="00AD0E62" w:rsidRDefault="00A6542A" w:rsidP="00A6542A">
      <w:pPr>
        <w:pStyle w:val="Default"/>
        <w:jc w:val="center"/>
        <w:rPr>
          <w:sz w:val="8"/>
          <w:szCs w:val="8"/>
        </w:rPr>
      </w:pPr>
    </w:p>
    <w:p w14:paraId="5F513B80" w14:textId="77777777" w:rsidR="00A6542A" w:rsidRPr="009F015F" w:rsidRDefault="00A6542A" w:rsidP="00A6542A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r w:rsidRPr="009F015F">
        <w:rPr>
          <w:rFonts w:ascii="Arial Black" w:hAnsi="Arial Black"/>
          <w:b/>
          <w:bCs/>
          <w:sz w:val="20"/>
          <w:szCs w:val="20"/>
        </w:rPr>
        <w:t>TEACHERS COLLEGE, COLUMBIA UNIVERSITY</w:t>
      </w:r>
    </w:p>
    <w:p w14:paraId="4A647850" w14:textId="77777777" w:rsidR="00A6542A" w:rsidRPr="009F015F" w:rsidRDefault="00A6542A" w:rsidP="00A6542A">
      <w:pPr>
        <w:pStyle w:val="Default"/>
        <w:jc w:val="center"/>
        <w:rPr>
          <w:b/>
          <w:bCs/>
          <w:sz w:val="16"/>
          <w:szCs w:val="16"/>
        </w:rPr>
      </w:pPr>
      <w:r w:rsidRPr="009F015F">
        <w:rPr>
          <w:b/>
          <w:bCs/>
          <w:sz w:val="16"/>
          <w:szCs w:val="16"/>
        </w:rPr>
        <w:t xml:space="preserve">7th ANNUAL HEALTH DISPARIITIES CONFERENCE AT </w:t>
      </w:r>
    </w:p>
    <w:p w14:paraId="0B687499" w14:textId="77777777" w:rsidR="00A6542A" w:rsidRPr="009F015F" w:rsidRDefault="00A6542A" w:rsidP="00A6542A">
      <w:pPr>
        <w:pStyle w:val="Default"/>
        <w:jc w:val="center"/>
        <w:rPr>
          <w:b/>
          <w:bCs/>
          <w:sz w:val="16"/>
          <w:szCs w:val="16"/>
        </w:rPr>
      </w:pPr>
      <w:r w:rsidRPr="009F015F">
        <w:rPr>
          <w:b/>
          <w:bCs/>
          <w:sz w:val="16"/>
          <w:szCs w:val="16"/>
        </w:rPr>
        <w:t>TEACHERS COLLEGE, COLUMBIA UNIVERSITY</w:t>
      </w:r>
    </w:p>
    <w:p w14:paraId="414DDBC3" w14:textId="77777777" w:rsidR="00A6542A" w:rsidRPr="009F015F" w:rsidRDefault="00A6542A" w:rsidP="00A6542A">
      <w:pPr>
        <w:pStyle w:val="Default"/>
        <w:jc w:val="center"/>
        <w:rPr>
          <w:b/>
          <w:bCs/>
          <w:sz w:val="16"/>
          <w:szCs w:val="16"/>
        </w:rPr>
      </w:pPr>
      <w:r w:rsidRPr="009F015F">
        <w:rPr>
          <w:b/>
          <w:bCs/>
          <w:sz w:val="16"/>
          <w:szCs w:val="16"/>
        </w:rPr>
        <w:t>MARCH 6– 7, 2015</w:t>
      </w:r>
    </w:p>
    <w:p w14:paraId="594EE014" w14:textId="631DD4F0" w:rsidR="00260FC3" w:rsidRPr="009F015F" w:rsidRDefault="00260FC3" w:rsidP="005111B8">
      <w:pPr>
        <w:pStyle w:val="Default"/>
        <w:jc w:val="center"/>
        <w:rPr>
          <w:b/>
          <w:bCs/>
          <w:sz w:val="4"/>
          <w:szCs w:val="4"/>
        </w:rPr>
      </w:pPr>
    </w:p>
    <w:p w14:paraId="41F74432" w14:textId="77777777" w:rsidR="00260FC3" w:rsidRPr="00AD0E62" w:rsidRDefault="00260FC3" w:rsidP="00260FC3">
      <w:pPr>
        <w:pStyle w:val="Default"/>
        <w:rPr>
          <w:sz w:val="8"/>
          <w:szCs w:val="8"/>
        </w:rPr>
      </w:pPr>
    </w:p>
    <w:p w14:paraId="45FFFF57" w14:textId="575B7445" w:rsidR="00260FC3" w:rsidRPr="00534857" w:rsidRDefault="00260FC3" w:rsidP="00260FC3">
      <w:pPr>
        <w:pStyle w:val="Default"/>
        <w:rPr>
          <w:b/>
          <w:sz w:val="22"/>
          <w:szCs w:val="22"/>
        </w:rPr>
      </w:pPr>
      <w:r w:rsidRPr="00534857">
        <w:rPr>
          <w:b/>
          <w:sz w:val="22"/>
          <w:szCs w:val="22"/>
        </w:rPr>
        <w:t>PARTICIPANT’S NAME CHES/MCHES # _______________________</w:t>
      </w:r>
      <w:r w:rsidR="00534857">
        <w:rPr>
          <w:b/>
          <w:sz w:val="22"/>
          <w:szCs w:val="22"/>
        </w:rPr>
        <w:t>_____</w:t>
      </w:r>
      <w:r w:rsidRPr="00534857">
        <w:rPr>
          <w:b/>
          <w:sz w:val="22"/>
          <w:szCs w:val="22"/>
        </w:rPr>
        <w:t>______________</w:t>
      </w:r>
    </w:p>
    <w:p w14:paraId="08F389E5" w14:textId="77777777" w:rsidR="00260FC3" w:rsidRPr="009F015F" w:rsidRDefault="00260FC3" w:rsidP="00260FC3">
      <w:pPr>
        <w:pStyle w:val="Default"/>
        <w:rPr>
          <w:sz w:val="6"/>
          <w:szCs w:val="6"/>
        </w:rPr>
      </w:pPr>
    </w:p>
    <w:p w14:paraId="5A0539D2" w14:textId="77777777" w:rsidR="00593B41" w:rsidRDefault="00260FC3" w:rsidP="00593B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4857">
        <w:rPr>
          <w:b/>
        </w:rPr>
        <w:t>SESSION NAME</w:t>
      </w:r>
      <w:r w:rsidR="007C7D75" w:rsidRPr="00534857">
        <w:rPr>
          <w:b/>
        </w:rPr>
        <w:t xml:space="preserve"> </w:t>
      </w:r>
      <w:r w:rsidR="007C7D75" w:rsidRPr="00534857">
        <w:rPr>
          <w:rFonts w:ascii="Arial" w:hAnsi="Arial" w:cs="Arial"/>
          <w:b/>
        </w:rPr>
        <w:t>(#4)</w:t>
      </w:r>
      <w:r w:rsidRPr="0072720A">
        <w:rPr>
          <w:rFonts w:ascii="Arial" w:hAnsi="Arial" w:cs="Arial"/>
          <w:b/>
          <w:iCs/>
        </w:rPr>
        <w:t xml:space="preserve"> </w:t>
      </w:r>
      <w:r w:rsidR="00FD6D58" w:rsidRPr="005268C4">
        <w:rPr>
          <w:rFonts w:ascii="Arial" w:hAnsi="Arial" w:cs="Arial"/>
          <w:i/>
          <w:sz w:val="20"/>
          <w:szCs w:val="20"/>
        </w:rPr>
        <w:t>PUBLIC AND COMMUNITY HEALTH WORKFORCE DEVELOPMENT</w:t>
      </w:r>
    </w:p>
    <w:p w14:paraId="54D1DE81" w14:textId="15880568" w:rsidR="00FD6D58" w:rsidRPr="00593B41" w:rsidRDefault="00FD6D58" w:rsidP="00593B41">
      <w:pPr>
        <w:spacing w:after="0" w:line="240" w:lineRule="auto"/>
        <w:rPr>
          <w:sz w:val="4"/>
          <w:szCs w:val="4"/>
        </w:rPr>
      </w:pPr>
      <w:r w:rsidRPr="00593B41">
        <w:rPr>
          <w:sz w:val="4"/>
          <w:szCs w:val="4"/>
        </w:rPr>
        <w:t xml:space="preserve"> </w:t>
      </w:r>
    </w:p>
    <w:p w14:paraId="4957A0D5" w14:textId="77777777" w:rsidR="009F015F" w:rsidRPr="009F015F" w:rsidRDefault="009F015F" w:rsidP="00593B41">
      <w:pPr>
        <w:pStyle w:val="NormalParagraphStyle"/>
        <w:spacing w:line="240" w:lineRule="auto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9F015F">
        <w:rPr>
          <w:rFonts w:ascii="Arial" w:hAnsi="Arial" w:cs="Arial"/>
          <w:b/>
          <w:bCs/>
          <w:i/>
          <w:color w:val="auto"/>
          <w:sz w:val="18"/>
          <w:szCs w:val="18"/>
          <w:u w:val="single"/>
        </w:rPr>
        <w:t>SESSION # 4 = A 60 minute panel presentation -</w:t>
      </w:r>
      <w:r w:rsidRPr="009F015F">
        <w:rPr>
          <w:rFonts w:ascii="Arial" w:hAnsi="Arial" w:cs="Arial"/>
          <w:b/>
          <w:i/>
          <w:iCs/>
          <w:sz w:val="18"/>
          <w:szCs w:val="18"/>
          <w:u w:val="single"/>
        </w:rPr>
        <w:t>– 1 Continuing Education Contact Hour for CHES/MCHES</w:t>
      </w:r>
    </w:p>
    <w:p w14:paraId="6A8864A3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431A3" w14:textId="77777777" w:rsidR="00593B41" w:rsidRDefault="00593B41" w:rsidP="00593B41">
      <w:pPr>
        <w:spacing w:after="0" w:line="240" w:lineRule="auto"/>
        <w:rPr>
          <w:sz w:val="4"/>
          <w:szCs w:val="4"/>
        </w:rPr>
      </w:pPr>
    </w:p>
    <w:p w14:paraId="34BBA3BE" w14:textId="77777777" w:rsidR="00534857" w:rsidRPr="0072720A" w:rsidRDefault="00534857" w:rsidP="00534857">
      <w:pPr>
        <w:spacing w:after="0" w:line="240" w:lineRule="auto"/>
      </w:pPr>
      <w:r w:rsidRPr="0072720A">
        <w:t xml:space="preserve">How well were the learning objectives met? </w:t>
      </w:r>
      <w:r w:rsidRPr="0072720A">
        <w:rPr>
          <w:i/>
          <w:iCs/>
        </w:rPr>
        <w:t xml:space="preserve">(Please evaluate each objective on the scale below) </w:t>
      </w:r>
    </w:p>
    <w:p w14:paraId="1D8591F5" w14:textId="77777777" w:rsidR="00534857" w:rsidRDefault="00534857" w:rsidP="00534857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283D26FE" w14:textId="1ED66AD1" w:rsidR="00534857" w:rsidRPr="0031627C" w:rsidRDefault="00534857" w:rsidP="00534857">
      <w:pPr>
        <w:pStyle w:val="Default"/>
        <w:rPr>
          <w:sz w:val="4"/>
          <w:szCs w:val="4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0FF4D" w14:textId="77777777" w:rsidR="00593B41" w:rsidRPr="00593B41" w:rsidRDefault="00593B41" w:rsidP="002D7742">
      <w:pPr>
        <w:spacing w:after="0" w:line="240" w:lineRule="auto"/>
        <w:rPr>
          <w:sz w:val="4"/>
          <w:szCs w:val="4"/>
        </w:rPr>
      </w:pPr>
    </w:p>
    <w:p w14:paraId="39D077E9" w14:textId="6886862F" w:rsidR="00FD6D58" w:rsidRDefault="00FD6D58" w:rsidP="002D774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627C">
        <w:rPr>
          <w:b/>
          <w:sz w:val="18"/>
          <w:szCs w:val="18"/>
        </w:rPr>
        <w:t>Presenter 1:</w:t>
      </w:r>
      <w:r w:rsidRPr="0031627C">
        <w:rPr>
          <w:rFonts w:ascii="Arial" w:hAnsi="Arial" w:cs="Arial"/>
          <w:b/>
          <w:sz w:val="18"/>
          <w:szCs w:val="18"/>
        </w:rPr>
        <w:t xml:space="preserve"> Patient and Community Engagement: A Necessary and Useful Strategy for Preparing Health Professionals to Work toward the Elimination of Health Disparities in Underserved Populations</w:t>
      </w:r>
    </w:p>
    <w:p w14:paraId="74FAAF9C" w14:textId="77777777" w:rsidR="0031627C" w:rsidRPr="0031627C" w:rsidRDefault="0031627C" w:rsidP="002D7742">
      <w:pPr>
        <w:spacing w:after="0" w:line="240" w:lineRule="auto"/>
        <w:rPr>
          <w:b/>
          <w:sz w:val="4"/>
          <w:szCs w:val="4"/>
        </w:rPr>
      </w:pPr>
    </w:p>
    <w:p w14:paraId="20C18A43" w14:textId="77777777" w:rsidR="00D37BFE" w:rsidRPr="005268C4" w:rsidRDefault="00D37BFE" w:rsidP="00D37BFE">
      <w:pPr>
        <w:spacing w:after="0" w:line="240" w:lineRule="auto"/>
        <w:rPr>
          <w:rFonts w:ascii="Arial" w:hAnsi="Arial" w:cs="Arial"/>
          <w:b/>
        </w:rPr>
      </w:pPr>
      <w:r w:rsidRPr="005268C4">
        <w:rPr>
          <w:rFonts w:ascii="Arial" w:hAnsi="Arial" w:cs="Arial"/>
          <w:b/>
          <w:bCs/>
        </w:rPr>
        <w:t>As a result of this event, participants will be able to</w:t>
      </w:r>
      <w:r w:rsidRPr="005268C4">
        <w:rPr>
          <w:rFonts w:ascii="Arial" w:hAnsi="Arial" w:cs="Arial"/>
          <w:b/>
        </w:rPr>
        <w:t>: (circle #)</w:t>
      </w:r>
    </w:p>
    <w:p w14:paraId="03F334C5" w14:textId="75F5AD6F" w:rsidR="00FD6D58" w:rsidRDefault="00D37BFE" w:rsidP="00D352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C4">
        <w:rPr>
          <w:rFonts w:ascii="Arial" w:hAnsi="Arial" w:cs="Arial"/>
          <w:b/>
        </w:rPr>
        <w:t>1-</w:t>
      </w:r>
      <w:r w:rsidR="005268C4" w:rsidRPr="005268C4">
        <w:rPr>
          <w:rFonts w:ascii="Arial" w:hAnsi="Arial" w:cs="Arial"/>
          <w:b/>
        </w:rPr>
        <w:t xml:space="preserve"> </w:t>
      </w:r>
      <w:proofErr w:type="gramStart"/>
      <w:r w:rsidR="005268C4" w:rsidRPr="005268C4">
        <w:rPr>
          <w:rFonts w:ascii="Arial" w:hAnsi="Arial" w:cs="Arial"/>
          <w:b/>
        </w:rPr>
        <w:t>Be</w:t>
      </w:r>
      <w:proofErr w:type="gramEnd"/>
      <w:r w:rsidR="005268C4" w:rsidRPr="005268C4">
        <w:rPr>
          <w:rFonts w:ascii="Arial" w:hAnsi="Arial" w:cs="Arial"/>
          <w:b/>
        </w:rPr>
        <w:t xml:space="preserve"> able to demonstrate a wide range of training strategies for workforce development, including strategies of engagement</w:t>
      </w:r>
      <w:r w:rsidR="005268C4" w:rsidRPr="005268C4">
        <w:rPr>
          <w:rFonts w:ascii="Arial" w:hAnsi="Arial" w:cs="Arial"/>
          <w:b/>
          <w:sz w:val="24"/>
          <w:szCs w:val="24"/>
        </w:rPr>
        <w:t xml:space="preserve"> </w:t>
      </w:r>
      <w:r w:rsidR="005268C4">
        <w:rPr>
          <w:rFonts w:ascii="Arial" w:hAnsi="Arial" w:cs="Arial"/>
          <w:b/>
          <w:sz w:val="24"/>
          <w:szCs w:val="24"/>
        </w:rPr>
        <w:tab/>
      </w:r>
      <w:r w:rsidR="00FD6D58" w:rsidRPr="00D37BFE">
        <w:rPr>
          <w:rFonts w:ascii="Arial" w:hAnsi="Arial" w:cs="Arial"/>
          <w:b/>
          <w:sz w:val="20"/>
          <w:szCs w:val="20"/>
        </w:rPr>
        <w:t>1  2   3   4   5</w:t>
      </w:r>
    </w:p>
    <w:p w14:paraId="3A2354B4" w14:textId="77777777" w:rsidR="00D3520C" w:rsidRPr="00D3520C" w:rsidRDefault="00D3520C" w:rsidP="00D3520C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243C1627" w14:textId="47E1D302" w:rsidR="00FD6D58" w:rsidRPr="005268C4" w:rsidRDefault="00D37BFE" w:rsidP="00D3520C">
      <w:pPr>
        <w:spacing w:after="0" w:line="240" w:lineRule="auto"/>
        <w:rPr>
          <w:rFonts w:ascii="Arial" w:hAnsi="Arial" w:cs="Arial"/>
          <w:b/>
        </w:rPr>
      </w:pPr>
      <w:r w:rsidRPr="005268C4">
        <w:rPr>
          <w:rFonts w:ascii="Arial" w:hAnsi="Arial" w:cs="Arial"/>
          <w:b/>
        </w:rPr>
        <w:t>2-</w:t>
      </w:r>
      <w:r w:rsidR="005268C4" w:rsidRPr="005268C4">
        <w:rPr>
          <w:rFonts w:ascii="Arial" w:hAnsi="Arial" w:cs="Arial"/>
          <w:b/>
        </w:rPr>
        <w:t xml:space="preserve"> </w:t>
      </w:r>
      <w:proofErr w:type="gramStart"/>
      <w:r w:rsidR="005268C4" w:rsidRPr="005268C4">
        <w:rPr>
          <w:rFonts w:ascii="Arial" w:hAnsi="Arial" w:cs="Arial"/>
          <w:b/>
        </w:rPr>
        <w:t>Be</w:t>
      </w:r>
      <w:proofErr w:type="gramEnd"/>
      <w:r w:rsidR="005268C4" w:rsidRPr="005268C4">
        <w:rPr>
          <w:rFonts w:ascii="Arial" w:hAnsi="Arial" w:cs="Arial"/>
          <w:b/>
        </w:rPr>
        <w:t xml:space="preserve"> able to create training using best practices for workforce development, including strategies of engagement </w:t>
      </w:r>
      <w:r w:rsidR="005268C4">
        <w:rPr>
          <w:rFonts w:ascii="Arial" w:hAnsi="Arial" w:cs="Arial"/>
          <w:b/>
        </w:rPr>
        <w:tab/>
      </w:r>
      <w:r w:rsidR="005268C4">
        <w:rPr>
          <w:rFonts w:ascii="Arial" w:hAnsi="Arial" w:cs="Arial"/>
          <w:b/>
        </w:rPr>
        <w:tab/>
      </w:r>
      <w:r w:rsidR="005268C4">
        <w:rPr>
          <w:rFonts w:ascii="Arial" w:hAnsi="Arial" w:cs="Arial"/>
          <w:b/>
        </w:rPr>
        <w:tab/>
      </w:r>
      <w:r w:rsidR="00FD6D58" w:rsidRPr="00D37BFE">
        <w:rPr>
          <w:rFonts w:ascii="Arial" w:hAnsi="Arial" w:cs="Arial"/>
          <w:b/>
          <w:sz w:val="20"/>
          <w:szCs w:val="20"/>
        </w:rPr>
        <w:t>1  2   3   4   5</w:t>
      </w:r>
    </w:p>
    <w:p w14:paraId="787560AB" w14:textId="22CCA2FA" w:rsidR="00D3520C" w:rsidRPr="00D3520C" w:rsidRDefault="00534857" w:rsidP="002D7742">
      <w:pPr>
        <w:pStyle w:val="Default"/>
        <w:rPr>
          <w:b/>
          <w:sz w:val="6"/>
          <w:szCs w:val="6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07730" w14:textId="2AB288EC" w:rsidR="00FD6D58" w:rsidRPr="0031627C" w:rsidRDefault="00FD6D58" w:rsidP="002D7742">
      <w:pPr>
        <w:pStyle w:val="Default"/>
        <w:rPr>
          <w:b/>
          <w:sz w:val="18"/>
          <w:szCs w:val="18"/>
        </w:rPr>
      </w:pPr>
      <w:r w:rsidRPr="0031627C">
        <w:rPr>
          <w:b/>
          <w:sz w:val="18"/>
          <w:szCs w:val="18"/>
        </w:rPr>
        <w:t xml:space="preserve">Presenter 2: The Innovative Use of Media to Educate Public and Community Health Students About Health Disparities, Social Injustice, and The School to Prison Pipeline: Following Harvard and John Hopkins Universities in Using the HBO Series, The Wire, in Teaching the Social Ecological Model </w:t>
      </w:r>
    </w:p>
    <w:p w14:paraId="749FD4DD" w14:textId="77777777" w:rsidR="00FD6D58" w:rsidRPr="002D7742" w:rsidRDefault="00FD6D58" w:rsidP="002D7742">
      <w:pPr>
        <w:pStyle w:val="Default"/>
        <w:rPr>
          <w:sz w:val="4"/>
          <w:szCs w:val="4"/>
        </w:rPr>
      </w:pPr>
    </w:p>
    <w:p w14:paraId="46AE9229" w14:textId="77777777" w:rsidR="00FD6D58" w:rsidRPr="0031627C" w:rsidRDefault="00FD6D58" w:rsidP="002D7742">
      <w:pPr>
        <w:pStyle w:val="Default"/>
        <w:rPr>
          <w:sz w:val="4"/>
          <w:szCs w:val="4"/>
        </w:rPr>
      </w:pPr>
    </w:p>
    <w:p w14:paraId="2C1083C0" w14:textId="77777777" w:rsidR="00D37BFE" w:rsidRPr="00D37BFE" w:rsidRDefault="00D37BFE" w:rsidP="00D37B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7BFE">
        <w:rPr>
          <w:rFonts w:ascii="Arial" w:hAnsi="Arial" w:cs="Arial"/>
          <w:b/>
          <w:bCs/>
        </w:rPr>
        <w:t>As a result of this event, participants will</w:t>
      </w:r>
      <w:r w:rsidRPr="00D37BFE">
        <w:rPr>
          <w:b/>
          <w:bCs/>
        </w:rPr>
        <w:t xml:space="preserve"> be able to</w:t>
      </w:r>
      <w:r w:rsidRPr="00D37BFE">
        <w:rPr>
          <w:b/>
        </w:rPr>
        <w:t>: (circle #)</w:t>
      </w:r>
    </w:p>
    <w:p w14:paraId="1210E0CC" w14:textId="09B75102" w:rsidR="00FD6D58" w:rsidRPr="00D3520C" w:rsidRDefault="00D37BFE" w:rsidP="00D3520C">
      <w:pPr>
        <w:spacing w:after="0" w:line="240" w:lineRule="auto"/>
        <w:rPr>
          <w:rFonts w:ascii="Arial" w:hAnsi="Arial" w:cs="Arial"/>
          <w:b/>
        </w:rPr>
      </w:pPr>
      <w:r w:rsidRPr="00D3520C">
        <w:rPr>
          <w:rFonts w:ascii="Arial" w:hAnsi="Arial" w:cs="Arial"/>
          <w:b/>
        </w:rPr>
        <w:t>1-</w:t>
      </w:r>
      <w:r w:rsidR="00D3520C" w:rsidRPr="00D3520C">
        <w:rPr>
          <w:rFonts w:ascii="Arial" w:hAnsi="Arial" w:cs="Arial"/>
          <w:b/>
        </w:rPr>
        <w:t xml:space="preserve"> </w:t>
      </w:r>
      <w:proofErr w:type="gramStart"/>
      <w:r w:rsidR="00D3520C" w:rsidRPr="00D3520C">
        <w:rPr>
          <w:rFonts w:ascii="Arial" w:hAnsi="Arial" w:cs="Arial"/>
          <w:b/>
        </w:rPr>
        <w:t>Be</w:t>
      </w:r>
      <w:proofErr w:type="gramEnd"/>
      <w:r w:rsidR="00D3520C" w:rsidRPr="00D3520C">
        <w:rPr>
          <w:rFonts w:ascii="Arial" w:hAnsi="Arial" w:cs="Arial"/>
          <w:b/>
        </w:rPr>
        <w:t xml:space="preserve"> able to demonstrate a wide range of training strategies for workforce development, including the use of media</w:t>
      </w:r>
      <w:r w:rsidR="00FD6D58" w:rsidRPr="00D3520C">
        <w:rPr>
          <w:rFonts w:ascii="Arial" w:hAnsi="Arial" w:cs="Arial"/>
          <w:b/>
        </w:rPr>
        <w:tab/>
      </w:r>
      <w:r w:rsidR="00D3520C">
        <w:rPr>
          <w:rFonts w:ascii="Arial" w:hAnsi="Arial" w:cs="Arial"/>
          <w:b/>
        </w:rPr>
        <w:tab/>
      </w:r>
      <w:r w:rsidR="00D3520C">
        <w:rPr>
          <w:rFonts w:ascii="Arial" w:hAnsi="Arial" w:cs="Arial"/>
          <w:b/>
        </w:rPr>
        <w:tab/>
      </w:r>
      <w:r w:rsidR="00FD6D58" w:rsidRPr="00D37BFE">
        <w:rPr>
          <w:rFonts w:ascii="Arial" w:hAnsi="Arial" w:cs="Arial"/>
          <w:b/>
          <w:sz w:val="20"/>
          <w:szCs w:val="20"/>
        </w:rPr>
        <w:t>1  2   3   4   5</w:t>
      </w:r>
    </w:p>
    <w:p w14:paraId="2C8CC01C" w14:textId="58AB6FC0" w:rsidR="00FD6D58" w:rsidRDefault="00D37BFE" w:rsidP="00D37B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520C">
        <w:rPr>
          <w:rFonts w:ascii="Arial" w:hAnsi="Arial" w:cs="Arial"/>
          <w:b/>
        </w:rPr>
        <w:t>2-</w:t>
      </w:r>
      <w:r w:rsidR="00D3520C" w:rsidRPr="00D3520C">
        <w:rPr>
          <w:rFonts w:ascii="Arial" w:hAnsi="Arial" w:cs="Arial"/>
          <w:b/>
        </w:rPr>
        <w:t xml:space="preserve"> </w:t>
      </w:r>
      <w:proofErr w:type="gramStart"/>
      <w:r w:rsidR="00D3520C" w:rsidRPr="00D3520C">
        <w:rPr>
          <w:rFonts w:ascii="Arial" w:hAnsi="Arial" w:cs="Arial"/>
          <w:b/>
        </w:rPr>
        <w:t>Be</w:t>
      </w:r>
      <w:proofErr w:type="gramEnd"/>
      <w:r w:rsidR="00D3520C" w:rsidRPr="00D3520C">
        <w:rPr>
          <w:rFonts w:ascii="Arial" w:hAnsi="Arial" w:cs="Arial"/>
          <w:b/>
        </w:rPr>
        <w:t xml:space="preserve"> able to create training using best practices for workforce development, including the use of me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3520C">
        <w:rPr>
          <w:rFonts w:ascii="Arial" w:hAnsi="Arial" w:cs="Arial"/>
          <w:b/>
          <w:sz w:val="20"/>
          <w:szCs w:val="20"/>
        </w:rPr>
        <w:tab/>
      </w:r>
      <w:r w:rsidR="00FD6D58" w:rsidRPr="00D37BFE">
        <w:rPr>
          <w:rFonts w:ascii="Arial" w:hAnsi="Arial" w:cs="Arial"/>
          <w:b/>
          <w:sz w:val="20"/>
          <w:szCs w:val="20"/>
        </w:rPr>
        <w:t>1  2   3   4   5</w:t>
      </w:r>
    </w:p>
    <w:p w14:paraId="43EAF12A" w14:textId="1F951C80" w:rsidR="00D3520C" w:rsidRPr="00D3520C" w:rsidRDefault="00534857" w:rsidP="00D37BFE">
      <w:pPr>
        <w:spacing w:after="0" w:line="240" w:lineRule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24E15" w14:textId="56A9785D" w:rsidR="00260FC3" w:rsidRPr="0072720A" w:rsidRDefault="0031627C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verall, p</w:t>
      </w:r>
      <w:r w:rsidR="00260FC3" w:rsidRPr="0072720A">
        <w:rPr>
          <w:sz w:val="22"/>
          <w:szCs w:val="22"/>
        </w:rPr>
        <w:t xml:space="preserve">lease rate the degree to which the session met your learning needs. </w:t>
      </w:r>
    </w:p>
    <w:p w14:paraId="6AAA1E8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1B62AD11" w14:textId="77777777" w:rsidR="00260FC3" w:rsidRPr="0031627C" w:rsidRDefault="00260FC3" w:rsidP="00260FC3">
      <w:pPr>
        <w:pStyle w:val="Default"/>
        <w:rPr>
          <w:sz w:val="6"/>
          <w:szCs w:val="6"/>
        </w:rPr>
      </w:pPr>
    </w:p>
    <w:p w14:paraId="339619B4" w14:textId="3E7B7C86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Please rate each speaker on each category in the table b</w:t>
      </w:r>
      <w:r w:rsidR="0031627C">
        <w:rPr>
          <w:sz w:val="22"/>
          <w:szCs w:val="22"/>
        </w:rPr>
        <w:t>e</w:t>
      </w:r>
      <w:r w:rsidRPr="0072720A">
        <w:rPr>
          <w:sz w:val="22"/>
          <w:szCs w:val="22"/>
        </w:rPr>
        <w:t xml:space="preserve">low. </w:t>
      </w:r>
    </w:p>
    <w:p w14:paraId="2064CE8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5653FD77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260FC3" w:rsidRPr="0072720A" w14:paraId="1767D054" w14:textId="77777777" w:rsidTr="0031627C">
        <w:trPr>
          <w:trHeight w:val="510"/>
        </w:trPr>
        <w:tc>
          <w:tcPr>
            <w:tcW w:w="1427" w:type="dxa"/>
          </w:tcPr>
          <w:p w14:paraId="6F2F91B3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0EF5673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7785145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476B829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027D9AE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27AD0ED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351E8C3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6FF7245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7739836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74720A8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560C068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26648A7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7A20F45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5D4B544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2DEDD09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260FC3" w:rsidRPr="0072720A" w14:paraId="29FA4A27" w14:textId="77777777" w:rsidTr="0031627C">
        <w:trPr>
          <w:trHeight w:val="570"/>
        </w:trPr>
        <w:tc>
          <w:tcPr>
            <w:tcW w:w="1427" w:type="dxa"/>
          </w:tcPr>
          <w:p w14:paraId="04AFE516" w14:textId="09BF9C86" w:rsidR="00260FC3" w:rsidRPr="003C1F05" w:rsidRDefault="0031627C" w:rsidP="003C1F05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362B5">
              <w:rPr>
                <w:b/>
              </w:rPr>
              <w:t>Jamila</w:t>
            </w:r>
            <w:proofErr w:type="spellEnd"/>
            <w:r w:rsidRPr="00E362B5">
              <w:rPr>
                <w:b/>
              </w:rPr>
              <w:t xml:space="preserve"> Rashid, </w:t>
            </w:r>
            <w:r w:rsidRPr="0031627C">
              <w:rPr>
                <w:b/>
                <w:sz w:val="16"/>
                <w:szCs w:val="16"/>
              </w:rPr>
              <w:t>Ph.D., MPH</w:t>
            </w:r>
          </w:p>
        </w:tc>
        <w:tc>
          <w:tcPr>
            <w:tcW w:w="1305" w:type="dxa"/>
          </w:tcPr>
          <w:p w14:paraId="6AF423C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0E731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4C634BA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859DB8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4A48653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565F191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953413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260FC3" w:rsidRPr="0072720A" w14:paraId="0001D4E1" w14:textId="77777777" w:rsidTr="0031627C">
        <w:trPr>
          <w:trHeight w:val="70"/>
        </w:trPr>
        <w:tc>
          <w:tcPr>
            <w:tcW w:w="1427" w:type="dxa"/>
          </w:tcPr>
          <w:p w14:paraId="01FB8C38" w14:textId="576B0852" w:rsidR="00260FC3" w:rsidRPr="00AD0E62" w:rsidRDefault="0031627C" w:rsidP="003C1F0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362B5">
              <w:rPr>
                <w:b/>
              </w:rPr>
              <w:t>Naa</w:t>
            </w:r>
            <w:proofErr w:type="spellEnd"/>
            <w:r w:rsidRPr="00E362B5">
              <w:rPr>
                <w:b/>
              </w:rPr>
              <w:t xml:space="preserve">-Solo </w:t>
            </w:r>
            <w:proofErr w:type="spellStart"/>
            <w:r w:rsidRPr="00E362B5">
              <w:rPr>
                <w:b/>
              </w:rPr>
              <w:t>Tettey</w:t>
            </w:r>
            <w:proofErr w:type="spellEnd"/>
            <w:r w:rsidRPr="00E362B5">
              <w:rPr>
                <w:b/>
              </w:rPr>
              <w:t xml:space="preserve">, </w:t>
            </w:r>
            <w:proofErr w:type="spellStart"/>
            <w:r w:rsidRPr="0031627C">
              <w:rPr>
                <w:b/>
                <w:sz w:val="16"/>
                <w:szCs w:val="16"/>
              </w:rPr>
              <w:t>EdD</w:t>
            </w:r>
            <w:proofErr w:type="spellEnd"/>
            <w:r w:rsidRPr="0031627C">
              <w:rPr>
                <w:b/>
                <w:sz w:val="16"/>
                <w:szCs w:val="16"/>
              </w:rPr>
              <w:t>, MPH, MCHES, CPH</w:t>
            </w:r>
          </w:p>
        </w:tc>
        <w:tc>
          <w:tcPr>
            <w:tcW w:w="1305" w:type="dxa"/>
          </w:tcPr>
          <w:p w14:paraId="2A3EEFD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B8437D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2A5E318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9FEC4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6437410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36C63AB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C6D5B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7114AB8" w14:textId="77777777" w:rsidR="00AD0E62" w:rsidRPr="00AD0E62" w:rsidRDefault="00AD0E62" w:rsidP="00260FC3">
      <w:pPr>
        <w:pStyle w:val="Default"/>
        <w:rPr>
          <w:sz w:val="6"/>
          <w:szCs w:val="6"/>
        </w:rPr>
      </w:pPr>
    </w:p>
    <w:p w14:paraId="457D6053" w14:textId="77777777" w:rsidR="00D3520C" w:rsidRDefault="00260FC3" w:rsidP="00D3520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  <w:r w:rsidR="00D3520C">
        <w:rPr>
          <w:sz w:val="22"/>
          <w:szCs w:val="22"/>
        </w:rPr>
        <w:t xml:space="preserve"> </w:t>
      </w: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>________Lighting</w:t>
      </w:r>
    </w:p>
    <w:p w14:paraId="56A55155" w14:textId="75E52F15" w:rsidR="00260FC3" w:rsidRPr="00D3520C" w:rsidRDefault="00260FC3" w:rsidP="00D3520C">
      <w:pPr>
        <w:pStyle w:val="Default"/>
        <w:rPr>
          <w:sz w:val="4"/>
          <w:szCs w:val="4"/>
        </w:rPr>
      </w:pPr>
      <w:r w:rsidRPr="00D3520C">
        <w:rPr>
          <w:sz w:val="4"/>
          <w:szCs w:val="4"/>
        </w:rPr>
        <w:t xml:space="preserve"> </w:t>
      </w:r>
    </w:p>
    <w:p w14:paraId="1F2E1E8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47568D3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5E746533" w14:textId="77777777" w:rsidR="00260FC3" w:rsidRPr="0031627C" w:rsidRDefault="00260FC3" w:rsidP="00260FC3">
      <w:pPr>
        <w:pStyle w:val="Default"/>
        <w:rPr>
          <w:sz w:val="6"/>
          <w:szCs w:val="6"/>
        </w:rPr>
      </w:pPr>
    </w:p>
    <w:p w14:paraId="325B36C9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70518E04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03C216DC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47F39C83" w14:textId="77777777" w:rsidR="00AD0E62" w:rsidRDefault="00AD0E62" w:rsidP="00AD0E62">
      <w:pPr>
        <w:pStyle w:val="Default"/>
        <w:rPr>
          <w:sz w:val="22"/>
          <w:szCs w:val="22"/>
        </w:rPr>
      </w:pPr>
    </w:p>
    <w:p w14:paraId="06072D17" w14:textId="77777777" w:rsidR="00D3520C" w:rsidRDefault="00D3520C" w:rsidP="00D3520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5C598B7E" w14:textId="77777777" w:rsidR="00D3520C" w:rsidRDefault="00D3520C" w:rsidP="00D3520C">
      <w:pPr>
        <w:pStyle w:val="Default"/>
        <w:rPr>
          <w:sz w:val="22"/>
          <w:szCs w:val="22"/>
        </w:rPr>
      </w:pPr>
    </w:p>
    <w:p w14:paraId="69B36515" w14:textId="77777777" w:rsidR="00714124" w:rsidRDefault="00714124" w:rsidP="00A6542A">
      <w:pPr>
        <w:pStyle w:val="Default"/>
        <w:jc w:val="center"/>
        <w:rPr>
          <w:b/>
          <w:bCs/>
          <w:sz w:val="22"/>
          <w:szCs w:val="22"/>
        </w:rPr>
      </w:pPr>
    </w:p>
    <w:p w14:paraId="5CE8AD85" w14:textId="72B159C3" w:rsidR="00A6542A" w:rsidRPr="0072720A" w:rsidRDefault="00A6542A" w:rsidP="00A6542A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t xml:space="preserve">Continuing Education Evaluation Form </w:t>
      </w:r>
      <w:r w:rsidR="00714124">
        <w:rPr>
          <w:b/>
          <w:bCs/>
          <w:sz w:val="22"/>
          <w:szCs w:val="22"/>
        </w:rPr>
        <w:t>5 of 9</w:t>
      </w:r>
    </w:p>
    <w:p w14:paraId="6555BA54" w14:textId="77777777" w:rsidR="00A6542A" w:rsidRPr="00AD0E62" w:rsidRDefault="00A6542A" w:rsidP="00A6542A">
      <w:pPr>
        <w:pStyle w:val="Default"/>
        <w:jc w:val="center"/>
        <w:rPr>
          <w:sz w:val="8"/>
          <w:szCs w:val="8"/>
        </w:rPr>
      </w:pPr>
    </w:p>
    <w:p w14:paraId="24DA21C0" w14:textId="77777777" w:rsidR="00A6542A" w:rsidRPr="00AD0E62" w:rsidRDefault="00A6542A" w:rsidP="00A6542A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  <w:r w:rsidRPr="00AD0E62">
        <w:rPr>
          <w:rFonts w:ascii="Arial Black" w:hAnsi="Arial Black"/>
          <w:b/>
          <w:bCs/>
          <w:sz w:val="22"/>
          <w:szCs w:val="22"/>
        </w:rPr>
        <w:t>TEACHERS COLLEGE, COLUMBIA UNIVERSITY</w:t>
      </w:r>
    </w:p>
    <w:p w14:paraId="5F4D988B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 xml:space="preserve">7th ANNUAL HEALTH DISPARIITIES CONFERENCE AT </w:t>
      </w:r>
    </w:p>
    <w:p w14:paraId="3EE1E583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TEACHERS COLLEGE, COLUMBIA UNIVERSITY</w:t>
      </w:r>
    </w:p>
    <w:p w14:paraId="7B2EA455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MARCH 6– 7, 2015</w:t>
      </w:r>
    </w:p>
    <w:p w14:paraId="147DECB9" w14:textId="62F49AEF" w:rsidR="00AD0E62" w:rsidRPr="0072720A" w:rsidRDefault="00AD0E62" w:rsidP="005111B8">
      <w:pPr>
        <w:pStyle w:val="Default"/>
        <w:jc w:val="center"/>
        <w:rPr>
          <w:b/>
          <w:bCs/>
          <w:sz w:val="22"/>
          <w:szCs w:val="22"/>
        </w:rPr>
      </w:pPr>
    </w:p>
    <w:p w14:paraId="3DEF2456" w14:textId="77777777" w:rsidR="00AD0E62" w:rsidRPr="00AD0E62" w:rsidRDefault="00AD0E62" w:rsidP="00AD0E62">
      <w:pPr>
        <w:pStyle w:val="Default"/>
        <w:rPr>
          <w:sz w:val="8"/>
          <w:szCs w:val="8"/>
        </w:rPr>
      </w:pPr>
    </w:p>
    <w:p w14:paraId="1A51DAC0" w14:textId="36731F83" w:rsidR="00AD0E62" w:rsidRPr="00D37BFE" w:rsidRDefault="00AD0E62" w:rsidP="00AD0E62">
      <w:pPr>
        <w:pStyle w:val="Default"/>
        <w:rPr>
          <w:b/>
          <w:sz w:val="22"/>
          <w:szCs w:val="22"/>
        </w:rPr>
      </w:pPr>
      <w:r w:rsidRPr="00D37BFE">
        <w:rPr>
          <w:b/>
          <w:sz w:val="22"/>
          <w:szCs w:val="22"/>
        </w:rPr>
        <w:t>PARTICIPANT’S NAME CHES/MCHES # _______________________________</w:t>
      </w:r>
      <w:r w:rsidR="00534857">
        <w:rPr>
          <w:b/>
          <w:sz w:val="22"/>
          <w:szCs w:val="22"/>
        </w:rPr>
        <w:t>_____</w:t>
      </w:r>
      <w:r w:rsidRPr="00D37BFE">
        <w:rPr>
          <w:b/>
          <w:sz w:val="22"/>
          <w:szCs w:val="22"/>
        </w:rPr>
        <w:t>______</w:t>
      </w:r>
    </w:p>
    <w:p w14:paraId="5141B39E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60949342" w14:textId="288198A3" w:rsidR="00260FC3" w:rsidRPr="0031627C" w:rsidRDefault="00260FC3" w:rsidP="00AD0E62">
      <w:pPr>
        <w:spacing w:after="0" w:line="240" w:lineRule="auto"/>
        <w:rPr>
          <w:rFonts w:ascii="Arial" w:hAnsi="Arial" w:cs="Arial"/>
          <w:b/>
        </w:rPr>
      </w:pPr>
      <w:r w:rsidRPr="0072720A">
        <w:t xml:space="preserve">SESSION </w:t>
      </w:r>
      <w:proofErr w:type="gramStart"/>
      <w:r w:rsidRPr="0072720A">
        <w:t>NAME</w:t>
      </w:r>
      <w:proofErr w:type="gramEnd"/>
      <w:r w:rsidR="007C7D75">
        <w:t xml:space="preserve"> </w:t>
      </w:r>
      <w:r w:rsidR="007C7D75" w:rsidRPr="007C7D75">
        <w:rPr>
          <w:rFonts w:ascii="Arial" w:hAnsi="Arial" w:cs="Arial"/>
          <w:b/>
        </w:rPr>
        <w:t>(#</w:t>
      </w:r>
      <w:r w:rsidR="007C7D75">
        <w:rPr>
          <w:rFonts w:ascii="Arial" w:hAnsi="Arial" w:cs="Arial"/>
          <w:b/>
        </w:rPr>
        <w:t>5</w:t>
      </w:r>
      <w:r w:rsidR="007C7D75" w:rsidRPr="007C7D75">
        <w:rPr>
          <w:rFonts w:ascii="Arial" w:hAnsi="Arial" w:cs="Arial"/>
          <w:b/>
        </w:rPr>
        <w:t>)</w:t>
      </w:r>
      <w:r w:rsidRPr="0072720A">
        <w:rPr>
          <w:rFonts w:ascii="Arial" w:hAnsi="Arial" w:cs="Arial"/>
          <w:b/>
          <w:iCs/>
        </w:rPr>
        <w:t xml:space="preserve"> </w:t>
      </w:r>
      <w:r w:rsidR="0031627C" w:rsidRPr="0031627C">
        <w:rPr>
          <w:rFonts w:ascii="Arial" w:hAnsi="Arial" w:cs="Arial"/>
          <w:b/>
          <w:i/>
        </w:rPr>
        <w:t>The New Jim Crow: Mass Incarceration in the Age of Colorblindness</w:t>
      </w:r>
    </w:p>
    <w:p w14:paraId="3EE2232B" w14:textId="77777777" w:rsidR="00AD0E62" w:rsidRPr="0031627C" w:rsidRDefault="00AD0E62" w:rsidP="00AD0E62">
      <w:pPr>
        <w:spacing w:after="0" w:line="240" w:lineRule="auto"/>
        <w:rPr>
          <w:sz w:val="6"/>
          <w:szCs w:val="6"/>
        </w:rPr>
      </w:pPr>
    </w:p>
    <w:p w14:paraId="62C26814" w14:textId="77777777" w:rsidR="0031627C" w:rsidRPr="0031627C" w:rsidRDefault="0031627C" w:rsidP="0031627C">
      <w:pPr>
        <w:spacing w:after="0" w:line="288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31627C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5 = A 55 minute presentation </w:t>
      </w:r>
      <w:r w:rsidRPr="0031627C">
        <w:rPr>
          <w:rFonts w:ascii="Arial" w:hAnsi="Arial" w:cs="Arial"/>
          <w:b/>
          <w:i/>
          <w:iCs/>
          <w:sz w:val="18"/>
          <w:szCs w:val="18"/>
          <w:u w:val="single"/>
        </w:rPr>
        <w:t>– 1 Continuing Education Contact Hour for CHES/MCHES</w:t>
      </w:r>
      <w:r w:rsidRPr="0031627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0EC96343" w14:textId="77777777" w:rsidR="0031627C" w:rsidRPr="0031627C" w:rsidRDefault="0031627C" w:rsidP="00260FC3">
      <w:pPr>
        <w:pStyle w:val="Default"/>
        <w:rPr>
          <w:sz w:val="8"/>
          <w:szCs w:val="8"/>
        </w:rPr>
      </w:pPr>
    </w:p>
    <w:p w14:paraId="046BFA7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How well were the learning objectives met? </w:t>
      </w:r>
      <w:r w:rsidRPr="0072720A">
        <w:rPr>
          <w:i/>
          <w:iCs/>
          <w:sz w:val="22"/>
          <w:szCs w:val="22"/>
        </w:rPr>
        <w:t xml:space="preserve">(Please evaluate each objective on the scale below) </w:t>
      </w:r>
    </w:p>
    <w:p w14:paraId="3D73A861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60B83ECB" w14:textId="77777777" w:rsidR="009536FC" w:rsidRDefault="009536FC" w:rsidP="00260FC3">
      <w:pPr>
        <w:pStyle w:val="Default"/>
        <w:rPr>
          <w:sz w:val="22"/>
          <w:szCs w:val="22"/>
        </w:rPr>
      </w:pPr>
    </w:p>
    <w:p w14:paraId="190F5739" w14:textId="798CA33A" w:rsidR="00260FC3" w:rsidRPr="007C7D75" w:rsidRDefault="00534857" w:rsidP="00260FC3">
      <w:pPr>
        <w:pStyle w:val="Default"/>
        <w:rPr>
          <w:sz w:val="6"/>
          <w:szCs w:val="6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2BF496" w14:textId="77777777" w:rsidR="00D37BFE" w:rsidRPr="00D37BFE" w:rsidRDefault="00D37BFE" w:rsidP="009536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7BFE">
        <w:rPr>
          <w:rFonts w:ascii="Arial" w:hAnsi="Arial" w:cs="Arial"/>
          <w:b/>
          <w:bCs/>
        </w:rPr>
        <w:t>As a result of this event, participants will</w:t>
      </w:r>
      <w:r w:rsidRPr="00D37BFE">
        <w:rPr>
          <w:b/>
          <w:bCs/>
        </w:rPr>
        <w:t xml:space="preserve"> be able to</w:t>
      </w:r>
      <w:r w:rsidRPr="00D37BFE">
        <w:rPr>
          <w:b/>
        </w:rPr>
        <w:t>: (circle #)</w:t>
      </w:r>
    </w:p>
    <w:p w14:paraId="56376A67" w14:textId="77777777" w:rsidR="00F224C0" w:rsidRPr="00F224C0" w:rsidRDefault="00F224C0" w:rsidP="009536FC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159B6FE5" w14:textId="0720690E" w:rsidR="00F224C0" w:rsidRPr="00F224C0" w:rsidRDefault="00D37BFE" w:rsidP="009536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24C0">
        <w:rPr>
          <w:rFonts w:ascii="Arial" w:hAnsi="Arial" w:cs="Arial"/>
          <w:b/>
        </w:rPr>
        <w:t>1-</w:t>
      </w:r>
      <w:r w:rsidR="00F224C0" w:rsidRPr="00F224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224C0" w:rsidRPr="00F224C0">
        <w:rPr>
          <w:rFonts w:ascii="Arial" w:hAnsi="Arial" w:cs="Arial"/>
          <w:b/>
          <w:sz w:val="24"/>
          <w:szCs w:val="24"/>
        </w:rPr>
        <w:t>Be</w:t>
      </w:r>
      <w:proofErr w:type="gramEnd"/>
      <w:r w:rsidR="00F224C0" w:rsidRPr="00F224C0">
        <w:rPr>
          <w:rFonts w:ascii="Arial" w:hAnsi="Arial" w:cs="Arial"/>
          <w:b/>
          <w:sz w:val="24"/>
          <w:szCs w:val="24"/>
        </w:rPr>
        <w:t xml:space="preserve"> able to monitor compliance with legal and ethical principles</w:t>
      </w:r>
    </w:p>
    <w:p w14:paraId="0605C68E" w14:textId="5149C1C4" w:rsidR="006F79DF" w:rsidRPr="00D37BFE" w:rsidRDefault="006965E8" w:rsidP="009536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7BFE">
        <w:rPr>
          <w:rFonts w:ascii="Arial" w:hAnsi="Arial" w:cs="Arial"/>
          <w:b/>
          <w:sz w:val="24"/>
          <w:szCs w:val="24"/>
        </w:rPr>
        <w:tab/>
      </w:r>
      <w:r w:rsidRPr="00D37BFE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6F79DF" w:rsidRPr="00D37BFE">
        <w:rPr>
          <w:rFonts w:ascii="Arial" w:hAnsi="Arial" w:cs="Arial"/>
          <w:b/>
        </w:rPr>
        <w:t>1  2   3   4   5</w:t>
      </w:r>
    </w:p>
    <w:p w14:paraId="269EED42" w14:textId="77777777" w:rsidR="006F79DF" w:rsidRPr="006965E8" w:rsidRDefault="006F79DF" w:rsidP="009536F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79E12814" w14:textId="4DCB89A4" w:rsidR="00F224C0" w:rsidRPr="00F224C0" w:rsidRDefault="00D37BFE" w:rsidP="009536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24C0">
        <w:rPr>
          <w:rFonts w:ascii="Arial" w:hAnsi="Arial" w:cs="Arial"/>
          <w:b/>
        </w:rPr>
        <w:t>2-</w:t>
      </w:r>
      <w:r w:rsidR="00F224C0" w:rsidRPr="00F224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224C0" w:rsidRPr="00F224C0">
        <w:rPr>
          <w:rFonts w:ascii="Arial" w:hAnsi="Arial" w:cs="Arial"/>
          <w:b/>
          <w:sz w:val="24"/>
          <w:szCs w:val="24"/>
        </w:rPr>
        <w:t>Be</w:t>
      </w:r>
      <w:proofErr w:type="gramEnd"/>
      <w:r w:rsidR="00F224C0" w:rsidRPr="00F224C0">
        <w:rPr>
          <w:rFonts w:ascii="Arial" w:hAnsi="Arial" w:cs="Arial"/>
          <w:b/>
          <w:sz w:val="24"/>
          <w:szCs w:val="24"/>
        </w:rPr>
        <w:t xml:space="preserve"> able to select planning models for health education, given widespread histories of contact with criminal justice system among community members</w:t>
      </w:r>
    </w:p>
    <w:p w14:paraId="4E3DD444" w14:textId="5BD44829" w:rsidR="006F79DF" w:rsidRPr="006965E8" w:rsidRDefault="006F79DF" w:rsidP="009536FC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6965E8">
        <w:rPr>
          <w:rFonts w:ascii="Arial" w:hAnsi="Arial" w:cs="Arial"/>
          <w:b/>
        </w:rPr>
        <w:t>1  2   3   4   5</w:t>
      </w:r>
    </w:p>
    <w:p w14:paraId="3505216D" w14:textId="235EE295" w:rsidR="00260FC3" w:rsidRPr="0072720A" w:rsidRDefault="00534857" w:rsidP="00260FC3">
      <w:pPr>
        <w:pStyle w:val="Default"/>
        <w:rPr>
          <w:sz w:val="22"/>
          <w:szCs w:val="22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FC3" w:rsidRPr="0072720A">
        <w:rPr>
          <w:sz w:val="22"/>
          <w:szCs w:val="22"/>
        </w:rPr>
        <w:t xml:space="preserve">Please rate the degree to which the session met your learning needs. </w:t>
      </w:r>
    </w:p>
    <w:p w14:paraId="20E01B9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508ED375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12530F6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17831C2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1BDC5C1D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260FC3" w:rsidRPr="0072720A" w14:paraId="42B03020" w14:textId="77777777" w:rsidTr="0031627C">
        <w:trPr>
          <w:trHeight w:val="510"/>
        </w:trPr>
        <w:tc>
          <w:tcPr>
            <w:tcW w:w="1427" w:type="dxa"/>
          </w:tcPr>
          <w:p w14:paraId="6FC68ABE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2EC57C6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694366E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59CF3E5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7E97D06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21229A6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4789D72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0E0FD16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0FE22FC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734F64F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47E2489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4F081E2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057A833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4808607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0468C73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260FC3" w:rsidRPr="0072720A" w14:paraId="46918BFE" w14:textId="77777777" w:rsidTr="0031627C">
        <w:trPr>
          <w:trHeight w:val="570"/>
        </w:trPr>
        <w:tc>
          <w:tcPr>
            <w:tcW w:w="1427" w:type="dxa"/>
          </w:tcPr>
          <w:p w14:paraId="7C33019B" w14:textId="77682CF4" w:rsidR="00260FC3" w:rsidRPr="00737C39" w:rsidRDefault="0031627C" w:rsidP="003C1F0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ichelle Alexander, JD</w:t>
            </w:r>
          </w:p>
        </w:tc>
        <w:tc>
          <w:tcPr>
            <w:tcW w:w="1305" w:type="dxa"/>
          </w:tcPr>
          <w:p w14:paraId="4BD18A2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0AEA55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070A791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37D32EF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3BBD462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739BF4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D6CEB7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EB3403B" w14:textId="77777777" w:rsidR="009536FC" w:rsidRDefault="009536FC" w:rsidP="00260FC3">
      <w:pPr>
        <w:pStyle w:val="Default"/>
        <w:rPr>
          <w:sz w:val="22"/>
          <w:szCs w:val="22"/>
        </w:rPr>
      </w:pPr>
    </w:p>
    <w:p w14:paraId="2314FAA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76E1259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366C3041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6F840726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37133F55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78716389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31047FC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14A786DC" w14:textId="77777777" w:rsidR="00260FC3" w:rsidRPr="007C7D75" w:rsidRDefault="00260FC3" w:rsidP="00260FC3">
      <w:pPr>
        <w:pStyle w:val="Default"/>
        <w:rPr>
          <w:sz w:val="6"/>
          <w:szCs w:val="6"/>
        </w:rPr>
      </w:pPr>
    </w:p>
    <w:p w14:paraId="79ED5FE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2285847A" w14:textId="77777777" w:rsidR="00260FC3" w:rsidRDefault="00260FC3" w:rsidP="00260FC3">
      <w:pPr>
        <w:pStyle w:val="Default"/>
        <w:rPr>
          <w:sz w:val="22"/>
          <w:szCs w:val="22"/>
        </w:rPr>
      </w:pPr>
    </w:p>
    <w:p w14:paraId="77380885" w14:textId="77777777" w:rsidR="006F79DF" w:rsidRDefault="006F79DF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3BABCC1B" w14:textId="77777777" w:rsidR="006F79DF" w:rsidRDefault="006F79DF" w:rsidP="006F79DF">
      <w:pPr>
        <w:pStyle w:val="Default"/>
        <w:rPr>
          <w:sz w:val="22"/>
          <w:szCs w:val="22"/>
        </w:rPr>
      </w:pPr>
    </w:p>
    <w:p w14:paraId="48C1EFF7" w14:textId="77777777" w:rsidR="006F79DF" w:rsidRDefault="006F79DF" w:rsidP="006F79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1971AAF2" w14:textId="77777777" w:rsidR="009536FC" w:rsidRDefault="009536FC" w:rsidP="009536FC">
      <w:pPr>
        <w:pStyle w:val="Default"/>
        <w:rPr>
          <w:sz w:val="22"/>
          <w:szCs w:val="22"/>
        </w:rPr>
      </w:pPr>
    </w:p>
    <w:p w14:paraId="564B1501" w14:textId="77777777" w:rsidR="009536FC" w:rsidRDefault="009536FC" w:rsidP="009536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531FAD7F" w14:textId="77777777" w:rsidR="006F79DF" w:rsidRDefault="006F79DF" w:rsidP="006F79DF">
      <w:pPr>
        <w:pStyle w:val="Default"/>
        <w:rPr>
          <w:sz w:val="22"/>
          <w:szCs w:val="22"/>
        </w:rPr>
      </w:pPr>
    </w:p>
    <w:p w14:paraId="014FC804" w14:textId="77777777" w:rsidR="00737C39" w:rsidRDefault="00737C39" w:rsidP="005111B8">
      <w:pPr>
        <w:pStyle w:val="Default"/>
        <w:jc w:val="center"/>
        <w:rPr>
          <w:b/>
          <w:bCs/>
          <w:sz w:val="22"/>
          <w:szCs w:val="22"/>
        </w:rPr>
      </w:pPr>
    </w:p>
    <w:p w14:paraId="72919395" w14:textId="77777777" w:rsidR="0031627C" w:rsidRDefault="0031627C" w:rsidP="00A6542A">
      <w:pPr>
        <w:pStyle w:val="Default"/>
        <w:jc w:val="center"/>
        <w:rPr>
          <w:b/>
          <w:bCs/>
          <w:sz w:val="22"/>
          <w:szCs w:val="22"/>
        </w:rPr>
      </w:pPr>
    </w:p>
    <w:p w14:paraId="4763579A" w14:textId="18CD8CC5" w:rsidR="00A6542A" w:rsidRPr="0072720A" w:rsidRDefault="00A6542A" w:rsidP="00F053DB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lastRenderedPageBreak/>
        <w:t xml:space="preserve">Continuing Education Evaluation Form </w:t>
      </w:r>
      <w:r w:rsidR="00714124">
        <w:rPr>
          <w:b/>
          <w:bCs/>
          <w:sz w:val="22"/>
          <w:szCs w:val="22"/>
        </w:rPr>
        <w:t>6 of 9</w:t>
      </w:r>
    </w:p>
    <w:p w14:paraId="174A7398" w14:textId="77777777" w:rsidR="00A6542A" w:rsidRPr="00F053DB" w:rsidRDefault="00A6542A" w:rsidP="00F053DB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r w:rsidRPr="00F053DB">
        <w:rPr>
          <w:rFonts w:ascii="Arial Black" w:hAnsi="Arial Black"/>
          <w:b/>
          <w:bCs/>
          <w:sz w:val="20"/>
          <w:szCs w:val="20"/>
        </w:rPr>
        <w:t>TEACHERS COLLEGE, COLUMBIA UNIVERSITY</w:t>
      </w:r>
    </w:p>
    <w:p w14:paraId="7D21DD0A" w14:textId="0CDE5A02" w:rsidR="00A6542A" w:rsidRDefault="00A6542A" w:rsidP="00F053DB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 xml:space="preserve">7th ANNUAL HEALTH DISPARIITIES CONFERENCE AT </w:t>
      </w:r>
      <w:r w:rsidR="000F336F">
        <w:rPr>
          <w:b/>
          <w:bCs/>
          <w:sz w:val="20"/>
          <w:szCs w:val="20"/>
        </w:rPr>
        <w:t>TC</w:t>
      </w:r>
      <w:r w:rsidRPr="00A6542A">
        <w:rPr>
          <w:b/>
          <w:bCs/>
          <w:sz w:val="20"/>
          <w:szCs w:val="20"/>
        </w:rPr>
        <w:t xml:space="preserve">, </w:t>
      </w:r>
      <w:r w:rsidR="000F336F">
        <w:rPr>
          <w:b/>
          <w:bCs/>
          <w:sz w:val="20"/>
          <w:szCs w:val="20"/>
        </w:rPr>
        <w:t>C.U.</w:t>
      </w:r>
      <w:r w:rsidR="000F336F" w:rsidRPr="00A6542A">
        <w:rPr>
          <w:b/>
          <w:bCs/>
          <w:sz w:val="20"/>
          <w:szCs w:val="20"/>
        </w:rPr>
        <w:t xml:space="preserve"> </w:t>
      </w:r>
      <w:r w:rsidR="000F336F">
        <w:rPr>
          <w:b/>
          <w:bCs/>
          <w:sz w:val="20"/>
          <w:szCs w:val="20"/>
        </w:rPr>
        <w:t xml:space="preserve">–  </w:t>
      </w:r>
      <w:r w:rsidRPr="00A6542A">
        <w:rPr>
          <w:b/>
          <w:bCs/>
          <w:sz w:val="20"/>
          <w:szCs w:val="20"/>
        </w:rPr>
        <w:t>MARCH 6– 7, 2015</w:t>
      </w:r>
    </w:p>
    <w:p w14:paraId="673C1BB9" w14:textId="77777777" w:rsidR="00F21C21" w:rsidRPr="00F21C21" w:rsidRDefault="00F21C21" w:rsidP="000D2093">
      <w:pPr>
        <w:pStyle w:val="Default"/>
        <w:jc w:val="center"/>
        <w:rPr>
          <w:b/>
          <w:bCs/>
          <w:sz w:val="8"/>
          <w:szCs w:val="8"/>
        </w:rPr>
      </w:pPr>
    </w:p>
    <w:p w14:paraId="01DB9B76" w14:textId="77777777" w:rsidR="000D2093" w:rsidRPr="000D2093" w:rsidRDefault="000D2093" w:rsidP="000D2093">
      <w:pPr>
        <w:pStyle w:val="Default"/>
        <w:jc w:val="center"/>
        <w:rPr>
          <w:b/>
          <w:bCs/>
          <w:sz w:val="6"/>
          <w:szCs w:val="6"/>
        </w:rPr>
      </w:pPr>
    </w:p>
    <w:p w14:paraId="1F3798BB" w14:textId="06BE4ED1" w:rsidR="00AD0E62" w:rsidRPr="00D37BFE" w:rsidRDefault="00AD0E62" w:rsidP="00AD0E62">
      <w:pPr>
        <w:pStyle w:val="Default"/>
        <w:rPr>
          <w:b/>
          <w:sz w:val="22"/>
          <w:szCs w:val="22"/>
        </w:rPr>
      </w:pPr>
      <w:r w:rsidRPr="00D37BFE">
        <w:rPr>
          <w:b/>
          <w:sz w:val="22"/>
          <w:szCs w:val="22"/>
        </w:rPr>
        <w:t>PARTICIPANT’S NAME CHES/MCHES # _____________________________________</w:t>
      </w:r>
      <w:r w:rsidR="00BD2FEC" w:rsidRPr="00D37BFE">
        <w:rPr>
          <w:b/>
          <w:sz w:val="22"/>
          <w:szCs w:val="22"/>
        </w:rPr>
        <w:t>_____</w:t>
      </w:r>
    </w:p>
    <w:p w14:paraId="32EAFEF9" w14:textId="77777777" w:rsidR="00260FC3" w:rsidRPr="00CC2B24" w:rsidRDefault="00260FC3" w:rsidP="00260FC3">
      <w:pPr>
        <w:pStyle w:val="Default"/>
        <w:rPr>
          <w:sz w:val="6"/>
          <w:szCs w:val="6"/>
        </w:rPr>
      </w:pPr>
    </w:p>
    <w:p w14:paraId="38E2F385" w14:textId="77777777" w:rsidR="0031627C" w:rsidRPr="00F053DB" w:rsidRDefault="00260FC3" w:rsidP="0031627C">
      <w:pPr>
        <w:spacing w:after="0" w:line="240" w:lineRule="auto"/>
        <w:rPr>
          <w:sz w:val="19"/>
          <w:szCs w:val="19"/>
        </w:rPr>
      </w:pPr>
      <w:r w:rsidRPr="00F053DB">
        <w:rPr>
          <w:sz w:val="19"/>
          <w:szCs w:val="19"/>
        </w:rPr>
        <w:t>SESSION NAME</w:t>
      </w:r>
      <w:r w:rsidR="007C7D75" w:rsidRPr="00F053DB">
        <w:rPr>
          <w:sz w:val="19"/>
          <w:szCs w:val="19"/>
        </w:rPr>
        <w:t xml:space="preserve"> </w:t>
      </w:r>
      <w:r w:rsidR="007C7D75" w:rsidRPr="00F053DB">
        <w:rPr>
          <w:rFonts w:ascii="Arial" w:hAnsi="Arial" w:cs="Arial"/>
          <w:b/>
          <w:sz w:val="19"/>
          <w:szCs w:val="19"/>
        </w:rPr>
        <w:t>(#6)</w:t>
      </w:r>
      <w:r w:rsidRPr="00F053DB">
        <w:rPr>
          <w:rFonts w:ascii="Arial" w:hAnsi="Arial" w:cs="Arial"/>
          <w:b/>
          <w:iCs/>
          <w:sz w:val="19"/>
          <w:szCs w:val="19"/>
        </w:rPr>
        <w:t xml:space="preserve"> </w:t>
      </w:r>
      <w:r w:rsidR="0031627C" w:rsidRPr="00F053DB">
        <w:rPr>
          <w:rFonts w:ascii="Arial" w:hAnsi="Arial" w:cs="Arial"/>
          <w:b/>
          <w:sz w:val="19"/>
          <w:szCs w:val="19"/>
        </w:rPr>
        <w:t>SPECIAL FOCUS ON COMMUNITIES AND SCHOOLS: DISRUPTING THE SCHOOL TO PRISON PIPELINE</w:t>
      </w:r>
      <w:r w:rsidR="0031627C" w:rsidRPr="00F053DB">
        <w:rPr>
          <w:sz w:val="19"/>
          <w:szCs w:val="19"/>
        </w:rPr>
        <w:t xml:space="preserve"> </w:t>
      </w:r>
    </w:p>
    <w:p w14:paraId="25D5951B" w14:textId="77777777" w:rsidR="000F336F" w:rsidRPr="000F336F" w:rsidRDefault="000F336F" w:rsidP="0031627C">
      <w:pPr>
        <w:spacing w:after="0" w:line="240" w:lineRule="auto"/>
        <w:rPr>
          <w:sz w:val="4"/>
          <w:szCs w:val="4"/>
        </w:rPr>
      </w:pPr>
    </w:p>
    <w:p w14:paraId="71109FF6" w14:textId="77777777" w:rsidR="000F336F" w:rsidRPr="000F336F" w:rsidRDefault="000F336F" w:rsidP="000F336F">
      <w:pPr>
        <w:spacing w:after="0" w:line="288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0F336F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SESSION # 6 = [30 + 55 + 35 =] A 120 minute presentation </w:t>
      </w:r>
      <w:r w:rsidRPr="000F336F">
        <w:rPr>
          <w:rFonts w:ascii="Arial" w:hAnsi="Arial" w:cs="Arial"/>
          <w:b/>
          <w:i/>
          <w:iCs/>
          <w:sz w:val="16"/>
          <w:szCs w:val="16"/>
          <w:u w:val="single"/>
        </w:rPr>
        <w:t>– 2 Continuing Education Contact Hours for CHES/MCHES</w:t>
      </w:r>
      <w:r w:rsidRPr="000F336F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</w:p>
    <w:p w14:paraId="5156C709" w14:textId="77777777" w:rsidR="00CC2B24" w:rsidRPr="00CC2B24" w:rsidRDefault="00CC2B24" w:rsidP="0031627C">
      <w:pPr>
        <w:spacing w:after="0" w:line="240" w:lineRule="auto"/>
        <w:rPr>
          <w:b/>
          <w:sz w:val="4"/>
          <w:szCs w:val="4"/>
        </w:rPr>
      </w:pPr>
    </w:p>
    <w:p w14:paraId="5876C83C" w14:textId="77777777" w:rsidR="00F053DB" w:rsidRPr="0072720A" w:rsidRDefault="00F053DB" w:rsidP="00F053DB">
      <w:pPr>
        <w:spacing w:after="0" w:line="240" w:lineRule="auto"/>
      </w:pPr>
      <w:r w:rsidRPr="0072720A">
        <w:t xml:space="preserve">How well were the learning objectives met? </w:t>
      </w:r>
      <w:r w:rsidRPr="0072720A">
        <w:rPr>
          <w:i/>
          <w:iCs/>
        </w:rPr>
        <w:t xml:space="preserve">(Please evaluate each objective on the scale below) </w:t>
      </w:r>
    </w:p>
    <w:p w14:paraId="5FEC82C8" w14:textId="77777777" w:rsidR="00F053DB" w:rsidRDefault="00F053DB" w:rsidP="00F053DB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69614571" w14:textId="77777777" w:rsidR="00F053DB" w:rsidRPr="00CB1DD9" w:rsidRDefault="00F053DB" w:rsidP="00F053DB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9CCD2" w14:textId="77777777" w:rsidR="00072026" w:rsidRDefault="00072026" w:rsidP="0031627C">
      <w:pPr>
        <w:spacing w:after="0" w:line="240" w:lineRule="auto"/>
        <w:rPr>
          <w:rFonts w:ascii="Arial" w:hAnsi="Arial" w:cs="Arial"/>
          <w:b/>
        </w:rPr>
      </w:pPr>
    </w:p>
    <w:p w14:paraId="380F9308" w14:textId="3189040B" w:rsidR="00CC2B24" w:rsidRPr="00072026" w:rsidRDefault="00CB1DD9" w:rsidP="0031627C">
      <w:pPr>
        <w:spacing w:after="0" w:line="240" w:lineRule="auto"/>
        <w:rPr>
          <w:rFonts w:ascii="Arial" w:hAnsi="Arial" w:cs="Arial"/>
          <w:b/>
        </w:rPr>
      </w:pPr>
      <w:r w:rsidRPr="00072026">
        <w:rPr>
          <w:rFonts w:ascii="Arial" w:hAnsi="Arial" w:cs="Arial"/>
          <w:b/>
        </w:rPr>
        <w:t xml:space="preserve">ROSE </w:t>
      </w:r>
      <w:r w:rsidR="00CC2B24" w:rsidRPr="00072026">
        <w:rPr>
          <w:rFonts w:ascii="Arial" w:hAnsi="Arial" w:cs="Arial"/>
          <w:b/>
        </w:rPr>
        <w:t>Keynote I: An Exploration of the Convergence of Unjust Factors—Health Inequities, Mass Incarceration, Prison for Profit Healthcare, the School to Prison Pipe-line and Beyond—and Culturally Competent Multidisciplinary and Community Based Approaches Towards Solutions</w:t>
      </w:r>
    </w:p>
    <w:p w14:paraId="091E9544" w14:textId="77777777" w:rsidR="00CC2B24" w:rsidRPr="00CC2B24" w:rsidRDefault="00CC2B24" w:rsidP="0031627C">
      <w:pPr>
        <w:spacing w:after="0" w:line="240" w:lineRule="auto"/>
        <w:rPr>
          <w:sz w:val="4"/>
          <w:szCs w:val="4"/>
        </w:rPr>
      </w:pPr>
    </w:p>
    <w:p w14:paraId="0F9192BE" w14:textId="5EB73466" w:rsidR="00944B0E" w:rsidRDefault="00944B0E" w:rsidP="00260FC3">
      <w:pPr>
        <w:pStyle w:val="Default"/>
        <w:rPr>
          <w:sz w:val="22"/>
          <w:szCs w:val="22"/>
        </w:rPr>
      </w:pPr>
      <w:r w:rsidRPr="00D37BFE">
        <w:rPr>
          <w:b/>
          <w:bCs/>
          <w:sz w:val="22"/>
          <w:szCs w:val="22"/>
        </w:rPr>
        <w:t>As a result of this event, participants will be able to</w:t>
      </w:r>
      <w:r w:rsidRPr="00D37BFE">
        <w:rPr>
          <w:b/>
          <w:sz w:val="22"/>
          <w:szCs w:val="22"/>
        </w:rPr>
        <w:t>: (circle #)</w:t>
      </w:r>
    </w:p>
    <w:p w14:paraId="22A2A9F4" w14:textId="77777777" w:rsidR="00260FC3" w:rsidRPr="00CC2B24" w:rsidRDefault="00260FC3" w:rsidP="00260FC3">
      <w:pPr>
        <w:pStyle w:val="Default"/>
        <w:rPr>
          <w:sz w:val="4"/>
          <w:szCs w:val="4"/>
        </w:rPr>
      </w:pPr>
    </w:p>
    <w:p w14:paraId="2C8C53D7" w14:textId="77DFD589" w:rsidR="006F79DF" w:rsidRDefault="00F21C21" w:rsidP="00CB1DD9">
      <w:pPr>
        <w:spacing w:after="0" w:line="240" w:lineRule="auto"/>
        <w:rPr>
          <w:rFonts w:ascii="Arial" w:hAnsi="Arial" w:cs="Arial"/>
          <w:b/>
        </w:rPr>
      </w:pPr>
      <w:r w:rsidRPr="00F21C21">
        <w:rPr>
          <w:rFonts w:ascii="Arial" w:hAnsi="Arial" w:cs="Arial"/>
          <w:b/>
        </w:rPr>
        <w:t xml:space="preserve">1-Apply principles of cultural competence in selecting and designing strategies and interventions    </w:t>
      </w:r>
      <w:r w:rsidR="002B6FBD">
        <w:rPr>
          <w:rFonts w:ascii="Arial" w:hAnsi="Arial" w:cs="Arial"/>
          <w:b/>
        </w:rPr>
        <w:tab/>
      </w:r>
      <w:r w:rsidR="002B6FBD">
        <w:rPr>
          <w:rFonts w:ascii="Arial" w:hAnsi="Arial" w:cs="Arial"/>
          <w:b/>
        </w:rPr>
        <w:tab/>
      </w:r>
      <w:r w:rsidR="002B6FBD">
        <w:rPr>
          <w:rFonts w:ascii="Arial" w:hAnsi="Arial" w:cs="Arial"/>
          <w:b/>
        </w:rPr>
        <w:tab/>
      </w:r>
      <w:r w:rsidR="002B6FBD">
        <w:rPr>
          <w:rFonts w:ascii="Arial" w:hAnsi="Arial" w:cs="Arial"/>
          <w:b/>
        </w:rPr>
        <w:tab/>
      </w:r>
      <w:r w:rsidR="002B6FBD">
        <w:rPr>
          <w:rFonts w:ascii="Arial" w:hAnsi="Arial" w:cs="Arial"/>
          <w:b/>
        </w:rPr>
        <w:tab/>
      </w:r>
      <w:r w:rsidR="002B6FBD">
        <w:rPr>
          <w:rFonts w:ascii="Arial" w:hAnsi="Arial" w:cs="Arial"/>
          <w:b/>
        </w:rPr>
        <w:tab/>
      </w:r>
      <w:r w:rsidR="002B6FBD">
        <w:rPr>
          <w:rFonts w:ascii="Arial" w:hAnsi="Arial" w:cs="Arial"/>
          <w:b/>
        </w:rPr>
        <w:tab/>
      </w:r>
      <w:r w:rsidR="002B6FBD">
        <w:rPr>
          <w:rFonts w:ascii="Arial" w:hAnsi="Arial" w:cs="Arial"/>
          <w:b/>
        </w:rPr>
        <w:tab/>
        <w:t xml:space="preserve">     </w:t>
      </w:r>
      <w:r w:rsidR="006F79DF" w:rsidRPr="00F21C21">
        <w:rPr>
          <w:rFonts w:ascii="Arial" w:hAnsi="Arial" w:cs="Arial"/>
          <w:b/>
        </w:rPr>
        <w:t>1  2   3   4   5</w:t>
      </w:r>
    </w:p>
    <w:p w14:paraId="0B6A06D0" w14:textId="77777777" w:rsidR="00CB1DD9" w:rsidRPr="00CB1DD9" w:rsidRDefault="00CB1DD9" w:rsidP="00CB1DD9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1E792EAF" w14:textId="2CB35C11" w:rsidR="006F79DF" w:rsidRDefault="00F21C21" w:rsidP="00CB1DD9">
      <w:pPr>
        <w:spacing w:after="0" w:line="240" w:lineRule="auto"/>
        <w:jc w:val="both"/>
        <w:rPr>
          <w:rFonts w:ascii="Arial" w:hAnsi="Arial" w:cs="Arial"/>
          <w:b/>
        </w:rPr>
      </w:pPr>
      <w:r w:rsidRPr="00F21C21">
        <w:rPr>
          <w:rFonts w:ascii="Arial" w:hAnsi="Arial" w:cs="Arial"/>
          <w:b/>
        </w:rPr>
        <w:t xml:space="preserve">2-Select a variety of strategies and interventions to achieve stated objectives of working to reduce and eliminate health inequities and injustices </w:t>
      </w:r>
      <w:r w:rsidRPr="00F21C21">
        <w:rPr>
          <w:rFonts w:ascii="Arial" w:hAnsi="Arial" w:cs="Arial"/>
          <w:b/>
          <w:iCs/>
        </w:rPr>
        <w:t xml:space="preserve">    </w:t>
      </w:r>
      <w:r w:rsidR="002B6FBD">
        <w:rPr>
          <w:rFonts w:ascii="Arial" w:hAnsi="Arial" w:cs="Arial"/>
          <w:b/>
          <w:iCs/>
        </w:rPr>
        <w:tab/>
      </w:r>
      <w:r w:rsidR="002B6FBD">
        <w:rPr>
          <w:rFonts w:ascii="Arial" w:hAnsi="Arial" w:cs="Arial"/>
          <w:b/>
          <w:iCs/>
        </w:rPr>
        <w:tab/>
        <w:t xml:space="preserve">      </w:t>
      </w:r>
      <w:r w:rsidR="006F79DF" w:rsidRPr="00F21C21">
        <w:rPr>
          <w:rFonts w:ascii="Arial" w:hAnsi="Arial" w:cs="Arial"/>
          <w:b/>
        </w:rPr>
        <w:t>1  2   3   4   5</w:t>
      </w:r>
    </w:p>
    <w:p w14:paraId="4D26DC9A" w14:textId="77777777" w:rsidR="00072026" w:rsidRPr="00F21C21" w:rsidRDefault="00072026" w:rsidP="00CB1DD9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7D93FE20" w14:textId="41EA7A43" w:rsidR="00CB1DD9" w:rsidRPr="00CB1DD9" w:rsidRDefault="00F053DB" w:rsidP="00CC2B24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1355E" w14:textId="706CDB8E" w:rsidR="00CC2B24" w:rsidRPr="00072026" w:rsidRDefault="00CB1DD9" w:rsidP="00CC2B24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22"/>
          <w:szCs w:val="22"/>
        </w:rPr>
      </w:pPr>
      <w:r w:rsidRPr="00072026">
        <w:rPr>
          <w:rFonts w:ascii="Arial" w:hAnsi="Arial" w:cs="Arial"/>
          <w:b/>
          <w:iCs/>
          <w:color w:val="262626"/>
          <w:sz w:val="22"/>
          <w:szCs w:val="22"/>
        </w:rPr>
        <w:t xml:space="preserve">EMDIN </w:t>
      </w:r>
      <w:r w:rsidR="00CC2B24" w:rsidRPr="00072026">
        <w:rPr>
          <w:rFonts w:ascii="Arial" w:hAnsi="Arial" w:cs="Arial"/>
          <w:b/>
          <w:iCs/>
          <w:color w:val="262626"/>
          <w:sz w:val="22"/>
          <w:szCs w:val="22"/>
        </w:rPr>
        <w:t>Keynote II: From the School to Prison Pipeline to the STEM Pipeline for Careers in the Health Sciences: Integrating Hip-Hop and Urban Science Education</w:t>
      </w:r>
    </w:p>
    <w:p w14:paraId="492DCDC5" w14:textId="77777777" w:rsidR="00CC2B24" w:rsidRPr="00CC2B24" w:rsidRDefault="00CC2B24" w:rsidP="00CC2B24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4"/>
          <w:szCs w:val="4"/>
        </w:rPr>
      </w:pPr>
    </w:p>
    <w:p w14:paraId="1252DBDF" w14:textId="7D3BD076" w:rsidR="00CC2B24" w:rsidRPr="0072720A" w:rsidRDefault="00CC2B24" w:rsidP="00CC2B24">
      <w:pPr>
        <w:spacing w:after="0" w:line="240" w:lineRule="auto"/>
      </w:pPr>
      <w:r w:rsidRPr="0072720A">
        <w:t xml:space="preserve">How well were the learning objectives met? </w:t>
      </w:r>
      <w:r w:rsidRPr="0072720A">
        <w:rPr>
          <w:i/>
          <w:iCs/>
        </w:rPr>
        <w:t xml:space="preserve">(Please evaluate each objective on the scale below) </w:t>
      </w:r>
    </w:p>
    <w:p w14:paraId="0FC9BB94" w14:textId="77777777" w:rsidR="00CC2B24" w:rsidRDefault="00CC2B24" w:rsidP="00CC2B24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356221CB" w14:textId="10B74270" w:rsidR="00944B0E" w:rsidRDefault="00944B0E" w:rsidP="00CC2B24">
      <w:pPr>
        <w:pStyle w:val="Default"/>
        <w:rPr>
          <w:sz w:val="22"/>
          <w:szCs w:val="22"/>
        </w:rPr>
      </w:pPr>
      <w:r w:rsidRPr="00D37BFE">
        <w:rPr>
          <w:b/>
          <w:bCs/>
          <w:sz w:val="22"/>
          <w:szCs w:val="22"/>
        </w:rPr>
        <w:t>As a result of this event, participants will be able to</w:t>
      </w:r>
      <w:r w:rsidRPr="00D37BFE">
        <w:rPr>
          <w:b/>
          <w:sz w:val="22"/>
          <w:szCs w:val="22"/>
        </w:rPr>
        <w:t>: (circle #)</w:t>
      </w:r>
    </w:p>
    <w:p w14:paraId="7AB92D29" w14:textId="77777777" w:rsidR="00CC2B24" w:rsidRPr="00CC2B24" w:rsidRDefault="00CC2B24" w:rsidP="00CC2B24">
      <w:pPr>
        <w:pStyle w:val="NormalParagraphStyle"/>
        <w:spacing w:line="240" w:lineRule="auto"/>
        <w:jc w:val="both"/>
        <w:rPr>
          <w:rFonts w:ascii="Arial" w:hAnsi="Arial" w:cs="Arial"/>
          <w:b/>
          <w:sz w:val="4"/>
          <w:szCs w:val="4"/>
        </w:rPr>
      </w:pPr>
    </w:p>
    <w:p w14:paraId="74EC41DC" w14:textId="534F8522" w:rsidR="00737C39" w:rsidRPr="00CB1DD9" w:rsidRDefault="00CB1DD9" w:rsidP="00CC2B24">
      <w:pPr>
        <w:pStyle w:val="NormalParagraphStyle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B1DD9">
        <w:rPr>
          <w:rFonts w:ascii="Arial" w:hAnsi="Arial" w:cs="Arial"/>
          <w:b/>
          <w:sz w:val="22"/>
          <w:szCs w:val="22"/>
        </w:rPr>
        <w:t>1-Identify the range of factors that influence health behaviors, including those arising from urban hip-hop music themes—as source of guiding values and the role modeling of risk behaviors</w:t>
      </w:r>
      <w:r w:rsidR="00737C39" w:rsidRPr="00CB1DD9">
        <w:rPr>
          <w:rFonts w:ascii="Arial" w:hAnsi="Arial" w:cs="Arial"/>
          <w:b/>
          <w:sz w:val="22"/>
          <w:szCs w:val="22"/>
        </w:rPr>
        <w:t xml:space="preserve">                  </w:t>
      </w:r>
      <w:r w:rsidR="00CC2B24" w:rsidRPr="00CB1DD9">
        <w:rPr>
          <w:rFonts w:ascii="Arial" w:hAnsi="Arial" w:cs="Arial"/>
          <w:b/>
          <w:sz w:val="22"/>
          <w:szCs w:val="22"/>
        </w:rPr>
        <w:tab/>
      </w:r>
      <w:r w:rsidR="002B6FBD">
        <w:rPr>
          <w:rFonts w:ascii="Arial" w:hAnsi="Arial" w:cs="Arial"/>
          <w:b/>
          <w:sz w:val="22"/>
          <w:szCs w:val="22"/>
        </w:rPr>
        <w:tab/>
      </w:r>
      <w:r w:rsidR="002B6FBD">
        <w:rPr>
          <w:rFonts w:ascii="Arial" w:hAnsi="Arial" w:cs="Arial"/>
          <w:b/>
          <w:sz w:val="22"/>
          <w:szCs w:val="22"/>
        </w:rPr>
        <w:tab/>
      </w:r>
      <w:r w:rsidR="002B6FBD">
        <w:rPr>
          <w:rFonts w:ascii="Arial" w:hAnsi="Arial" w:cs="Arial"/>
          <w:b/>
          <w:sz w:val="22"/>
          <w:szCs w:val="22"/>
        </w:rPr>
        <w:tab/>
      </w:r>
      <w:r w:rsidR="002B6FBD">
        <w:rPr>
          <w:rFonts w:ascii="Arial" w:hAnsi="Arial" w:cs="Arial"/>
          <w:b/>
          <w:sz w:val="22"/>
          <w:szCs w:val="22"/>
        </w:rPr>
        <w:tab/>
      </w:r>
      <w:r w:rsidR="002B6FBD">
        <w:rPr>
          <w:rFonts w:ascii="Arial" w:hAnsi="Arial" w:cs="Arial"/>
          <w:b/>
          <w:sz w:val="22"/>
          <w:szCs w:val="22"/>
        </w:rPr>
        <w:tab/>
      </w:r>
      <w:r w:rsidR="002B6FBD">
        <w:rPr>
          <w:rFonts w:ascii="Arial" w:hAnsi="Arial" w:cs="Arial"/>
          <w:b/>
          <w:sz w:val="22"/>
          <w:szCs w:val="22"/>
        </w:rPr>
        <w:tab/>
        <w:t xml:space="preserve">      </w:t>
      </w:r>
      <w:r w:rsidR="00737C39" w:rsidRPr="00CB1DD9">
        <w:rPr>
          <w:rFonts w:ascii="Arial" w:hAnsi="Arial" w:cs="Arial"/>
          <w:b/>
          <w:sz w:val="22"/>
          <w:szCs w:val="22"/>
        </w:rPr>
        <w:t>1  2   3   4   5</w:t>
      </w:r>
    </w:p>
    <w:p w14:paraId="0261E8CB" w14:textId="27A99E53" w:rsidR="00737C39" w:rsidRDefault="00CB1DD9" w:rsidP="00CB1DD9">
      <w:pPr>
        <w:spacing w:after="0" w:line="240" w:lineRule="auto"/>
        <w:rPr>
          <w:rFonts w:ascii="Arial" w:hAnsi="Arial" w:cs="Arial"/>
          <w:b/>
        </w:rPr>
      </w:pPr>
      <w:r w:rsidRPr="00CB1DD9">
        <w:rPr>
          <w:rFonts w:ascii="Arial" w:hAnsi="Arial" w:cs="Arial"/>
          <w:b/>
        </w:rPr>
        <w:t>2-S</w:t>
      </w:r>
      <w:r w:rsidR="00737C39" w:rsidRPr="00CB1DD9">
        <w:rPr>
          <w:rFonts w:ascii="Arial" w:hAnsi="Arial" w:cs="Arial"/>
          <w:b/>
        </w:rPr>
        <w:t xml:space="preserve">elect a variety of strategies and interventions to achieve stated objectives of </w:t>
      </w:r>
      <w:proofErr w:type="spellStart"/>
      <w:r w:rsidR="00737C39" w:rsidRPr="00CB1DD9">
        <w:rPr>
          <w:rFonts w:ascii="Arial" w:hAnsi="Arial" w:cs="Arial"/>
          <w:b/>
        </w:rPr>
        <w:t>mobiliz</w:t>
      </w:r>
      <w:r>
        <w:rPr>
          <w:rFonts w:ascii="Arial" w:hAnsi="Arial" w:cs="Arial"/>
          <w:b/>
        </w:rPr>
        <w:t>-</w:t>
      </w:r>
      <w:r w:rsidR="00737C39" w:rsidRPr="00CB1DD9">
        <w:rPr>
          <w:rFonts w:ascii="Arial" w:hAnsi="Arial" w:cs="Arial"/>
          <w:b/>
        </w:rPr>
        <w:t>ing</w:t>
      </w:r>
      <w:proofErr w:type="spellEnd"/>
      <w:r w:rsidR="00737C39" w:rsidRPr="00CB1DD9">
        <w:rPr>
          <w:rFonts w:ascii="Arial" w:hAnsi="Arial" w:cs="Arial"/>
          <w:b/>
        </w:rPr>
        <w:t xml:space="preserve"> youth to enter STEM careers and work to reduce health disparities</w:t>
      </w:r>
      <w:r>
        <w:rPr>
          <w:rFonts w:ascii="Arial" w:hAnsi="Arial" w:cs="Arial"/>
          <w:b/>
        </w:rPr>
        <w:t xml:space="preserve">      </w:t>
      </w:r>
      <w:r w:rsidR="00737C39" w:rsidRPr="00CB1DD9">
        <w:rPr>
          <w:rFonts w:ascii="Arial" w:hAnsi="Arial" w:cs="Arial"/>
          <w:b/>
        </w:rPr>
        <w:t>1  2   3   4   5</w:t>
      </w:r>
    </w:p>
    <w:p w14:paraId="432DBFE0" w14:textId="77777777" w:rsidR="00072026" w:rsidRDefault="00072026" w:rsidP="00CB1DD9">
      <w:pPr>
        <w:spacing w:after="0" w:line="240" w:lineRule="auto"/>
        <w:rPr>
          <w:rFonts w:ascii="Arial" w:hAnsi="Arial" w:cs="Arial"/>
          <w:b/>
        </w:rPr>
      </w:pPr>
    </w:p>
    <w:p w14:paraId="3CF1B88E" w14:textId="77777777" w:rsidR="002B6FBD" w:rsidRPr="002B6FBD" w:rsidRDefault="002B6FBD" w:rsidP="00CB1DD9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16B675A7" w14:textId="77777777" w:rsidR="00F053DB" w:rsidRPr="00CB1DD9" w:rsidRDefault="00F053DB" w:rsidP="00F053DB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2C76BC" w14:textId="2F4B3AA1" w:rsidR="00260FC3" w:rsidRPr="00BD2FEC" w:rsidRDefault="00CC2B24" w:rsidP="00260FC3">
      <w:pPr>
        <w:pStyle w:val="Default"/>
        <w:rPr>
          <w:sz w:val="20"/>
          <w:szCs w:val="20"/>
        </w:rPr>
      </w:pPr>
      <w:r w:rsidRPr="00BD2FEC">
        <w:rPr>
          <w:sz w:val="20"/>
          <w:szCs w:val="20"/>
        </w:rPr>
        <w:t>Overall, p</w:t>
      </w:r>
      <w:r w:rsidR="00260FC3" w:rsidRPr="00BD2FEC">
        <w:rPr>
          <w:sz w:val="20"/>
          <w:szCs w:val="20"/>
        </w:rPr>
        <w:t xml:space="preserve">lease rate the degree to which the session met your learning needs. </w:t>
      </w:r>
    </w:p>
    <w:p w14:paraId="21D3CC9D" w14:textId="77777777" w:rsidR="00260FC3" w:rsidRPr="00BD2FEC" w:rsidRDefault="00260FC3" w:rsidP="00260FC3">
      <w:pPr>
        <w:pStyle w:val="Default"/>
        <w:rPr>
          <w:sz w:val="20"/>
          <w:szCs w:val="20"/>
        </w:rPr>
      </w:pPr>
      <w:r w:rsidRPr="00BD2FEC">
        <w:rPr>
          <w:sz w:val="20"/>
          <w:szCs w:val="20"/>
        </w:rPr>
        <w:t xml:space="preserve">1 = Not met       2 – Not very well met      3 = </w:t>
      </w:r>
      <w:proofErr w:type="gramStart"/>
      <w:r w:rsidRPr="00BD2FEC">
        <w:rPr>
          <w:sz w:val="20"/>
          <w:szCs w:val="20"/>
        </w:rPr>
        <w:t>Somewhat</w:t>
      </w:r>
      <w:proofErr w:type="gramEnd"/>
      <w:r w:rsidRPr="00BD2FEC">
        <w:rPr>
          <w:sz w:val="20"/>
          <w:szCs w:val="20"/>
        </w:rPr>
        <w:t xml:space="preserve"> met      4 = Well met   5 = Very well met </w:t>
      </w:r>
    </w:p>
    <w:p w14:paraId="555D63FE" w14:textId="77777777" w:rsidR="00260FC3" w:rsidRPr="00BD2FEC" w:rsidRDefault="00260FC3" w:rsidP="00260FC3">
      <w:pPr>
        <w:pStyle w:val="Default"/>
        <w:rPr>
          <w:sz w:val="4"/>
          <w:szCs w:val="4"/>
        </w:rPr>
      </w:pPr>
    </w:p>
    <w:p w14:paraId="7AD1E079" w14:textId="77777777" w:rsidR="00260FC3" w:rsidRPr="00BD2FEC" w:rsidRDefault="00260FC3" w:rsidP="00260FC3">
      <w:pPr>
        <w:pStyle w:val="Default"/>
        <w:rPr>
          <w:sz w:val="20"/>
          <w:szCs w:val="20"/>
        </w:rPr>
      </w:pPr>
      <w:r w:rsidRPr="00BD2FEC">
        <w:rPr>
          <w:sz w:val="20"/>
          <w:szCs w:val="20"/>
        </w:rPr>
        <w:t xml:space="preserve">Please rate each speaker on each category in the table blow. </w:t>
      </w:r>
    </w:p>
    <w:p w14:paraId="609D7858" w14:textId="77777777" w:rsidR="00260FC3" w:rsidRPr="00BD2FEC" w:rsidRDefault="00260FC3" w:rsidP="00260FC3">
      <w:pPr>
        <w:pStyle w:val="Default"/>
        <w:rPr>
          <w:sz w:val="20"/>
          <w:szCs w:val="20"/>
        </w:rPr>
      </w:pPr>
      <w:r w:rsidRPr="00BD2FEC">
        <w:rPr>
          <w:sz w:val="20"/>
          <w:szCs w:val="20"/>
        </w:rPr>
        <w:t>1 = Very Poor    2 = Poor     3 = Fair        4 = Good      5 = Excellent</w:t>
      </w:r>
    </w:p>
    <w:p w14:paraId="141EA183" w14:textId="77777777" w:rsidR="00260FC3" w:rsidRPr="00BD2FEC" w:rsidRDefault="00260FC3" w:rsidP="00260FC3">
      <w:pPr>
        <w:pStyle w:val="Default"/>
        <w:rPr>
          <w:sz w:val="4"/>
          <w:szCs w:val="4"/>
        </w:rPr>
      </w:pPr>
    </w:p>
    <w:tbl>
      <w:tblPr>
        <w:tblW w:w="952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1143"/>
        <w:gridCol w:w="1287"/>
        <w:gridCol w:w="900"/>
        <w:gridCol w:w="1080"/>
        <w:gridCol w:w="830"/>
        <w:gridCol w:w="735"/>
        <w:gridCol w:w="1000"/>
      </w:tblGrid>
      <w:tr w:rsidR="00BD2FEC" w:rsidRPr="0072720A" w14:paraId="20BE8ED4" w14:textId="77777777" w:rsidTr="00BD2FEC">
        <w:trPr>
          <w:trHeight w:val="510"/>
        </w:trPr>
        <w:tc>
          <w:tcPr>
            <w:tcW w:w="2550" w:type="dxa"/>
          </w:tcPr>
          <w:p w14:paraId="7626D463" w14:textId="77777777" w:rsidR="00260FC3" w:rsidRPr="00BD2FEC" w:rsidRDefault="00260FC3" w:rsidP="003C1F05">
            <w:pPr>
              <w:pStyle w:val="Default"/>
              <w:rPr>
                <w:b/>
                <w:sz w:val="18"/>
                <w:szCs w:val="18"/>
              </w:rPr>
            </w:pPr>
            <w:r w:rsidRPr="00BD2FEC">
              <w:rPr>
                <w:b/>
                <w:sz w:val="18"/>
                <w:szCs w:val="18"/>
              </w:rPr>
              <w:t>SPEAKERS</w:t>
            </w:r>
          </w:p>
        </w:tc>
        <w:tc>
          <w:tcPr>
            <w:tcW w:w="1143" w:type="dxa"/>
          </w:tcPr>
          <w:p w14:paraId="5FD08522" w14:textId="77777777" w:rsid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Knowledge</w:t>
            </w:r>
          </w:p>
          <w:p w14:paraId="4AAEC3D7" w14:textId="5D905FF6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 xml:space="preserve"> of Subject Matter</w:t>
            </w:r>
          </w:p>
        </w:tc>
        <w:tc>
          <w:tcPr>
            <w:tcW w:w="1287" w:type="dxa"/>
          </w:tcPr>
          <w:p w14:paraId="2D9BDBE9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Organization/</w:t>
            </w:r>
          </w:p>
          <w:p w14:paraId="4F503417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Clarity of</w:t>
            </w:r>
          </w:p>
          <w:p w14:paraId="52EB23E8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Presentation</w:t>
            </w:r>
          </w:p>
        </w:tc>
        <w:tc>
          <w:tcPr>
            <w:tcW w:w="900" w:type="dxa"/>
          </w:tcPr>
          <w:p w14:paraId="27A77BC5" w14:textId="77777777" w:rsid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 xml:space="preserve">Useful </w:t>
            </w:r>
            <w:proofErr w:type="spellStart"/>
            <w:r w:rsidRPr="00BD2FEC">
              <w:rPr>
                <w:sz w:val="18"/>
                <w:szCs w:val="18"/>
              </w:rPr>
              <w:t>Informa</w:t>
            </w:r>
            <w:proofErr w:type="spellEnd"/>
            <w:r w:rsidR="00BD2FEC">
              <w:rPr>
                <w:sz w:val="18"/>
                <w:szCs w:val="18"/>
              </w:rPr>
              <w:t>-</w:t>
            </w:r>
          </w:p>
          <w:p w14:paraId="21CD550C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BD2FEC">
              <w:rPr>
                <w:sz w:val="18"/>
                <w:szCs w:val="18"/>
              </w:rPr>
              <w:t>tion</w:t>
            </w:r>
            <w:proofErr w:type="spellEnd"/>
          </w:p>
        </w:tc>
        <w:tc>
          <w:tcPr>
            <w:tcW w:w="1080" w:type="dxa"/>
          </w:tcPr>
          <w:p w14:paraId="5D447810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Speaker/</w:t>
            </w:r>
          </w:p>
          <w:p w14:paraId="26BEDB53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Participant</w:t>
            </w:r>
          </w:p>
          <w:p w14:paraId="02F0CD02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Interaction</w:t>
            </w:r>
          </w:p>
        </w:tc>
        <w:tc>
          <w:tcPr>
            <w:tcW w:w="830" w:type="dxa"/>
          </w:tcPr>
          <w:p w14:paraId="6AF56EA3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Use of Allotted</w:t>
            </w:r>
          </w:p>
          <w:p w14:paraId="64A243CC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Time</w:t>
            </w:r>
          </w:p>
        </w:tc>
        <w:tc>
          <w:tcPr>
            <w:tcW w:w="735" w:type="dxa"/>
          </w:tcPr>
          <w:p w14:paraId="400FDF1F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Audio/</w:t>
            </w:r>
          </w:p>
          <w:p w14:paraId="3BEF8553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Visual</w:t>
            </w:r>
          </w:p>
          <w:p w14:paraId="6EDA8B8E" w14:textId="77777777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Aids</w:t>
            </w:r>
          </w:p>
        </w:tc>
        <w:tc>
          <w:tcPr>
            <w:tcW w:w="1000" w:type="dxa"/>
          </w:tcPr>
          <w:p w14:paraId="5128AE96" w14:textId="4FD2A9FF" w:rsidR="00260FC3" w:rsidRPr="00BD2FEC" w:rsidRDefault="00260FC3" w:rsidP="003C1F05">
            <w:pPr>
              <w:pStyle w:val="Default"/>
              <w:rPr>
                <w:sz w:val="18"/>
                <w:szCs w:val="18"/>
              </w:rPr>
            </w:pPr>
            <w:r w:rsidRPr="00BD2FEC">
              <w:rPr>
                <w:sz w:val="18"/>
                <w:szCs w:val="18"/>
              </w:rPr>
              <w:t>Hand</w:t>
            </w:r>
            <w:r w:rsidR="00BD2FEC">
              <w:rPr>
                <w:sz w:val="18"/>
                <w:szCs w:val="18"/>
              </w:rPr>
              <w:t>-</w:t>
            </w:r>
            <w:r w:rsidRPr="00BD2FEC">
              <w:rPr>
                <w:sz w:val="18"/>
                <w:szCs w:val="18"/>
              </w:rPr>
              <w:t>outs</w:t>
            </w:r>
          </w:p>
        </w:tc>
      </w:tr>
      <w:tr w:rsidR="00BD2FEC" w:rsidRPr="0072720A" w14:paraId="0804AFB7" w14:textId="77777777" w:rsidTr="00BD2FEC">
        <w:trPr>
          <w:trHeight w:val="269"/>
        </w:trPr>
        <w:tc>
          <w:tcPr>
            <w:tcW w:w="2550" w:type="dxa"/>
          </w:tcPr>
          <w:p w14:paraId="497A28CA" w14:textId="5F440723" w:rsidR="00260FC3" w:rsidRPr="00534857" w:rsidRDefault="00CC2B24" w:rsidP="003C1F05">
            <w:pPr>
              <w:pStyle w:val="Default"/>
              <w:rPr>
                <w:b/>
                <w:sz w:val="18"/>
                <w:szCs w:val="18"/>
              </w:rPr>
            </w:pPr>
            <w:r w:rsidRPr="00534857">
              <w:rPr>
                <w:b/>
                <w:bCs/>
                <w:sz w:val="18"/>
                <w:szCs w:val="18"/>
              </w:rPr>
              <w:t xml:space="preserve">Patti Rose, MPH, </w:t>
            </w:r>
            <w:proofErr w:type="spellStart"/>
            <w:r w:rsidRPr="00534857">
              <w:rPr>
                <w:b/>
                <w:bCs/>
                <w:sz w:val="18"/>
                <w:szCs w:val="18"/>
              </w:rPr>
              <w:t>Ed.D</w:t>
            </w:r>
            <w:proofErr w:type="spellEnd"/>
          </w:p>
        </w:tc>
        <w:tc>
          <w:tcPr>
            <w:tcW w:w="1143" w:type="dxa"/>
          </w:tcPr>
          <w:p w14:paraId="6E7BBC0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1BEA236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05DEB3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E16201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21D9A3D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356E572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5123EE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BD2FEC" w:rsidRPr="0072720A" w14:paraId="1AFCF830" w14:textId="77777777" w:rsidTr="00BD2FEC">
        <w:trPr>
          <w:trHeight w:val="70"/>
        </w:trPr>
        <w:tc>
          <w:tcPr>
            <w:tcW w:w="2550" w:type="dxa"/>
          </w:tcPr>
          <w:p w14:paraId="36D5BA00" w14:textId="46344ED4" w:rsidR="00260FC3" w:rsidRPr="00534857" w:rsidRDefault="000151DF" w:rsidP="003C1F05">
            <w:pPr>
              <w:pStyle w:val="Default"/>
              <w:rPr>
                <w:b/>
                <w:sz w:val="18"/>
                <w:szCs w:val="18"/>
              </w:rPr>
            </w:pPr>
            <w:r w:rsidRPr="00534857">
              <w:rPr>
                <w:b/>
                <w:sz w:val="18"/>
                <w:szCs w:val="18"/>
              </w:rPr>
              <w:t>Christopher Emdin,</w:t>
            </w:r>
            <w:r w:rsidRPr="00534857">
              <w:rPr>
                <w:b/>
                <w:i/>
                <w:sz w:val="18"/>
                <w:szCs w:val="18"/>
              </w:rPr>
              <w:t xml:space="preserve"> Ph.D.</w:t>
            </w:r>
            <w:r w:rsidRPr="00534857">
              <w:rPr>
                <w:b/>
                <w:bCs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143" w:type="dxa"/>
          </w:tcPr>
          <w:p w14:paraId="404D668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7462D1F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E1D957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FFB108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7DB6DEC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6B8CF47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98B95C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4B349A" w14:textId="77777777" w:rsidR="00072026" w:rsidRDefault="00072026" w:rsidP="00BD2FEC">
      <w:pPr>
        <w:pStyle w:val="Default"/>
        <w:rPr>
          <w:sz w:val="20"/>
          <w:szCs w:val="20"/>
        </w:rPr>
      </w:pPr>
    </w:p>
    <w:p w14:paraId="56DDC595" w14:textId="1606EE66" w:rsidR="00260FC3" w:rsidRPr="00534857" w:rsidRDefault="00260FC3" w:rsidP="00BD2FEC">
      <w:pPr>
        <w:pStyle w:val="Default"/>
        <w:rPr>
          <w:sz w:val="20"/>
          <w:szCs w:val="20"/>
        </w:rPr>
      </w:pPr>
      <w:r w:rsidRPr="00534857">
        <w:rPr>
          <w:sz w:val="20"/>
          <w:szCs w:val="20"/>
        </w:rPr>
        <w:t xml:space="preserve">Was the facility conductive to learning? ____YES </w:t>
      </w:r>
      <w:r w:rsidRPr="00534857">
        <w:rPr>
          <w:sz w:val="20"/>
          <w:szCs w:val="20"/>
        </w:rPr>
        <w:tab/>
        <w:t xml:space="preserve">____NO (If no, please indicate the contributing factors. </w:t>
      </w:r>
      <w:r w:rsidRPr="00534857">
        <w:rPr>
          <w:i/>
          <w:iCs/>
          <w:sz w:val="20"/>
          <w:szCs w:val="20"/>
        </w:rPr>
        <w:t xml:space="preserve">(check all that apply) </w:t>
      </w:r>
      <w:r w:rsidRPr="00534857">
        <w:rPr>
          <w:sz w:val="20"/>
          <w:szCs w:val="20"/>
        </w:rPr>
        <w:t xml:space="preserve">________Size of room   ________Room set-up   ________Room temperature ________Acoustics   ________Lighting </w:t>
      </w:r>
    </w:p>
    <w:p w14:paraId="14F1C27E" w14:textId="77777777" w:rsidR="00260FC3" w:rsidRPr="00534857" w:rsidRDefault="00260FC3" w:rsidP="00260FC3">
      <w:pPr>
        <w:pStyle w:val="Default"/>
        <w:rPr>
          <w:sz w:val="6"/>
          <w:szCs w:val="6"/>
        </w:rPr>
      </w:pPr>
    </w:p>
    <w:p w14:paraId="19BF1BB1" w14:textId="77777777" w:rsidR="00260FC3" w:rsidRPr="00534857" w:rsidRDefault="00260FC3" w:rsidP="00260FC3">
      <w:pPr>
        <w:pStyle w:val="Default"/>
        <w:rPr>
          <w:sz w:val="20"/>
          <w:szCs w:val="20"/>
        </w:rPr>
      </w:pPr>
      <w:r w:rsidRPr="00534857">
        <w:rPr>
          <w:sz w:val="20"/>
          <w:szCs w:val="20"/>
        </w:rPr>
        <w:t xml:space="preserve">Please rate the overall quality of this session on the scale below. </w:t>
      </w:r>
    </w:p>
    <w:p w14:paraId="53960674" w14:textId="77777777" w:rsidR="00260FC3" w:rsidRPr="00534857" w:rsidRDefault="00260FC3" w:rsidP="00260FC3">
      <w:pPr>
        <w:pStyle w:val="Default"/>
        <w:rPr>
          <w:sz w:val="20"/>
          <w:szCs w:val="20"/>
        </w:rPr>
      </w:pPr>
      <w:r w:rsidRPr="00534857">
        <w:rPr>
          <w:sz w:val="20"/>
          <w:szCs w:val="20"/>
        </w:rPr>
        <w:t xml:space="preserve">1 = Very Poor </w:t>
      </w:r>
      <w:r w:rsidRPr="00534857">
        <w:rPr>
          <w:sz w:val="20"/>
          <w:szCs w:val="20"/>
        </w:rPr>
        <w:tab/>
      </w:r>
      <w:r w:rsidRPr="00534857">
        <w:rPr>
          <w:sz w:val="20"/>
          <w:szCs w:val="20"/>
        </w:rPr>
        <w:tab/>
        <w:t xml:space="preserve">2 = Poor </w:t>
      </w:r>
      <w:r w:rsidRPr="00534857">
        <w:rPr>
          <w:sz w:val="20"/>
          <w:szCs w:val="20"/>
        </w:rPr>
        <w:tab/>
        <w:t xml:space="preserve">3 = Fair </w:t>
      </w:r>
      <w:r w:rsidRPr="00534857">
        <w:rPr>
          <w:sz w:val="20"/>
          <w:szCs w:val="20"/>
        </w:rPr>
        <w:tab/>
        <w:t xml:space="preserve"> = Good </w:t>
      </w:r>
      <w:r w:rsidRPr="00534857">
        <w:rPr>
          <w:sz w:val="20"/>
          <w:szCs w:val="20"/>
        </w:rPr>
        <w:tab/>
        <w:t>5 = Excellent</w:t>
      </w:r>
    </w:p>
    <w:p w14:paraId="500E8982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59EE541E" w14:textId="77777777" w:rsidR="00072026" w:rsidRDefault="00072026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p w14:paraId="5231DFF9" w14:textId="271DDA44" w:rsidR="00072026" w:rsidRDefault="00072026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64F18652" w14:textId="77777777" w:rsidR="00072026" w:rsidRPr="0072720A" w:rsidRDefault="00072026" w:rsidP="00260FC3">
      <w:pPr>
        <w:pStyle w:val="Default"/>
        <w:rPr>
          <w:sz w:val="22"/>
          <w:szCs w:val="22"/>
        </w:rPr>
      </w:pPr>
    </w:p>
    <w:p w14:paraId="10507FDC" w14:textId="77777777" w:rsidR="00072026" w:rsidRDefault="00072026" w:rsidP="000720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4233D7E5" w14:textId="77777777" w:rsidR="00072026" w:rsidRDefault="00072026" w:rsidP="00072026">
      <w:pPr>
        <w:pStyle w:val="Default"/>
        <w:rPr>
          <w:sz w:val="22"/>
          <w:szCs w:val="22"/>
        </w:rPr>
      </w:pPr>
    </w:p>
    <w:p w14:paraId="1729D68D" w14:textId="209E3005" w:rsidR="00A6542A" w:rsidRPr="0072720A" w:rsidRDefault="00A6542A" w:rsidP="00A6542A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lastRenderedPageBreak/>
        <w:t xml:space="preserve">Continuing Education Evaluation Form </w:t>
      </w:r>
      <w:r w:rsidR="00714124">
        <w:rPr>
          <w:b/>
          <w:bCs/>
          <w:sz w:val="22"/>
          <w:szCs w:val="22"/>
        </w:rPr>
        <w:t>7 of 9</w:t>
      </w:r>
    </w:p>
    <w:p w14:paraId="3B1893E6" w14:textId="77777777" w:rsidR="00A6542A" w:rsidRPr="00AD0E62" w:rsidRDefault="00A6542A" w:rsidP="00A6542A">
      <w:pPr>
        <w:pStyle w:val="Default"/>
        <w:jc w:val="center"/>
        <w:rPr>
          <w:sz w:val="8"/>
          <w:szCs w:val="8"/>
        </w:rPr>
      </w:pPr>
    </w:p>
    <w:p w14:paraId="38EEACA1" w14:textId="77777777" w:rsidR="00A6542A" w:rsidRPr="00AD0E62" w:rsidRDefault="00A6542A" w:rsidP="00A6542A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  <w:r w:rsidRPr="00AD0E62">
        <w:rPr>
          <w:rFonts w:ascii="Arial Black" w:hAnsi="Arial Black"/>
          <w:b/>
          <w:bCs/>
          <w:sz w:val="22"/>
          <w:szCs w:val="22"/>
        </w:rPr>
        <w:t>TEACHERS COLLEGE, COLUMBIA UNIVERSITY</w:t>
      </w:r>
    </w:p>
    <w:p w14:paraId="376180AB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 xml:space="preserve">7th ANNUAL HEALTH DISPARIITIES CONFERENCE AT </w:t>
      </w:r>
    </w:p>
    <w:p w14:paraId="3291F457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TEACHERS COLLEGE, COLUMBIA UNIVERSITY</w:t>
      </w:r>
    </w:p>
    <w:p w14:paraId="24578DBE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MARCH 6– 7, 2015</w:t>
      </w:r>
    </w:p>
    <w:p w14:paraId="0F146953" w14:textId="1A2A0A05" w:rsidR="00AD0E62" w:rsidRPr="00534857" w:rsidRDefault="00AD0E62" w:rsidP="00AD0E62">
      <w:pPr>
        <w:pStyle w:val="Default"/>
        <w:rPr>
          <w:b/>
          <w:sz w:val="22"/>
          <w:szCs w:val="22"/>
        </w:rPr>
      </w:pPr>
      <w:r w:rsidRPr="00534857">
        <w:rPr>
          <w:b/>
          <w:sz w:val="22"/>
          <w:szCs w:val="22"/>
        </w:rPr>
        <w:t>PARTICIPANT’S NAME CHES/MCHES # _______</w:t>
      </w:r>
      <w:r w:rsidR="00534857">
        <w:rPr>
          <w:b/>
          <w:sz w:val="22"/>
          <w:szCs w:val="22"/>
        </w:rPr>
        <w:t>_____</w:t>
      </w:r>
      <w:r w:rsidRPr="00534857">
        <w:rPr>
          <w:b/>
          <w:sz w:val="22"/>
          <w:szCs w:val="22"/>
        </w:rPr>
        <w:t>______________________________</w:t>
      </w:r>
    </w:p>
    <w:p w14:paraId="1D193E11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6C6ECC65" w14:textId="5145FA37" w:rsidR="005449DD" w:rsidRPr="00B17D55" w:rsidRDefault="00260FC3" w:rsidP="005449DD">
      <w:pPr>
        <w:rPr>
          <w:rFonts w:ascii="Arial" w:hAnsi="Arial" w:cs="Arial"/>
          <w:b/>
        </w:rPr>
      </w:pPr>
      <w:r w:rsidRPr="0072720A">
        <w:t>SESSION NAME</w:t>
      </w:r>
      <w:r w:rsidR="007C7D75">
        <w:t xml:space="preserve"> </w:t>
      </w:r>
      <w:r w:rsidR="007C7D75" w:rsidRPr="007C7D75">
        <w:rPr>
          <w:rFonts w:ascii="Arial" w:hAnsi="Arial" w:cs="Arial"/>
          <w:b/>
        </w:rPr>
        <w:t>(#</w:t>
      </w:r>
      <w:r w:rsidR="007C7D75">
        <w:rPr>
          <w:rFonts w:ascii="Arial" w:hAnsi="Arial" w:cs="Arial"/>
          <w:b/>
        </w:rPr>
        <w:t>7</w:t>
      </w:r>
      <w:r w:rsidR="007C7D75" w:rsidRPr="007C7D75">
        <w:rPr>
          <w:rFonts w:ascii="Arial" w:hAnsi="Arial" w:cs="Arial"/>
          <w:b/>
        </w:rPr>
        <w:t>)</w:t>
      </w:r>
      <w:r w:rsidRPr="0072720A">
        <w:rPr>
          <w:rFonts w:ascii="Arial" w:hAnsi="Arial" w:cs="Arial"/>
          <w:b/>
          <w:iCs/>
        </w:rPr>
        <w:t xml:space="preserve"> </w:t>
      </w:r>
      <w:r w:rsidR="00CC2B24" w:rsidRPr="00CC2B24">
        <w:rPr>
          <w:rFonts w:ascii="Arial" w:hAnsi="Arial" w:cs="Arial"/>
        </w:rPr>
        <w:t>Special Training Event—</w:t>
      </w:r>
      <w:r w:rsidR="00CC2B24" w:rsidRPr="00CC2B24">
        <w:rPr>
          <w:rFonts w:ascii="Arial" w:hAnsi="Arial" w:cs="Arial"/>
          <w:iCs/>
          <w:color w:val="262626"/>
        </w:rPr>
        <w:t>A Hip-Hop Therapy Model Integrating Brief Motivational Interviewing: Using Hip-Hop Lyricism and Performance as a Therapeutic Medium with Urban Youth</w:t>
      </w:r>
    </w:p>
    <w:p w14:paraId="19198337" w14:textId="77777777" w:rsidR="00BD2FEC" w:rsidRPr="00BD2FEC" w:rsidRDefault="00BD2FEC" w:rsidP="00BD2FEC">
      <w:pPr>
        <w:spacing w:after="0" w:line="288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BD2FE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SESSION # 6 = A 60 minute presentation </w:t>
      </w:r>
      <w:r w:rsidRPr="00BD2FEC">
        <w:rPr>
          <w:rFonts w:ascii="Arial" w:hAnsi="Arial" w:cs="Arial"/>
          <w:b/>
          <w:i/>
          <w:iCs/>
          <w:sz w:val="20"/>
          <w:szCs w:val="20"/>
          <w:u w:val="single"/>
        </w:rPr>
        <w:t>– 1 Continuing Education Contact Hour for CHES/MCHES</w:t>
      </w:r>
      <w:r w:rsidRPr="00BD2FE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02CB9BCB" w14:textId="77777777" w:rsidR="00BD2FEC" w:rsidRDefault="00BD2FEC" w:rsidP="00260FC3">
      <w:pPr>
        <w:pStyle w:val="Default"/>
        <w:rPr>
          <w:sz w:val="22"/>
          <w:szCs w:val="22"/>
        </w:rPr>
      </w:pPr>
    </w:p>
    <w:p w14:paraId="78D0A692" w14:textId="77931A7C" w:rsidR="00534857" w:rsidRDefault="00534857" w:rsidP="00260FC3">
      <w:pPr>
        <w:pStyle w:val="Default"/>
        <w:rPr>
          <w:sz w:val="22"/>
          <w:szCs w:val="22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41DB3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How well were the learning objectives met? </w:t>
      </w:r>
      <w:r w:rsidRPr="0072720A">
        <w:rPr>
          <w:i/>
          <w:iCs/>
          <w:sz w:val="22"/>
          <w:szCs w:val="22"/>
        </w:rPr>
        <w:t xml:space="preserve">(Please evaluate each objective on the scale below) </w:t>
      </w:r>
    </w:p>
    <w:p w14:paraId="40144228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643AC22F" w14:textId="616BF32B" w:rsidR="00260FC3" w:rsidRDefault="00534857" w:rsidP="00260FC3">
      <w:pPr>
        <w:pStyle w:val="Default"/>
        <w:rPr>
          <w:sz w:val="22"/>
          <w:szCs w:val="22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EF827" w14:textId="77777777" w:rsidR="00944B0E" w:rsidRPr="00944B0E" w:rsidRDefault="00944B0E" w:rsidP="00944B0E">
      <w:pPr>
        <w:rPr>
          <w:rFonts w:ascii="Arial" w:hAnsi="Arial" w:cs="Arial"/>
          <w:b/>
        </w:rPr>
      </w:pPr>
      <w:r w:rsidRPr="00944B0E">
        <w:rPr>
          <w:rFonts w:ascii="Arial" w:hAnsi="Arial" w:cs="Arial"/>
          <w:b/>
          <w:bCs/>
        </w:rPr>
        <w:t>As a result of this event, participants will</w:t>
      </w:r>
      <w:r w:rsidRPr="00944B0E">
        <w:rPr>
          <w:b/>
          <w:bCs/>
        </w:rPr>
        <w:t xml:space="preserve"> be able to</w:t>
      </w:r>
      <w:r w:rsidRPr="00944B0E">
        <w:rPr>
          <w:b/>
        </w:rPr>
        <w:t>: (circle #)</w:t>
      </w:r>
    </w:p>
    <w:p w14:paraId="39CB8415" w14:textId="43283ECC" w:rsidR="005449DD" w:rsidRPr="00944B0E" w:rsidRDefault="00944B0E" w:rsidP="00944B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737C39" w:rsidRPr="00944B0E">
        <w:rPr>
          <w:rFonts w:ascii="Arial" w:hAnsi="Arial" w:cs="Arial"/>
          <w:b/>
        </w:rPr>
        <w:t xml:space="preserve">Be able to identify current and emerging issues that may influence health and health education, as codified in lyrics/poetry, and also as transmitted via multi-media messages within a major media campaign         </w:t>
      </w:r>
      <w:r w:rsidR="005449DD" w:rsidRPr="00944B0E">
        <w:rPr>
          <w:rFonts w:ascii="Arial" w:hAnsi="Arial" w:cs="Arial"/>
          <w:b/>
        </w:rPr>
        <w:t>1  2   3   4   5</w:t>
      </w:r>
    </w:p>
    <w:p w14:paraId="4F96E3A8" w14:textId="77777777" w:rsidR="005449DD" w:rsidRPr="005449DD" w:rsidRDefault="005449DD" w:rsidP="005449DD">
      <w:pPr>
        <w:pStyle w:val="ListParagraph"/>
        <w:rPr>
          <w:rFonts w:ascii="Arial" w:hAnsi="Arial" w:cs="Arial"/>
          <w:b/>
          <w:sz w:val="6"/>
          <w:szCs w:val="6"/>
        </w:rPr>
      </w:pPr>
    </w:p>
    <w:p w14:paraId="6AA88F8D" w14:textId="73D9CA9A" w:rsidR="005449DD" w:rsidRPr="00944B0E" w:rsidRDefault="00944B0E" w:rsidP="00944B0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2-</w:t>
      </w:r>
      <w:r w:rsidR="00737C39" w:rsidRPr="00944B0E">
        <w:rPr>
          <w:rFonts w:ascii="Arial" w:hAnsi="Arial" w:cs="Arial"/>
          <w:b/>
          <w:sz w:val="24"/>
          <w:szCs w:val="24"/>
        </w:rPr>
        <w:t xml:space="preserve">Be able to advocate for changes in beliefs, attitudes, and behaviors that drive lyrics and images in hip-hop                           </w:t>
      </w:r>
      <w:r w:rsidR="005449DD" w:rsidRPr="00944B0E">
        <w:rPr>
          <w:rFonts w:ascii="Arial" w:hAnsi="Arial" w:cs="Arial"/>
          <w:b/>
        </w:rPr>
        <w:t>1  2   3   4   5</w:t>
      </w:r>
    </w:p>
    <w:p w14:paraId="5F980729" w14:textId="4C0C834C" w:rsidR="00260FC3" w:rsidRPr="00534857" w:rsidRDefault="00534857" w:rsidP="00534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6"/>
          <w:szCs w:val="6"/>
        </w:rPr>
      </w:pPr>
      <w:r w:rsidRPr="00534857"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7A22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4AF4D8CF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2E2E55D7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429FEE60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0C88A77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718DBB8C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260FC3" w:rsidRPr="0072720A" w14:paraId="4FBB1AA8" w14:textId="77777777" w:rsidTr="000151DF">
        <w:trPr>
          <w:trHeight w:val="510"/>
        </w:trPr>
        <w:tc>
          <w:tcPr>
            <w:tcW w:w="1427" w:type="dxa"/>
          </w:tcPr>
          <w:p w14:paraId="6560EDF5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5295B2D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53FA859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4CE5025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0897E52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463ED45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73642EB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656230D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02F9D2F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451F6CE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61A0C61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6FDC1C5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6A39554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348A87A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4182BDE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260FC3" w:rsidRPr="0072720A" w14:paraId="31CA3ED5" w14:textId="77777777" w:rsidTr="000151DF">
        <w:trPr>
          <w:trHeight w:val="570"/>
        </w:trPr>
        <w:tc>
          <w:tcPr>
            <w:tcW w:w="1427" w:type="dxa"/>
          </w:tcPr>
          <w:p w14:paraId="4149F1CE" w14:textId="16139958" w:rsidR="00260FC3" w:rsidRPr="000151DF" w:rsidRDefault="00B41429" w:rsidP="000151DF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 xml:space="preserve">Ian </w:t>
            </w:r>
            <w:r w:rsidR="00CC2B24">
              <w:rPr>
                <w:b/>
                <w:bCs/>
              </w:rPr>
              <w:t xml:space="preserve">Levy, </w:t>
            </w:r>
            <w:r w:rsidR="00CC2B24" w:rsidRPr="00FF05A9">
              <w:rPr>
                <w:b/>
                <w:bCs/>
              </w:rPr>
              <w:t>Ed.M</w:t>
            </w:r>
            <w:r w:rsidR="000F336F">
              <w:rPr>
                <w:b/>
                <w:bCs/>
              </w:rPr>
              <w:t>.</w:t>
            </w:r>
          </w:p>
        </w:tc>
        <w:tc>
          <w:tcPr>
            <w:tcW w:w="1305" w:type="dxa"/>
          </w:tcPr>
          <w:p w14:paraId="4CCE51C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2240AA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BBA37F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2028DA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0701D22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BE7233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3FC08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694A75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5FE536E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77775A5C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38D26898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7B035BB8" w14:textId="77777777" w:rsidR="00260FC3" w:rsidRPr="000151DF" w:rsidRDefault="00260FC3" w:rsidP="00260FC3">
      <w:pPr>
        <w:pStyle w:val="Default"/>
        <w:rPr>
          <w:sz w:val="4"/>
          <w:szCs w:val="4"/>
        </w:rPr>
      </w:pPr>
    </w:p>
    <w:p w14:paraId="4AE28D2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704D7C1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679F3CCC" w14:textId="77777777" w:rsidR="00260FC3" w:rsidRPr="000151DF" w:rsidRDefault="00260FC3" w:rsidP="00260FC3">
      <w:pPr>
        <w:pStyle w:val="Default"/>
        <w:rPr>
          <w:sz w:val="4"/>
          <w:szCs w:val="4"/>
        </w:rPr>
      </w:pPr>
    </w:p>
    <w:p w14:paraId="62EC5D69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20C8764A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456EB300" w14:textId="77777777" w:rsidR="0089136E" w:rsidRDefault="0089136E" w:rsidP="0089136E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42D5D0BB" w14:textId="77777777" w:rsidR="005111B8" w:rsidRDefault="005111B8" w:rsidP="00AD0E62">
      <w:pPr>
        <w:pStyle w:val="Default"/>
        <w:jc w:val="center"/>
        <w:rPr>
          <w:b/>
          <w:bCs/>
          <w:sz w:val="22"/>
          <w:szCs w:val="22"/>
        </w:rPr>
      </w:pPr>
    </w:p>
    <w:p w14:paraId="2E1A3934" w14:textId="77777777" w:rsidR="00BD2FEC" w:rsidRDefault="00BD2FEC" w:rsidP="00BD2FE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3F114EB7" w14:textId="77777777" w:rsidR="00BD2FEC" w:rsidRDefault="00BD2FEC" w:rsidP="00BD2FEC">
      <w:pPr>
        <w:pStyle w:val="Default"/>
        <w:jc w:val="center"/>
        <w:rPr>
          <w:b/>
          <w:bCs/>
          <w:sz w:val="22"/>
          <w:szCs w:val="22"/>
        </w:rPr>
      </w:pPr>
    </w:p>
    <w:p w14:paraId="16059F9F" w14:textId="77777777" w:rsidR="00BD2FEC" w:rsidRDefault="00BD2FEC" w:rsidP="00BD2FE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70C941C5" w14:textId="77777777" w:rsidR="00BD2FEC" w:rsidRDefault="00BD2FEC" w:rsidP="00BD2FEC">
      <w:pPr>
        <w:pStyle w:val="Default"/>
        <w:jc w:val="center"/>
        <w:rPr>
          <w:b/>
          <w:bCs/>
          <w:sz w:val="22"/>
          <w:szCs w:val="22"/>
        </w:rPr>
      </w:pPr>
    </w:p>
    <w:p w14:paraId="73ED0671" w14:textId="77777777" w:rsidR="00BD2FEC" w:rsidRDefault="00BD2FEC" w:rsidP="00BD2FE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024CF947" w14:textId="77777777" w:rsidR="00FB36CD" w:rsidRDefault="00FB36CD" w:rsidP="00A6542A">
      <w:pPr>
        <w:pStyle w:val="Default"/>
        <w:jc w:val="center"/>
        <w:rPr>
          <w:b/>
          <w:bCs/>
          <w:sz w:val="22"/>
          <w:szCs w:val="22"/>
        </w:rPr>
      </w:pPr>
    </w:p>
    <w:p w14:paraId="4DE56739" w14:textId="791605E2" w:rsidR="00A6542A" w:rsidRPr="0072720A" w:rsidRDefault="00A6542A" w:rsidP="00A6542A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lastRenderedPageBreak/>
        <w:t xml:space="preserve">Continuing Education Evaluation Form </w:t>
      </w:r>
      <w:r w:rsidR="00714124">
        <w:rPr>
          <w:b/>
          <w:bCs/>
          <w:sz w:val="22"/>
          <w:szCs w:val="22"/>
        </w:rPr>
        <w:t>8 of 9</w:t>
      </w:r>
    </w:p>
    <w:p w14:paraId="74B5CE32" w14:textId="77777777" w:rsidR="00A6542A" w:rsidRPr="00AD0E62" w:rsidRDefault="00A6542A" w:rsidP="00A6542A">
      <w:pPr>
        <w:pStyle w:val="Default"/>
        <w:jc w:val="center"/>
        <w:rPr>
          <w:sz w:val="8"/>
          <w:szCs w:val="8"/>
        </w:rPr>
      </w:pPr>
    </w:p>
    <w:p w14:paraId="7DB441DB" w14:textId="77777777" w:rsidR="00A6542A" w:rsidRPr="00AD0E62" w:rsidRDefault="00A6542A" w:rsidP="00A6542A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  <w:r w:rsidRPr="00AD0E62">
        <w:rPr>
          <w:rFonts w:ascii="Arial Black" w:hAnsi="Arial Black"/>
          <w:b/>
          <w:bCs/>
          <w:sz w:val="22"/>
          <w:szCs w:val="22"/>
        </w:rPr>
        <w:t>TEACHERS COLLEGE, COLUMBIA UNIVERSITY</w:t>
      </w:r>
    </w:p>
    <w:p w14:paraId="074F6BC4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 xml:space="preserve">7th ANNUAL HEALTH DISPARIITIES CONFERENCE AT </w:t>
      </w:r>
    </w:p>
    <w:p w14:paraId="0CE605C3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TEACHERS COLLEGE, COLUMBIA UNIVERSITY</w:t>
      </w:r>
    </w:p>
    <w:p w14:paraId="6F77CF39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MARCH 6– 7, 2015</w:t>
      </w:r>
    </w:p>
    <w:p w14:paraId="59F10B71" w14:textId="04197236" w:rsidR="00AD0E62" w:rsidRPr="00714124" w:rsidRDefault="00AD0E62" w:rsidP="005111B8">
      <w:pPr>
        <w:pStyle w:val="Default"/>
        <w:rPr>
          <w:b/>
          <w:sz w:val="22"/>
          <w:szCs w:val="22"/>
        </w:rPr>
      </w:pPr>
      <w:r w:rsidRPr="00714124">
        <w:rPr>
          <w:b/>
          <w:sz w:val="22"/>
          <w:szCs w:val="22"/>
        </w:rPr>
        <w:t>PARTICIPANT’S NAME CHES/MCHES # __________________________________</w:t>
      </w:r>
      <w:r w:rsidR="00714124">
        <w:rPr>
          <w:b/>
          <w:sz w:val="22"/>
          <w:szCs w:val="22"/>
        </w:rPr>
        <w:t>____</w:t>
      </w:r>
      <w:r w:rsidRPr="00714124">
        <w:rPr>
          <w:b/>
          <w:sz w:val="22"/>
          <w:szCs w:val="22"/>
        </w:rPr>
        <w:t>___</w:t>
      </w:r>
    </w:p>
    <w:p w14:paraId="0F50D7B4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2B6FCC37" w14:textId="091FAD26" w:rsidR="00260FC3" w:rsidRPr="00BD2FEC" w:rsidRDefault="00260FC3" w:rsidP="005449DD">
      <w:pPr>
        <w:spacing w:after="0" w:line="240" w:lineRule="auto"/>
        <w:rPr>
          <w:rFonts w:ascii="Arial" w:hAnsi="Arial" w:cs="Arial"/>
          <w:b/>
        </w:rPr>
      </w:pPr>
      <w:r w:rsidRPr="00532705">
        <w:t xml:space="preserve">SESSION NAME </w:t>
      </w:r>
      <w:r w:rsidR="007C7D75" w:rsidRPr="00532705">
        <w:rPr>
          <w:rFonts w:ascii="Arial" w:hAnsi="Arial" w:cs="Arial"/>
          <w:b/>
        </w:rPr>
        <w:t>(#8</w:t>
      </w:r>
      <w:r w:rsidR="007C7D75" w:rsidRPr="00532705">
        <w:rPr>
          <w:rFonts w:ascii="Arial" w:hAnsi="Arial" w:cs="Arial"/>
          <w:b/>
          <w:i/>
        </w:rPr>
        <w:t>)</w:t>
      </w:r>
      <w:r w:rsidRPr="00532705">
        <w:rPr>
          <w:rFonts w:ascii="Arial" w:hAnsi="Arial" w:cs="Arial"/>
          <w:b/>
          <w:i/>
          <w:iCs/>
        </w:rPr>
        <w:t xml:space="preserve"> </w:t>
      </w:r>
      <w:r w:rsidR="00BD2FEC" w:rsidRPr="00BD2FEC">
        <w:rPr>
          <w:rFonts w:ascii="Arial" w:hAnsi="Arial" w:cs="Arial"/>
          <w:iCs/>
          <w:color w:val="262626"/>
        </w:rPr>
        <w:t>Special Training Event—How to Use Brief Motivational Interviewing to Foster Effective Communication and Harmonious Relationships Between First Responders and Community Members: Relevant History, Guiding Principles, and a Video Role-Play Demonstration With Police Officers and African American and Latino Male Youth</w:t>
      </w:r>
    </w:p>
    <w:p w14:paraId="7AFA19D1" w14:textId="77777777" w:rsidR="005449DD" w:rsidRDefault="005449DD" w:rsidP="005449DD">
      <w:pPr>
        <w:spacing w:after="0" w:line="240" w:lineRule="auto"/>
      </w:pPr>
    </w:p>
    <w:p w14:paraId="29F9F7D2" w14:textId="77777777" w:rsidR="00BD2FEC" w:rsidRPr="00BD2FEC" w:rsidRDefault="00BD2FEC" w:rsidP="00BD2FEC">
      <w:pPr>
        <w:spacing w:after="0" w:line="288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BD2FEC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8 = A 90 minute presentation </w:t>
      </w:r>
      <w:r w:rsidRPr="00BD2FEC">
        <w:rPr>
          <w:rFonts w:ascii="Arial" w:hAnsi="Arial" w:cs="Arial"/>
          <w:b/>
          <w:i/>
          <w:iCs/>
          <w:sz w:val="18"/>
          <w:szCs w:val="18"/>
          <w:u w:val="single"/>
        </w:rPr>
        <w:t>– 1 Continuing Education Contact Hour for CHES/MCHES</w:t>
      </w:r>
      <w:r w:rsidRPr="00BD2FE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7F480B1" w14:textId="68286EC7" w:rsidR="00BD2FEC" w:rsidRPr="00532705" w:rsidRDefault="00534857" w:rsidP="005449DD">
      <w:pPr>
        <w:spacing w:after="0" w:line="240" w:lineRule="auto"/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D5DD6" w14:textId="77777777" w:rsidR="00260FC3" w:rsidRPr="00532705" w:rsidRDefault="00260FC3" w:rsidP="00260FC3">
      <w:pPr>
        <w:pStyle w:val="Default"/>
        <w:rPr>
          <w:sz w:val="22"/>
          <w:szCs w:val="22"/>
        </w:rPr>
      </w:pPr>
      <w:r w:rsidRPr="00532705">
        <w:rPr>
          <w:sz w:val="22"/>
          <w:szCs w:val="22"/>
        </w:rPr>
        <w:t xml:space="preserve">How well were the learning objectives met? </w:t>
      </w:r>
      <w:r w:rsidRPr="00532705">
        <w:rPr>
          <w:i/>
          <w:iCs/>
          <w:sz w:val="22"/>
          <w:szCs w:val="22"/>
        </w:rPr>
        <w:t xml:space="preserve">(Please evaluate each objective on the scale below) </w:t>
      </w:r>
    </w:p>
    <w:p w14:paraId="66C5BEC5" w14:textId="77777777" w:rsidR="00260FC3" w:rsidRPr="00532705" w:rsidRDefault="00260FC3" w:rsidP="00260FC3">
      <w:pPr>
        <w:pStyle w:val="Default"/>
        <w:rPr>
          <w:sz w:val="22"/>
          <w:szCs w:val="22"/>
        </w:rPr>
      </w:pPr>
      <w:r w:rsidRPr="00532705">
        <w:rPr>
          <w:sz w:val="22"/>
          <w:szCs w:val="22"/>
        </w:rPr>
        <w:t xml:space="preserve">1 = Not met        2 – Not very well met       3 = </w:t>
      </w:r>
      <w:proofErr w:type="gramStart"/>
      <w:r w:rsidRPr="00532705">
        <w:rPr>
          <w:sz w:val="22"/>
          <w:szCs w:val="22"/>
        </w:rPr>
        <w:t>Somewhat</w:t>
      </w:r>
      <w:proofErr w:type="gramEnd"/>
      <w:r w:rsidRPr="00532705">
        <w:rPr>
          <w:sz w:val="22"/>
          <w:szCs w:val="22"/>
        </w:rPr>
        <w:t xml:space="preserve"> met      4 = Well met 5 = Very well met </w:t>
      </w:r>
    </w:p>
    <w:p w14:paraId="4B347836" w14:textId="722EB550" w:rsidR="00260FC3" w:rsidRPr="00532705" w:rsidRDefault="00534857" w:rsidP="00260FC3">
      <w:pPr>
        <w:pStyle w:val="Default"/>
        <w:rPr>
          <w:sz w:val="22"/>
          <w:szCs w:val="22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4A56B" w14:textId="77777777" w:rsidR="00944B0E" w:rsidRDefault="00944B0E" w:rsidP="00944B0E">
      <w:pPr>
        <w:rPr>
          <w:b/>
        </w:rPr>
      </w:pPr>
      <w:r w:rsidRPr="00944B0E">
        <w:rPr>
          <w:rFonts w:ascii="Arial" w:hAnsi="Arial" w:cs="Arial"/>
          <w:b/>
          <w:bCs/>
        </w:rPr>
        <w:t>As a result of this event, participants will</w:t>
      </w:r>
      <w:r w:rsidRPr="00944B0E">
        <w:rPr>
          <w:b/>
          <w:bCs/>
        </w:rPr>
        <w:t xml:space="preserve"> be able to</w:t>
      </w:r>
      <w:r w:rsidRPr="00944B0E">
        <w:rPr>
          <w:b/>
        </w:rPr>
        <w:t>: (circle #)</w:t>
      </w:r>
    </w:p>
    <w:p w14:paraId="6077C616" w14:textId="61FF0B76" w:rsidR="005449DD" w:rsidRPr="00944B0E" w:rsidRDefault="00944B0E" w:rsidP="00944B0E">
      <w:pPr>
        <w:rPr>
          <w:rFonts w:ascii="Arial" w:hAnsi="Arial" w:cs="Arial"/>
          <w:b/>
        </w:rPr>
      </w:pPr>
      <w:r>
        <w:rPr>
          <w:b/>
        </w:rPr>
        <w:t>1-</w:t>
      </w:r>
      <w:r w:rsidR="0089136E" w:rsidRPr="00944B0E">
        <w:rPr>
          <w:rFonts w:ascii="Arial" w:hAnsi="Arial" w:cs="Arial"/>
          <w:b/>
        </w:rPr>
        <w:t>Be able to analyze factors that influence health behaviors for persons living with HIV/AIDS</w:t>
      </w:r>
      <w:r w:rsidR="005449DD" w:rsidRPr="00944B0E">
        <w:rPr>
          <w:rFonts w:ascii="Arial" w:hAnsi="Arial" w:cs="Arial"/>
          <w:b/>
        </w:rPr>
        <w:tab/>
      </w:r>
      <w:r w:rsidR="005449DD" w:rsidRPr="00944B0E">
        <w:rPr>
          <w:rFonts w:ascii="Arial" w:hAnsi="Arial" w:cs="Arial"/>
          <w:b/>
        </w:rPr>
        <w:tab/>
      </w:r>
      <w:r w:rsidR="005449DD" w:rsidRPr="00944B0E">
        <w:rPr>
          <w:rFonts w:ascii="Arial" w:hAnsi="Arial" w:cs="Arial"/>
          <w:b/>
        </w:rPr>
        <w:tab/>
      </w:r>
      <w:r w:rsidR="005449DD" w:rsidRPr="00944B0E">
        <w:rPr>
          <w:rFonts w:ascii="Arial" w:hAnsi="Arial" w:cs="Arial"/>
          <w:b/>
        </w:rPr>
        <w:tab/>
        <w:t>1  2   3   4   5</w:t>
      </w:r>
    </w:p>
    <w:p w14:paraId="6DF71986" w14:textId="5E9EECC3" w:rsidR="005449DD" w:rsidRPr="00944B0E" w:rsidRDefault="00944B0E" w:rsidP="00944B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89136E" w:rsidRPr="00944B0E">
        <w:rPr>
          <w:rFonts w:ascii="Arial" w:hAnsi="Arial" w:cs="Arial"/>
          <w:b/>
        </w:rPr>
        <w:t>Be able to analyze factors that influence health behaviors for persons living with HIV/AIDS</w:t>
      </w:r>
      <w:r w:rsidR="005449DD" w:rsidRPr="00944B0E">
        <w:rPr>
          <w:rFonts w:ascii="Arial" w:hAnsi="Arial" w:cs="Arial"/>
          <w:b/>
        </w:rPr>
        <w:t xml:space="preserve">   </w:t>
      </w:r>
      <w:r w:rsidR="005449DD" w:rsidRPr="00944B0E">
        <w:rPr>
          <w:rFonts w:ascii="Arial" w:hAnsi="Arial" w:cs="Arial"/>
          <w:b/>
        </w:rPr>
        <w:tab/>
      </w:r>
      <w:r w:rsidR="005449DD" w:rsidRPr="00944B0E">
        <w:rPr>
          <w:rFonts w:ascii="Arial" w:hAnsi="Arial" w:cs="Arial"/>
          <w:b/>
        </w:rPr>
        <w:tab/>
      </w:r>
      <w:r w:rsidR="005449DD" w:rsidRPr="00944B0E">
        <w:rPr>
          <w:rFonts w:ascii="Arial" w:hAnsi="Arial" w:cs="Arial"/>
          <w:b/>
        </w:rPr>
        <w:tab/>
      </w:r>
      <w:r w:rsidR="005449DD" w:rsidRPr="00944B0E">
        <w:rPr>
          <w:rFonts w:ascii="Arial" w:hAnsi="Arial" w:cs="Arial"/>
          <w:b/>
        </w:rPr>
        <w:tab/>
        <w:t>1  2   3   4   5</w:t>
      </w:r>
    </w:p>
    <w:p w14:paraId="51ECD7BA" w14:textId="77777777" w:rsidR="00534857" w:rsidRDefault="00534857" w:rsidP="00260FC3">
      <w:pPr>
        <w:pStyle w:val="Default"/>
        <w:rPr>
          <w:b/>
          <w:iCs/>
          <w:color w:val="262626"/>
          <w:sz w:val="6"/>
          <w:szCs w:val="6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B1A39" w14:textId="061CE9EB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4849CFF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52BB95E9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0172F66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32643A7E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4A24C286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91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1305"/>
        <w:gridCol w:w="1525"/>
        <w:gridCol w:w="1317"/>
        <w:gridCol w:w="1256"/>
        <w:gridCol w:w="950"/>
        <w:gridCol w:w="840"/>
        <w:gridCol w:w="1158"/>
      </w:tblGrid>
      <w:tr w:rsidR="00260FC3" w:rsidRPr="0072720A" w14:paraId="347E7895" w14:textId="77777777" w:rsidTr="00BD2FEC">
        <w:trPr>
          <w:trHeight w:val="510"/>
        </w:trPr>
        <w:tc>
          <w:tcPr>
            <w:tcW w:w="1564" w:type="dxa"/>
          </w:tcPr>
          <w:p w14:paraId="7F477058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72ADEA6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150797F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5F5CB68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02D2C81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6B53B20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04E2EC2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1089702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03A04A8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375900E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6C8382A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0C38A62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744BCDE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1B273B0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4B0FB42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260FC3" w:rsidRPr="0072720A" w14:paraId="5FF100AF" w14:textId="77777777" w:rsidTr="00BD2FEC">
        <w:trPr>
          <w:trHeight w:val="570"/>
        </w:trPr>
        <w:tc>
          <w:tcPr>
            <w:tcW w:w="1564" w:type="dxa"/>
          </w:tcPr>
          <w:p w14:paraId="72E4CC1C" w14:textId="5F09BC73" w:rsidR="00260FC3" w:rsidRPr="000151DF" w:rsidRDefault="00BD2FEC" w:rsidP="003C1F05">
            <w:pPr>
              <w:pStyle w:val="Default"/>
              <w:rPr>
                <w:b/>
                <w:sz w:val="20"/>
                <w:szCs w:val="20"/>
              </w:rPr>
            </w:pPr>
            <w:r w:rsidRPr="00F22649">
              <w:rPr>
                <w:b/>
                <w:bCs/>
                <w:color w:val="262626"/>
              </w:rPr>
              <w:t>John-Martin Green</w:t>
            </w:r>
            <w:r w:rsidRPr="00F22649">
              <w:rPr>
                <w:b/>
                <w:color w:val="262626"/>
              </w:rPr>
              <w:t>, MFA</w:t>
            </w:r>
          </w:p>
        </w:tc>
        <w:tc>
          <w:tcPr>
            <w:tcW w:w="1305" w:type="dxa"/>
          </w:tcPr>
          <w:p w14:paraId="4E77422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031FFA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29288A1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345B26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73DAC9E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2B816A2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ED1568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38F8091" w14:textId="77777777" w:rsidR="00BD2FEC" w:rsidRDefault="00BD2FEC" w:rsidP="00260FC3">
      <w:pPr>
        <w:pStyle w:val="Default"/>
        <w:rPr>
          <w:sz w:val="22"/>
          <w:szCs w:val="22"/>
        </w:rPr>
      </w:pPr>
    </w:p>
    <w:p w14:paraId="3817807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78A7A4A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52656613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1709D008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6E7E704F" w14:textId="77777777" w:rsidR="00260FC3" w:rsidRPr="00A01E6B" w:rsidRDefault="00260FC3" w:rsidP="00260FC3">
      <w:pPr>
        <w:pStyle w:val="Default"/>
        <w:rPr>
          <w:sz w:val="6"/>
          <w:szCs w:val="6"/>
        </w:rPr>
      </w:pPr>
    </w:p>
    <w:p w14:paraId="03A789C1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4D5C58C0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6AC59AF5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39D6A7B5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7AECAA95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6459228B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4A8F179F" w14:textId="77777777" w:rsidR="00A01E6B" w:rsidRDefault="00A01E6B" w:rsidP="00A01E6B">
      <w:pPr>
        <w:pStyle w:val="Default"/>
        <w:rPr>
          <w:sz w:val="22"/>
          <w:szCs w:val="22"/>
        </w:rPr>
      </w:pPr>
    </w:p>
    <w:p w14:paraId="6B94F76E" w14:textId="77777777" w:rsidR="00BD2FEC" w:rsidRDefault="00BD2FEC" w:rsidP="00BD2FE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6E8A0287" w14:textId="77777777" w:rsidR="00A01E6B" w:rsidRPr="0072720A" w:rsidRDefault="00A01E6B" w:rsidP="00260FC3">
      <w:pPr>
        <w:pStyle w:val="Default"/>
        <w:rPr>
          <w:sz w:val="22"/>
          <w:szCs w:val="22"/>
        </w:rPr>
      </w:pPr>
    </w:p>
    <w:p w14:paraId="4CE51D16" w14:textId="77777777" w:rsidR="00BD2FEC" w:rsidRDefault="00BD2FEC" w:rsidP="00BD2FE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3F8FF818" w14:textId="77777777" w:rsidR="0089136E" w:rsidRDefault="0089136E" w:rsidP="005111B8">
      <w:pPr>
        <w:pStyle w:val="Default"/>
        <w:jc w:val="center"/>
        <w:rPr>
          <w:b/>
          <w:bCs/>
          <w:sz w:val="22"/>
          <w:szCs w:val="22"/>
        </w:rPr>
      </w:pPr>
    </w:p>
    <w:p w14:paraId="0C99C503" w14:textId="77777777" w:rsidR="00BD2FEC" w:rsidRDefault="00BD2FEC" w:rsidP="00BD2FE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112D7EB9" w14:textId="77777777" w:rsidR="0089136E" w:rsidRDefault="0089136E" w:rsidP="005111B8">
      <w:pPr>
        <w:pStyle w:val="Default"/>
        <w:jc w:val="center"/>
        <w:rPr>
          <w:b/>
          <w:bCs/>
          <w:sz w:val="22"/>
          <w:szCs w:val="22"/>
        </w:rPr>
      </w:pPr>
    </w:p>
    <w:p w14:paraId="62559F30" w14:textId="24B61A27" w:rsidR="00A6542A" w:rsidRPr="0072720A" w:rsidRDefault="00A6542A" w:rsidP="00A6542A">
      <w:pPr>
        <w:pStyle w:val="Default"/>
        <w:jc w:val="center"/>
        <w:rPr>
          <w:b/>
          <w:bCs/>
          <w:sz w:val="22"/>
          <w:szCs w:val="22"/>
        </w:rPr>
      </w:pPr>
      <w:r w:rsidRPr="0072720A">
        <w:rPr>
          <w:b/>
          <w:bCs/>
          <w:sz w:val="22"/>
          <w:szCs w:val="22"/>
        </w:rPr>
        <w:lastRenderedPageBreak/>
        <w:t xml:space="preserve">Continuing Education Evaluation Form </w:t>
      </w:r>
      <w:r w:rsidR="00714124">
        <w:rPr>
          <w:b/>
          <w:bCs/>
          <w:sz w:val="22"/>
          <w:szCs w:val="22"/>
        </w:rPr>
        <w:t>9 of 9</w:t>
      </w:r>
    </w:p>
    <w:p w14:paraId="09C8DA6B" w14:textId="77777777" w:rsidR="00A6542A" w:rsidRPr="00AD0E62" w:rsidRDefault="00A6542A" w:rsidP="00A6542A">
      <w:pPr>
        <w:pStyle w:val="Default"/>
        <w:jc w:val="center"/>
        <w:rPr>
          <w:sz w:val="8"/>
          <w:szCs w:val="8"/>
        </w:rPr>
      </w:pPr>
    </w:p>
    <w:p w14:paraId="796FF683" w14:textId="77777777" w:rsidR="00A6542A" w:rsidRPr="00AD0E62" w:rsidRDefault="00A6542A" w:rsidP="00A6542A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  <w:r w:rsidRPr="00AD0E62">
        <w:rPr>
          <w:rFonts w:ascii="Arial Black" w:hAnsi="Arial Black"/>
          <w:b/>
          <w:bCs/>
          <w:sz w:val="22"/>
          <w:szCs w:val="22"/>
        </w:rPr>
        <w:t>TEACHERS COLLEGE, COLUMBIA UNIVERSITY</w:t>
      </w:r>
    </w:p>
    <w:p w14:paraId="5750EFE8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 xml:space="preserve">7th ANNUAL HEALTH DISPARIITIES CONFERENCE AT </w:t>
      </w:r>
    </w:p>
    <w:p w14:paraId="57107BE9" w14:textId="77777777" w:rsidR="00A6542A" w:rsidRPr="00A6542A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A6542A">
        <w:rPr>
          <w:b/>
          <w:bCs/>
          <w:sz w:val="20"/>
          <w:szCs w:val="20"/>
        </w:rPr>
        <w:t>TEACHERS COLLEGE, COLUMBIA UNIVERSITY</w:t>
      </w:r>
    </w:p>
    <w:p w14:paraId="2E6E7150" w14:textId="77777777" w:rsidR="00A6542A" w:rsidRPr="00714124" w:rsidRDefault="00A6542A" w:rsidP="00A6542A">
      <w:pPr>
        <w:pStyle w:val="Default"/>
        <w:jc w:val="center"/>
        <w:rPr>
          <w:b/>
          <w:bCs/>
          <w:sz w:val="20"/>
          <w:szCs w:val="20"/>
        </w:rPr>
      </w:pPr>
      <w:r w:rsidRPr="00714124">
        <w:rPr>
          <w:b/>
          <w:bCs/>
          <w:sz w:val="20"/>
          <w:szCs w:val="20"/>
        </w:rPr>
        <w:t>MARCH 6– 7, 2015</w:t>
      </w:r>
    </w:p>
    <w:p w14:paraId="045DD6E5" w14:textId="5F3F4221" w:rsidR="00AD0E62" w:rsidRPr="00714124" w:rsidRDefault="00AD0E62" w:rsidP="005111B8">
      <w:pPr>
        <w:pStyle w:val="Default"/>
        <w:rPr>
          <w:b/>
          <w:sz w:val="22"/>
          <w:szCs w:val="22"/>
        </w:rPr>
      </w:pPr>
      <w:r w:rsidRPr="00714124">
        <w:rPr>
          <w:b/>
          <w:sz w:val="22"/>
          <w:szCs w:val="22"/>
        </w:rPr>
        <w:t>PARTICIPANT’S NAME CHES/MCHES # ____</w:t>
      </w:r>
      <w:r w:rsidR="00714124">
        <w:rPr>
          <w:b/>
          <w:sz w:val="22"/>
          <w:szCs w:val="22"/>
        </w:rPr>
        <w:t>____</w:t>
      </w:r>
      <w:r w:rsidRPr="00714124">
        <w:rPr>
          <w:b/>
          <w:sz w:val="22"/>
          <w:szCs w:val="22"/>
        </w:rPr>
        <w:t>_________________________________</w:t>
      </w:r>
    </w:p>
    <w:p w14:paraId="1F09BF13" w14:textId="77777777" w:rsidR="007C7D75" w:rsidRDefault="007C7D75" w:rsidP="00A01E6B">
      <w:pPr>
        <w:spacing w:after="0" w:line="240" w:lineRule="auto"/>
      </w:pPr>
    </w:p>
    <w:p w14:paraId="25E1A7B2" w14:textId="5E293575" w:rsidR="00274BE6" w:rsidRDefault="00260FC3" w:rsidP="00274BE6">
      <w:pPr>
        <w:spacing w:after="0" w:line="240" w:lineRule="auto"/>
        <w:jc w:val="both"/>
        <w:rPr>
          <w:rFonts w:ascii="Arial" w:hAnsi="Arial" w:cs="Arial"/>
          <w:b/>
          <w:color w:val="1A1A1A"/>
          <w:sz w:val="20"/>
          <w:szCs w:val="20"/>
          <w:u w:color="1A1A1A"/>
        </w:rPr>
      </w:pPr>
      <w:r w:rsidRPr="0072720A">
        <w:t>SESSION NAME</w:t>
      </w:r>
      <w:r w:rsidR="007C7D75">
        <w:t xml:space="preserve"> </w:t>
      </w:r>
      <w:r w:rsidR="007C7D75" w:rsidRPr="007C7D75">
        <w:rPr>
          <w:rFonts w:ascii="Arial" w:hAnsi="Arial" w:cs="Arial"/>
          <w:b/>
        </w:rPr>
        <w:t>(#</w:t>
      </w:r>
      <w:r w:rsidR="007C7D75">
        <w:rPr>
          <w:rFonts w:ascii="Arial" w:hAnsi="Arial" w:cs="Arial"/>
          <w:b/>
        </w:rPr>
        <w:t>9</w:t>
      </w:r>
      <w:r w:rsidR="007C7D75" w:rsidRPr="007C7D75">
        <w:rPr>
          <w:rFonts w:ascii="Arial" w:hAnsi="Arial" w:cs="Arial"/>
          <w:b/>
        </w:rPr>
        <w:t>)</w:t>
      </w:r>
      <w:r w:rsidR="00274BE6" w:rsidRPr="00274BE6">
        <w:rPr>
          <w:rFonts w:ascii="Arial" w:hAnsi="Arial" w:cs="Arial"/>
          <w:b/>
          <w:color w:val="FFFFFF" w:themeColor="background1"/>
          <w:sz w:val="6"/>
          <w:szCs w:val="6"/>
        </w:rPr>
        <w:t>.</w:t>
      </w:r>
      <w:r w:rsidR="00274BE6" w:rsidRPr="00274BE6">
        <w:rPr>
          <w:rFonts w:ascii="Arial" w:hAnsi="Arial" w:cs="Arial"/>
          <w:b/>
          <w:color w:val="1A1A1A"/>
          <w:sz w:val="20"/>
          <w:szCs w:val="20"/>
          <w:u w:color="1A1A1A"/>
        </w:rPr>
        <w:t>CONNECTING HEALTH DISPARITIES AND HEALTH CARE SERVICE DELIVERY DISPARITIES TO POLICY AND SOCIETAL ISSUES—THE NEED TO INCREASE AWARENESS</w:t>
      </w:r>
    </w:p>
    <w:p w14:paraId="4794A54B" w14:textId="77777777" w:rsidR="008F70C3" w:rsidRDefault="008F70C3" w:rsidP="008F70C3">
      <w:pPr>
        <w:pStyle w:val="NormalParagraphStyle"/>
        <w:rPr>
          <w:rFonts w:ascii="Arial" w:hAnsi="Arial" w:cs="Arial"/>
          <w:b/>
          <w:bCs/>
          <w:i/>
          <w:color w:val="auto"/>
          <w:sz w:val="18"/>
          <w:szCs w:val="18"/>
          <w:u w:val="single"/>
        </w:rPr>
      </w:pPr>
    </w:p>
    <w:p w14:paraId="72A88F76" w14:textId="77777777" w:rsidR="008F70C3" w:rsidRPr="008F70C3" w:rsidRDefault="008F70C3" w:rsidP="008F70C3">
      <w:pPr>
        <w:pStyle w:val="NormalParagraphStyle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8F70C3">
        <w:rPr>
          <w:rFonts w:ascii="Arial" w:hAnsi="Arial" w:cs="Arial"/>
          <w:b/>
          <w:bCs/>
          <w:i/>
          <w:color w:val="auto"/>
          <w:sz w:val="18"/>
          <w:szCs w:val="18"/>
          <w:u w:val="single"/>
        </w:rPr>
        <w:t>SESSION # 9 = A 90 minute panel presentation -</w:t>
      </w:r>
      <w:r w:rsidRPr="008F70C3">
        <w:rPr>
          <w:rFonts w:ascii="Arial" w:hAnsi="Arial" w:cs="Arial"/>
          <w:b/>
          <w:i/>
          <w:iCs/>
          <w:sz w:val="18"/>
          <w:szCs w:val="18"/>
          <w:u w:val="single"/>
        </w:rPr>
        <w:t>– 1 Continuing Education Contact Hour for CHES/MCHES</w:t>
      </w:r>
    </w:p>
    <w:p w14:paraId="26570005" w14:textId="77777777" w:rsidR="008F70C3" w:rsidRPr="008F70C3" w:rsidRDefault="008F70C3" w:rsidP="00274BE6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3FC5E4A7" w14:textId="77777777" w:rsidR="00274BE6" w:rsidRPr="00274BE6" w:rsidRDefault="00274BE6" w:rsidP="006E5587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14:paraId="121B4CAA" w14:textId="77777777" w:rsidR="00534857" w:rsidRDefault="00534857" w:rsidP="00534857">
      <w:pPr>
        <w:spacing w:after="0" w:line="240" w:lineRule="auto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5D453" w14:textId="77777777" w:rsidR="00534857" w:rsidRPr="0072720A" w:rsidRDefault="00534857" w:rsidP="00534857">
      <w:pPr>
        <w:spacing w:after="0" w:line="240" w:lineRule="auto"/>
      </w:pPr>
      <w:r w:rsidRPr="0072720A">
        <w:t xml:space="preserve">How well were the learning objectives met? </w:t>
      </w:r>
      <w:r w:rsidRPr="0072720A">
        <w:rPr>
          <w:i/>
          <w:iCs/>
        </w:rPr>
        <w:t xml:space="preserve">(Please evaluate each objective on the scale below) </w:t>
      </w:r>
    </w:p>
    <w:p w14:paraId="675F5EB3" w14:textId="77777777" w:rsidR="00534857" w:rsidRDefault="00534857" w:rsidP="00534857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650CB85C" w14:textId="77777777" w:rsidR="00534857" w:rsidRDefault="00534857" w:rsidP="00274BE6">
      <w:pPr>
        <w:spacing w:after="0" w:line="240" w:lineRule="auto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656E0" w14:textId="340982D4" w:rsidR="00274BE6" w:rsidRDefault="00274BE6" w:rsidP="00274BE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627C">
        <w:rPr>
          <w:b/>
          <w:sz w:val="18"/>
          <w:szCs w:val="18"/>
        </w:rPr>
        <w:t>Presenter 1:</w:t>
      </w:r>
      <w:r w:rsidRPr="0031627C">
        <w:rPr>
          <w:rFonts w:ascii="Arial" w:hAnsi="Arial" w:cs="Arial"/>
          <w:b/>
          <w:sz w:val="18"/>
          <w:szCs w:val="18"/>
        </w:rPr>
        <w:t xml:space="preserve"> </w:t>
      </w:r>
      <w:r w:rsidRPr="00274BE6">
        <w:rPr>
          <w:rFonts w:ascii="Arial" w:hAnsi="Arial" w:cs="Arial"/>
          <w:b/>
          <w:color w:val="1A1A1A"/>
          <w:sz w:val="18"/>
          <w:szCs w:val="18"/>
          <w:u w:color="1A1A1A"/>
        </w:rPr>
        <w:t>Health Problems in Urban Communities: Health Disparities and the Effects of Environmental Factors, Structural Factors, and Social Policies</w:t>
      </w:r>
    </w:p>
    <w:p w14:paraId="07EFB01C" w14:textId="77777777" w:rsidR="00274BE6" w:rsidRPr="0031627C" w:rsidRDefault="00274BE6" w:rsidP="00274BE6">
      <w:pPr>
        <w:spacing w:after="0" w:line="240" w:lineRule="auto"/>
        <w:rPr>
          <w:b/>
          <w:sz w:val="4"/>
          <w:szCs w:val="4"/>
        </w:rPr>
      </w:pPr>
    </w:p>
    <w:p w14:paraId="75D05453" w14:textId="77777777" w:rsidR="00274BE6" w:rsidRPr="0031627C" w:rsidRDefault="00274BE6" w:rsidP="00274BE6">
      <w:pPr>
        <w:pStyle w:val="Default"/>
        <w:rPr>
          <w:sz w:val="4"/>
          <w:szCs w:val="4"/>
        </w:rPr>
      </w:pPr>
    </w:p>
    <w:p w14:paraId="6B9A5552" w14:textId="77777777" w:rsidR="00944B0E" w:rsidRPr="00944B0E" w:rsidRDefault="00944B0E" w:rsidP="00944B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B0E">
        <w:rPr>
          <w:rFonts w:ascii="Arial" w:hAnsi="Arial" w:cs="Arial"/>
          <w:b/>
          <w:bCs/>
        </w:rPr>
        <w:t>As a result of this event, participants will</w:t>
      </w:r>
      <w:r w:rsidRPr="00944B0E">
        <w:rPr>
          <w:b/>
          <w:bCs/>
        </w:rPr>
        <w:t xml:space="preserve"> be able to</w:t>
      </w:r>
      <w:r w:rsidRPr="00944B0E">
        <w:rPr>
          <w:b/>
        </w:rPr>
        <w:t>: (circle #)</w:t>
      </w:r>
    </w:p>
    <w:p w14:paraId="35A20C64" w14:textId="28F314C0" w:rsidR="00274BE6" w:rsidRPr="00534857" w:rsidRDefault="00534857" w:rsidP="005348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</w:t>
      </w:r>
      <w:r w:rsidR="00274BE6" w:rsidRPr="00534857">
        <w:rPr>
          <w:rFonts w:ascii="Arial" w:hAnsi="Arial" w:cs="Arial"/>
          <w:b/>
          <w:sz w:val="20"/>
          <w:szCs w:val="20"/>
        </w:rPr>
        <w:t>Be able to provide local community leadership in advocacy initiatives to address food product placement in the environment and mobilize communities to demand healthy food choices</w:t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Pr="00534857">
        <w:rPr>
          <w:rFonts w:ascii="Arial" w:hAnsi="Arial" w:cs="Arial"/>
          <w:b/>
          <w:sz w:val="20"/>
          <w:szCs w:val="20"/>
        </w:rPr>
        <w:tab/>
      </w:r>
      <w:r w:rsidRPr="00534857">
        <w:rPr>
          <w:rFonts w:ascii="Arial" w:hAnsi="Arial" w:cs="Arial"/>
          <w:b/>
          <w:sz w:val="20"/>
          <w:szCs w:val="20"/>
        </w:rPr>
        <w:tab/>
      </w:r>
      <w:r w:rsidRPr="00534857">
        <w:rPr>
          <w:rFonts w:ascii="Arial" w:hAnsi="Arial" w:cs="Arial"/>
          <w:b/>
          <w:sz w:val="20"/>
          <w:szCs w:val="20"/>
        </w:rPr>
        <w:tab/>
      </w:r>
      <w:r w:rsidRPr="0053485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>1  2   3   4   5</w:t>
      </w:r>
    </w:p>
    <w:p w14:paraId="24C22CB3" w14:textId="106FE47E" w:rsidR="00274BE6" w:rsidRPr="00534857" w:rsidRDefault="00534857" w:rsidP="005348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</w:t>
      </w:r>
      <w:r w:rsidR="00274BE6" w:rsidRPr="00534857">
        <w:rPr>
          <w:rFonts w:ascii="Arial" w:hAnsi="Arial" w:cs="Arial"/>
          <w:b/>
          <w:sz w:val="20"/>
          <w:szCs w:val="20"/>
        </w:rPr>
        <w:t xml:space="preserve">Be able to use evidence-based research to develop food polices to promote health  </w:t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>1  2   3   4   5</w:t>
      </w:r>
    </w:p>
    <w:p w14:paraId="5C049D7B" w14:textId="77777777" w:rsidR="00534857" w:rsidRDefault="00534857" w:rsidP="00274BE6">
      <w:pPr>
        <w:pStyle w:val="Default"/>
        <w:rPr>
          <w:b/>
          <w:iCs/>
          <w:color w:val="262626"/>
          <w:sz w:val="6"/>
          <w:szCs w:val="6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996BC" w14:textId="381A5F3C" w:rsidR="00274BE6" w:rsidRPr="00274BE6" w:rsidRDefault="00274BE6" w:rsidP="00274BE6">
      <w:pPr>
        <w:pStyle w:val="Default"/>
        <w:rPr>
          <w:b/>
          <w:sz w:val="18"/>
          <w:szCs w:val="18"/>
        </w:rPr>
      </w:pPr>
      <w:r w:rsidRPr="00274BE6">
        <w:rPr>
          <w:b/>
          <w:sz w:val="18"/>
          <w:szCs w:val="18"/>
        </w:rPr>
        <w:t>Presenter 2: Perceived Discrimination of Muslims in Health Care in the United States: The Need for Culturally Congruent Care and Implications for Practice, Research and Policy</w:t>
      </w:r>
    </w:p>
    <w:p w14:paraId="64587D9E" w14:textId="77777777" w:rsidR="00274BE6" w:rsidRPr="002D7742" w:rsidRDefault="00274BE6" w:rsidP="00274BE6">
      <w:pPr>
        <w:pStyle w:val="Default"/>
        <w:rPr>
          <w:sz w:val="4"/>
          <w:szCs w:val="4"/>
        </w:rPr>
      </w:pPr>
    </w:p>
    <w:p w14:paraId="610CE6A4" w14:textId="77777777" w:rsidR="00274BE6" w:rsidRPr="0031627C" w:rsidRDefault="00274BE6" w:rsidP="00274BE6">
      <w:pPr>
        <w:pStyle w:val="Default"/>
        <w:rPr>
          <w:sz w:val="4"/>
          <w:szCs w:val="4"/>
        </w:rPr>
      </w:pPr>
    </w:p>
    <w:p w14:paraId="49D8E814" w14:textId="77777777" w:rsidR="00944B0E" w:rsidRPr="00944B0E" w:rsidRDefault="00944B0E" w:rsidP="00944B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B0E">
        <w:rPr>
          <w:rFonts w:ascii="Arial" w:hAnsi="Arial" w:cs="Arial"/>
          <w:b/>
          <w:bCs/>
        </w:rPr>
        <w:t>As a result of this event, participants will</w:t>
      </w:r>
      <w:r w:rsidRPr="00944B0E">
        <w:rPr>
          <w:b/>
          <w:bCs/>
        </w:rPr>
        <w:t xml:space="preserve"> be able to</w:t>
      </w:r>
      <w:r w:rsidRPr="00944B0E">
        <w:rPr>
          <w:b/>
        </w:rPr>
        <w:t>: (circle #)</w:t>
      </w:r>
    </w:p>
    <w:p w14:paraId="5C61408C" w14:textId="780D4880" w:rsidR="00274BE6" w:rsidRPr="00534857" w:rsidRDefault="00534857" w:rsidP="005348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</w:t>
      </w:r>
      <w:r w:rsidR="00274BE6" w:rsidRPr="00534857">
        <w:rPr>
          <w:rFonts w:ascii="Arial" w:hAnsi="Arial" w:cs="Arial"/>
          <w:b/>
          <w:sz w:val="20"/>
          <w:szCs w:val="20"/>
        </w:rPr>
        <w:t>Be able to provide local community leadership in advocacy initiatives to address food product placement in the environment and mobilize communities to demand healthy food choices</w:t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Pr="00534857">
        <w:rPr>
          <w:rFonts w:ascii="Arial" w:hAnsi="Arial" w:cs="Arial"/>
          <w:b/>
          <w:sz w:val="20"/>
          <w:szCs w:val="20"/>
        </w:rPr>
        <w:tab/>
      </w:r>
      <w:r w:rsidRPr="00534857">
        <w:rPr>
          <w:rFonts w:ascii="Arial" w:hAnsi="Arial" w:cs="Arial"/>
          <w:b/>
          <w:sz w:val="20"/>
          <w:szCs w:val="20"/>
        </w:rPr>
        <w:tab/>
      </w:r>
      <w:r w:rsidRPr="00534857">
        <w:rPr>
          <w:rFonts w:ascii="Arial" w:hAnsi="Arial" w:cs="Arial"/>
          <w:b/>
          <w:sz w:val="20"/>
          <w:szCs w:val="20"/>
        </w:rPr>
        <w:tab/>
      </w:r>
      <w:r w:rsidRPr="0053485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>1  2   3   4   5</w:t>
      </w:r>
    </w:p>
    <w:p w14:paraId="19F6123A" w14:textId="30A344B9" w:rsidR="00274BE6" w:rsidRPr="00534857" w:rsidRDefault="00534857" w:rsidP="005348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</w:t>
      </w:r>
      <w:r w:rsidR="00274BE6" w:rsidRPr="00534857">
        <w:rPr>
          <w:rFonts w:ascii="Arial" w:hAnsi="Arial" w:cs="Arial"/>
          <w:b/>
          <w:sz w:val="20"/>
          <w:szCs w:val="20"/>
        </w:rPr>
        <w:t xml:space="preserve">Be able to use evidence-based research to develop food polices to promote health  </w:t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74BE6" w:rsidRPr="00534857">
        <w:rPr>
          <w:rFonts w:ascii="Arial" w:hAnsi="Arial" w:cs="Arial"/>
          <w:b/>
          <w:sz w:val="20"/>
          <w:szCs w:val="20"/>
        </w:rPr>
        <w:t>1  2   3   4   5</w:t>
      </w:r>
    </w:p>
    <w:p w14:paraId="0290282E" w14:textId="77777777" w:rsidR="00534857" w:rsidRDefault="00534857" w:rsidP="00534857">
      <w:pPr>
        <w:spacing w:after="0" w:line="240" w:lineRule="auto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260CF8" w14:textId="77777777" w:rsidR="00274BE6" w:rsidRPr="0072720A" w:rsidRDefault="00274BE6" w:rsidP="00274B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verall, p</w:t>
      </w:r>
      <w:r w:rsidRPr="0072720A">
        <w:rPr>
          <w:sz w:val="22"/>
          <w:szCs w:val="22"/>
        </w:rPr>
        <w:t xml:space="preserve">lease rate the degree to which the session met your learning needs. </w:t>
      </w:r>
    </w:p>
    <w:p w14:paraId="4723DD1D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45E67DC6" w14:textId="77777777" w:rsidR="00260FC3" w:rsidRPr="00274BE6" w:rsidRDefault="00260FC3" w:rsidP="00260FC3">
      <w:pPr>
        <w:pStyle w:val="Default"/>
        <w:rPr>
          <w:sz w:val="6"/>
          <w:szCs w:val="6"/>
        </w:rPr>
      </w:pPr>
    </w:p>
    <w:p w14:paraId="3673EAE0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180653F7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45CFF43C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55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561"/>
        <w:gridCol w:w="1525"/>
        <w:gridCol w:w="1097"/>
        <w:gridCol w:w="1260"/>
        <w:gridCol w:w="960"/>
        <w:gridCol w:w="840"/>
        <w:gridCol w:w="888"/>
      </w:tblGrid>
      <w:tr w:rsidR="00274BE6" w:rsidRPr="0072720A" w14:paraId="03A95988" w14:textId="77777777" w:rsidTr="00274BE6">
        <w:trPr>
          <w:trHeight w:val="510"/>
        </w:trPr>
        <w:tc>
          <w:tcPr>
            <w:tcW w:w="1427" w:type="dxa"/>
          </w:tcPr>
          <w:p w14:paraId="55D982E7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561" w:type="dxa"/>
          </w:tcPr>
          <w:p w14:paraId="00433BE7" w14:textId="7178E584" w:rsidR="00274BE6" w:rsidRDefault="00274BE6" w:rsidP="003C1F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60FC3" w:rsidRPr="0072720A">
              <w:rPr>
                <w:sz w:val="22"/>
                <w:szCs w:val="22"/>
              </w:rPr>
              <w:t>Knowledge</w:t>
            </w:r>
          </w:p>
          <w:p w14:paraId="070FEC36" w14:textId="77777777" w:rsidR="00274BE6" w:rsidRDefault="00274BE6" w:rsidP="003C1F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60FC3" w:rsidRPr="0072720A">
              <w:rPr>
                <w:sz w:val="22"/>
                <w:szCs w:val="22"/>
              </w:rPr>
              <w:t xml:space="preserve">of Subject </w:t>
            </w:r>
            <w:r>
              <w:rPr>
                <w:sz w:val="22"/>
                <w:szCs w:val="22"/>
              </w:rPr>
              <w:t xml:space="preserve">  </w:t>
            </w:r>
          </w:p>
          <w:p w14:paraId="147FC158" w14:textId="68BE926A" w:rsidR="00260FC3" w:rsidRPr="0072720A" w:rsidRDefault="00274BE6" w:rsidP="003C1F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60FC3" w:rsidRPr="0072720A">
              <w:rPr>
                <w:sz w:val="22"/>
                <w:szCs w:val="22"/>
              </w:rPr>
              <w:t>Matter</w:t>
            </w:r>
          </w:p>
        </w:tc>
        <w:tc>
          <w:tcPr>
            <w:tcW w:w="1525" w:type="dxa"/>
          </w:tcPr>
          <w:p w14:paraId="0429164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3747617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48726E9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097" w:type="dxa"/>
          </w:tcPr>
          <w:p w14:paraId="690878D4" w14:textId="31D98154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 xml:space="preserve">Useful </w:t>
            </w:r>
            <w:proofErr w:type="spellStart"/>
            <w:r w:rsidRPr="0072720A">
              <w:rPr>
                <w:sz w:val="22"/>
                <w:szCs w:val="22"/>
              </w:rPr>
              <w:t>Informa</w:t>
            </w:r>
            <w:r w:rsidR="00274BE6">
              <w:rPr>
                <w:sz w:val="22"/>
                <w:szCs w:val="22"/>
              </w:rPr>
              <w:t>-</w:t>
            </w:r>
            <w:r w:rsidRPr="0072720A">
              <w:rPr>
                <w:sz w:val="22"/>
                <w:szCs w:val="22"/>
              </w:rPr>
              <w:t>tion</w:t>
            </w:r>
            <w:proofErr w:type="spellEnd"/>
          </w:p>
        </w:tc>
        <w:tc>
          <w:tcPr>
            <w:tcW w:w="1260" w:type="dxa"/>
          </w:tcPr>
          <w:p w14:paraId="05105A2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5F5F245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6001205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60" w:type="dxa"/>
          </w:tcPr>
          <w:p w14:paraId="2641F56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4B6F734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0DA6AAB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4DEEDC6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5F89692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888" w:type="dxa"/>
          </w:tcPr>
          <w:p w14:paraId="3593D6EF" w14:textId="212560CE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</w:t>
            </w:r>
            <w:r w:rsidR="00274BE6">
              <w:rPr>
                <w:sz w:val="22"/>
                <w:szCs w:val="22"/>
              </w:rPr>
              <w:t>-</w:t>
            </w:r>
            <w:r w:rsidRPr="0072720A">
              <w:rPr>
                <w:sz w:val="22"/>
                <w:szCs w:val="22"/>
              </w:rPr>
              <w:t>outs</w:t>
            </w:r>
          </w:p>
        </w:tc>
      </w:tr>
      <w:tr w:rsidR="00274BE6" w:rsidRPr="0072720A" w14:paraId="1B5A07A7" w14:textId="77777777" w:rsidTr="00274BE6">
        <w:trPr>
          <w:trHeight w:val="570"/>
        </w:trPr>
        <w:tc>
          <w:tcPr>
            <w:tcW w:w="1427" w:type="dxa"/>
          </w:tcPr>
          <w:p w14:paraId="12DC6D8E" w14:textId="08E588D2" w:rsidR="00260FC3" w:rsidRPr="006E5587" w:rsidRDefault="00274BE6" w:rsidP="007C7D75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274BE6">
              <w:rPr>
                <w:b/>
                <w:color w:val="1A1A1A"/>
                <w:sz w:val="22"/>
                <w:szCs w:val="22"/>
                <w:u w:color="1A1A1A"/>
              </w:rPr>
              <w:t>Dayle</w:t>
            </w:r>
            <w:proofErr w:type="spellEnd"/>
            <w:r w:rsidRPr="00274BE6">
              <w:rPr>
                <w:b/>
                <w:color w:val="1A1A1A"/>
                <w:sz w:val="22"/>
                <w:szCs w:val="22"/>
                <w:u w:color="1A1A1A"/>
              </w:rPr>
              <w:t xml:space="preserve"> Hodge,</w:t>
            </w:r>
            <w:r w:rsidRPr="00EA307B">
              <w:rPr>
                <w:b/>
                <w:color w:val="1A1A1A"/>
                <w:u w:color="1A1A1A"/>
              </w:rPr>
              <w:t xml:space="preserve"> </w:t>
            </w:r>
            <w:r w:rsidRPr="00274BE6">
              <w:rPr>
                <w:b/>
                <w:color w:val="1A1A1A"/>
                <w:sz w:val="18"/>
                <w:szCs w:val="18"/>
                <w:u w:color="1A1A1A"/>
              </w:rPr>
              <w:t>MS, MS, MD/PhD Candidate</w:t>
            </w:r>
          </w:p>
        </w:tc>
        <w:tc>
          <w:tcPr>
            <w:tcW w:w="1561" w:type="dxa"/>
          </w:tcPr>
          <w:p w14:paraId="2D63AE7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27CDF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14:paraId="661536F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6E9E74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65AC1A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42C3C6E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6BB1B42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274BE6" w:rsidRPr="0072720A" w14:paraId="0F382CDB" w14:textId="77777777" w:rsidTr="00274BE6">
        <w:trPr>
          <w:trHeight w:val="70"/>
        </w:trPr>
        <w:tc>
          <w:tcPr>
            <w:tcW w:w="1427" w:type="dxa"/>
          </w:tcPr>
          <w:p w14:paraId="67E45B52" w14:textId="604E5234" w:rsidR="00260FC3" w:rsidRPr="006E5587" w:rsidRDefault="00274BE6" w:rsidP="007C7D75">
            <w:pPr>
              <w:pStyle w:val="Default"/>
              <w:rPr>
                <w:b/>
                <w:sz w:val="20"/>
                <w:szCs w:val="20"/>
              </w:rPr>
            </w:pPr>
            <w:r w:rsidRPr="00274BE6">
              <w:rPr>
                <w:b/>
                <w:color w:val="333333"/>
                <w:sz w:val="22"/>
                <w:szCs w:val="22"/>
                <w:lang w:val="en"/>
              </w:rPr>
              <w:t>Mary Brigid Martin</w:t>
            </w:r>
            <w:r w:rsidRPr="00E15B6C">
              <w:rPr>
                <w:b/>
                <w:color w:val="333333"/>
                <w:lang w:val="en"/>
              </w:rPr>
              <w:t xml:space="preserve"> </w:t>
            </w:r>
            <w:r w:rsidRPr="00274BE6">
              <w:rPr>
                <w:b/>
                <w:color w:val="333333"/>
                <w:sz w:val="18"/>
                <w:szCs w:val="18"/>
                <w:lang w:val="en"/>
              </w:rPr>
              <w:t>PhD, RN-BC, FNP, CTN-A</w:t>
            </w:r>
          </w:p>
        </w:tc>
        <w:tc>
          <w:tcPr>
            <w:tcW w:w="1561" w:type="dxa"/>
          </w:tcPr>
          <w:p w14:paraId="3E9047D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020979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14:paraId="3D63395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9BAA2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8DA809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183069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1AA035A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A42B0A3" w14:textId="149288F2" w:rsidR="00260FC3" w:rsidRPr="00274BE6" w:rsidRDefault="00260FC3" w:rsidP="00274BE6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  <w:r w:rsidRPr="006E5587">
        <w:rPr>
          <w:sz w:val="20"/>
          <w:szCs w:val="20"/>
        </w:rPr>
        <w:t xml:space="preserve">________Size of room   ________Room set-up   ________Room temperature </w:t>
      </w:r>
      <w:r w:rsidR="00274BE6">
        <w:rPr>
          <w:sz w:val="22"/>
          <w:szCs w:val="22"/>
        </w:rPr>
        <w:t xml:space="preserve"> </w:t>
      </w:r>
      <w:r w:rsidRPr="006E5587">
        <w:rPr>
          <w:sz w:val="20"/>
          <w:szCs w:val="20"/>
        </w:rPr>
        <w:t xml:space="preserve">________Acoustics   ________Lighting </w:t>
      </w:r>
      <w:r w:rsidR="000F4EAA" w:rsidRPr="006E5587">
        <w:rPr>
          <w:sz w:val="20"/>
          <w:szCs w:val="20"/>
        </w:rPr>
        <w:t xml:space="preserve"> </w:t>
      </w:r>
    </w:p>
    <w:p w14:paraId="6B7F5C84" w14:textId="77777777" w:rsidR="00260FC3" w:rsidRPr="007C7D75" w:rsidRDefault="00260FC3" w:rsidP="00260FC3">
      <w:pPr>
        <w:pStyle w:val="Default"/>
        <w:rPr>
          <w:sz w:val="6"/>
          <w:szCs w:val="6"/>
        </w:rPr>
      </w:pPr>
    </w:p>
    <w:p w14:paraId="100D252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6357CE24" w14:textId="77777777" w:rsidR="00260FC3" w:rsidRPr="006E5587" w:rsidRDefault="00260FC3" w:rsidP="00260FC3">
      <w:pPr>
        <w:pStyle w:val="Default"/>
        <w:rPr>
          <w:sz w:val="20"/>
          <w:szCs w:val="20"/>
        </w:rPr>
      </w:pPr>
      <w:r w:rsidRPr="006E5587">
        <w:rPr>
          <w:sz w:val="20"/>
          <w:szCs w:val="20"/>
        </w:rPr>
        <w:t xml:space="preserve">1 = Very Poor </w:t>
      </w:r>
      <w:r w:rsidRPr="006E5587">
        <w:rPr>
          <w:sz w:val="20"/>
          <w:szCs w:val="20"/>
        </w:rPr>
        <w:tab/>
      </w:r>
      <w:r w:rsidRPr="006E5587">
        <w:rPr>
          <w:sz w:val="20"/>
          <w:szCs w:val="20"/>
        </w:rPr>
        <w:tab/>
        <w:t xml:space="preserve">2 = Poor </w:t>
      </w:r>
      <w:r w:rsidRPr="006E5587">
        <w:rPr>
          <w:sz w:val="20"/>
          <w:szCs w:val="20"/>
        </w:rPr>
        <w:tab/>
        <w:t xml:space="preserve">3 = Fair </w:t>
      </w:r>
      <w:r w:rsidRPr="006E5587">
        <w:rPr>
          <w:sz w:val="20"/>
          <w:szCs w:val="20"/>
        </w:rPr>
        <w:tab/>
        <w:t xml:space="preserve"> = Good </w:t>
      </w:r>
      <w:r w:rsidRPr="006E5587">
        <w:rPr>
          <w:sz w:val="20"/>
          <w:szCs w:val="20"/>
        </w:rPr>
        <w:tab/>
        <w:t>5 = Excellent</w:t>
      </w:r>
    </w:p>
    <w:p w14:paraId="3A8C2E05" w14:textId="77777777" w:rsidR="00260FC3" w:rsidRPr="006B23C0" w:rsidRDefault="00260FC3" w:rsidP="00260FC3">
      <w:pPr>
        <w:pStyle w:val="Default"/>
        <w:rPr>
          <w:sz w:val="4"/>
          <w:szCs w:val="4"/>
        </w:rPr>
      </w:pPr>
    </w:p>
    <w:p w14:paraId="2ECE41B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39BC09C2" w14:textId="77777777" w:rsidR="006B23C0" w:rsidRDefault="006B23C0" w:rsidP="00260FC3">
      <w:pPr>
        <w:pStyle w:val="Default"/>
        <w:rPr>
          <w:sz w:val="22"/>
          <w:szCs w:val="22"/>
        </w:rPr>
      </w:pPr>
    </w:p>
    <w:p w14:paraId="7DCF301D" w14:textId="77777777" w:rsidR="00260FC3" w:rsidRDefault="006B23C0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4B193DCE" w14:textId="77777777" w:rsidR="008F70C3" w:rsidRPr="0072720A" w:rsidRDefault="008F70C3" w:rsidP="00260FC3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8F70C3" w:rsidRPr="0072720A" w:rsidSect="00F53BB0">
      <w:headerReference w:type="even" r:id="rId9"/>
      <w:head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66A3E" w14:textId="77777777" w:rsidR="00534857" w:rsidRDefault="00534857" w:rsidP="00E77ED1">
      <w:pPr>
        <w:spacing w:after="0" w:line="240" w:lineRule="auto"/>
      </w:pPr>
      <w:r>
        <w:separator/>
      </w:r>
    </w:p>
  </w:endnote>
  <w:endnote w:type="continuationSeparator" w:id="0">
    <w:p w14:paraId="42E53EC9" w14:textId="77777777" w:rsidR="00534857" w:rsidRDefault="00534857" w:rsidP="00E7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41EC7" w14:textId="77777777" w:rsidR="00534857" w:rsidRDefault="00534857" w:rsidP="00E77ED1">
      <w:pPr>
        <w:spacing w:after="0" w:line="240" w:lineRule="auto"/>
      </w:pPr>
      <w:r>
        <w:separator/>
      </w:r>
    </w:p>
  </w:footnote>
  <w:footnote w:type="continuationSeparator" w:id="0">
    <w:p w14:paraId="18F9E97E" w14:textId="77777777" w:rsidR="00534857" w:rsidRDefault="00534857" w:rsidP="00E7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7685" w14:textId="77777777" w:rsidR="00534857" w:rsidRDefault="00534857" w:rsidP="00D37B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43328" w14:textId="77777777" w:rsidR="00534857" w:rsidRDefault="00534857" w:rsidP="00E77ED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4FEFC" w14:textId="77777777" w:rsidR="00534857" w:rsidRDefault="00534857" w:rsidP="00D37B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6CD">
      <w:rPr>
        <w:rStyle w:val="PageNumber"/>
        <w:noProof/>
      </w:rPr>
      <w:t>9</w:t>
    </w:r>
    <w:r>
      <w:rPr>
        <w:rStyle w:val="PageNumber"/>
      </w:rPr>
      <w:fldChar w:fldCharType="end"/>
    </w:r>
  </w:p>
  <w:p w14:paraId="336A61C1" w14:textId="77777777" w:rsidR="00534857" w:rsidRDefault="00534857" w:rsidP="00E77ED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05"/>
    <w:multiLevelType w:val="hybridMultilevel"/>
    <w:tmpl w:val="48320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7BF1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47BE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3DB3"/>
    <w:multiLevelType w:val="hybridMultilevel"/>
    <w:tmpl w:val="8BA0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5C69"/>
    <w:multiLevelType w:val="hybridMultilevel"/>
    <w:tmpl w:val="AB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1D98"/>
    <w:multiLevelType w:val="hybridMultilevel"/>
    <w:tmpl w:val="CE6213A6"/>
    <w:lvl w:ilvl="0" w:tplc="2C4E0AF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F12F5"/>
    <w:multiLevelType w:val="hybridMultilevel"/>
    <w:tmpl w:val="5FC0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CCA"/>
    <w:multiLevelType w:val="hybridMultilevel"/>
    <w:tmpl w:val="04F21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8D3"/>
    <w:multiLevelType w:val="hybridMultilevel"/>
    <w:tmpl w:val="68D6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672E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84"/>
    <w:multiLevelType w:val="hybridMultilevel"/>
    <w:tmpl w:val="08E6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D6FB8"/>
    <w:multiLevelType w:val="hybridMultilevel"/>
    <w:tmpl w:val="AB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D2354"/>
    <w:multiLevelType w:val="hybridMultilevel"/>
    <w:tmpl w:val="5FC0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C33CA"/>
    <w:multiLevelType w:val="hybridMultilevel"/>
    <w:tmpl w:val="03144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65D69"/>
    <w:multiLevelType w:val="hybridMultilevel"/>
    <w:tmpl w:val="B4B2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A6455"/>
    <w:multiLevelType w:val="hybridMultilevel"/>
    <w:tmpl w:val="E7D6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55C1B"/>
    <w:multiLevelType w:val="hybridMultilevel"/>
    <w:tmpl w:val="04F21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4EA6"/>
    <w:multiLevelType w:val="hybridMultilevel"/>
    <w:tmpl w:val="BEAA3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F9434A"/>
    <w:multiLevelType w:val="hybridMultilevel"/>
    <w:tmpl w:val="541E841C"/>
    <w:lvl w:ilvl="0" w:tplc="E042FFD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D4BF0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A18C5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E056B"/>
    <w:multiLevelType w:val="hybridMultilevel"/>
    <w:tmpl w:val="AA86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8"/>
  </w:num>
  <w:num w:numId="11">
    <w:abstractNumId w:val="6"/>
  </w:num>
  <w:num w:numId="12">
    <w:abstractNumId w:val="19"/>
  </w:num>
  <w:num w:numId="13">
    <w:abstractNumId w:val="20"/>
  </w:num>
  <w:num w:numId="14">
    <w:abstractNumId w:val="9"/>
  </w:num>
  <w:num w:numId="15">
    <w:abstractNumId w:val="1"/>
  </w:num>
  <w:num w:numId="16">
    <w:abstractNumId w:val="2"/>
  </w:num>
  <w:num w:numId="17">
    <w:abstractNumId w:val="12"/>
  </w:num>
  <w:num w:numId="18">
    <w:abstractNumId w:val="11"/>
  </w:num>
  <w:num w:numId="19">
    <w:abstractNumId w:val="15"/>
  </w:num>
  <w:num w:numId="20">
    <w:abstractNumId w:val="7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2A"/>
    <w:rsid w:val="000151DF"/>
    <w:rsid w:val="00072026"/>
    <w:rsid w:val="000D2093"/>
    <w:rsid w:val="000D6B49"/>
    <w:rsid w:val="000F336F"/>
    <w:rsid w:val="000F4EAA"/>
    <w:rsid w:val="000F61C5"/>
    <w:rsid w:val="001B1A95"/>
    <w:rsid w:val="001D70BF"/>
    <w:rsid w:val="00260FC3"/>
    <w:rsid w:val="00274BE6"/>
    <w:rsid w:val="002B6FBD"/>
    <w:rsid w:val="002D7742"/>
    <w:rsid w:val="0031627C"/>
    <w:rsid w:val="00351E4A"/>
    <w:rsid w:val="003C1F05"/>
    <w:rsid w:val="003D612A"/>
    <w:rsid w:val="00417DBB"/>
    <w:rsid w:val="004574A9"/>
    <w:rsid w:val="005111B8"/>
    <w:rsid w:val="005268C4"/>
    <w:rsid w:val="00532705"/>
    <w:rsid w:val="00534857"/>
    <w:rsid w:val="005449DD"/>
    <w:rsid w:val="00593B41"/>
    <w:rsid w:val="006275C6"/>
    <w:rsid w:val="00687222"/>
    <w:rsid w:val="006965E8"/>
    <w:rsid w:val="006B23C0"/>
    <w:rsid w:val="006C7B51"/>
    <w:rsid w:val="006E4EDC"/>
    <w:rsid w:val="006E5587"/>
    <w:rsid w:val="006F79DF"/>
    <w:rsid w:val="00714124"/>
    <w:rsid w:val="0072720A"/>
    <w:rsid w:val="00737C39"/>
    <w:rsid w:val="00756E14"/>
    <w:rsid w:val="007721C3"/>
    <w:rsid w:val="007C7D75"/>
    <w:rsid w:val="0085024F"/>
    <w:rsid w:val="00870DB8"/>
    <w:rsid w:val="00877947"/>
    <w:rsid w:val="0089136E"/>
    <w:rsid w:val="008B5D40"/>
    <w:rsid w:val="008F70C3"/>
    <w:rsid w:val="00944B0E"/>
    <w:rsid w:val="009536FC"/>
    <w:rsid w:val="009F015F"/>
    <w:rsid w:val="00A01E6B"/>
    <w:rsid w:val="00A6170B"/>
    <w:rsid w:val="00A6542A"/>
    <w:rsid w:val="00A93488"/>
    <w:rsid w:val="00AD0E62"/>
    <w:rsid w:val="00B41429"/>
    <w:rsid w:val="00BD2FEC"/>
    <w:rsid w:val="00BD7CD6"/>
    <w:rsid w:val="00CB1C3F"/>
    <w:rsid w:val="00CB1DD9"/>
    <w:rsid w:val="00CC2B24"/>
    <w:rsid w:val="00CE1CEF"/>
    <w:rsid w:val="00D3520C"/>
    <w:rsid w:val="00D37BFE"/>
    <w:rsid w:val="00E44FF0"/>
    <w:rsid w:val="00E6358D"/>
    <w:rsid w:val="00E77ED1"/>
    <w:rsid w:val="00F053DB"/>
    <w:rsid w:val="00F21C21"/>
    <w:rsid w:val="00F224C0"/>
    <w:rsid w:val="00F53BB0"/>
    <w:rsid w:val="00FB36CD"/>
    <w:rsid w:val="00FB4058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37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20A"/>
    <w:pPr>
      <w:ind w:left="720"/>
      <w:contextualSpacing/>
    </w:pPr>
  </w:style>
  <w:style w:type="table" w:styleId="TableGrid">
    <w:name w:val="Table Grid"/>
    <w:basedOn w:val="TableNormal"/>
    <w:uiPriority w:val="59"/>
    <w:rsid w:val="0001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rsid w:val="009F015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E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D1"/>
  </w:style>
  <w:style w:type="character" w:styleId="PageNumber">
    <w:name w:val="page number"/>
    <w:basedOn w:val="DefaultParagraphFont"/>
    <w:uiPriority w:val="99"/>
    <w:semiHidden/>
    <w:unhideWhenUsed/>
    <w:rsid w:val="00E77E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20A"/>
    <w:pPr>
      <w:ind w:left="720"/>
      <w:contextualSpacing/>
    </w:pPr>
  </w:style>
  <w:style w:type="table" w:styleId="TableGrid">
    <w:name w:val="Table Grid"/>
    <w:basedOn w:val="TableNormal"/>
    <w:uiPriority w:val="59"/>
    <w:rsid w:val="0001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rsid w:val="009F015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E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D1"/>
  </w:style>
  <w:style w:type="character" w:styleId="PageNumber">
    <w:name w:val="page number"/>
    <w:basedOn w:val="DefaultParagraphFont"/>
    <w:uiPriority w:val="99"/>
    <w:semiHidden/>
    <w:unhideWhenUsed/>
    <w:rsid w:val="00E77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B4E51-AD9D-C446-B953-A88C8D0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623</Words>
  <Characters>26356</Characters>
  <Application>Microsoft Macintosh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rbara Wallace</dc:creator>
  <cp:lastModifiedBy>Barbara Wallace</cp:lastModifiedBy>
  <cp:revision>30</cp:revision>
  <dcterms:created xsi:type="dcterms:W3CDTF">2015-02-05T22:14:00Z</dcterms:created>
  <dcterms:modified xsi:type="dcterms:W3CDTF">2015-03-04T04:35:00Z</dcterms:modified>
</cp:coreProperties>
</file>